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1C" w:rsidRDefault="000D6E1C" w:rsidP="009F7F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ина Ахатовна Хатмуллина,</w:t>
      </w:r>
    </w:p>
    <w:p w:rsidR="000D6E1C" w:rsidRDefault="000D6E1C" w:rsidP="009F7F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0D6E1C" w:rsidRDefault="000D6E1C" w:rsidP="009F7F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ОУ «СОШ №25» г.Перми</w:t>
      </w:r>
    </w:p>
    <w:p w:rsidR="005E2F60" w:rsidRPr="000D6E1C" w:rsidRDefault="005E2F60" w:rsidP="009F7F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0D6E1C" w:rsidRDefault="000D6E1C" w:rsidP="009F7F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E1C" w:rsidRDefault="000D6E1C" w:rsidP="009F7F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DC7CF6" w:rsidRPr="000D6E1C" w:rsidRDefault="00DC7CF6" w:rsidP="009F7F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E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6E1C" w:rsidRPr="000D6E1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универсальных навыков </w:t>
      </w:r>
      <w:r w:rsidR="000D6E1C" w:rsidRPr="000D6E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I</w:t>
      </w:r>
      <w:r w:rsidR="000D6E1C" w:rsidRPr="000D6E1C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 через овладение инструментами маркетингового комплекса </w:t>
      </w:r>
      <w:r w:rsidRPr="000D6E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C7CF6" w:rsidRPr="000D6E1C" w:rsidRDefault="00DC7CF6" w:rsidP="009F7F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E1C" w:rsidRPr="00E2523E" w:rsidRDefault="000D6E1C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2523E">
        <w:rPr>
          <w:rFonts w:ascii="Times New Roman" w:hAnsi="Times New Roman" w:cs="Times New Roman"/>
          <w:i/>
          <w:sz w:val="28"/>
        </w:rPr>
        <w:t xml:space="preserve">Аннотация: </w:t>
      </w:r>
    </w:p>
    <w:p w:rsidR="000D6E1C" w:rsidRPr="00E2523E" w:rsidRDefault="00E2523E" w:rsidP="00E252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2523E">
        <w:rPr>
          <w:rFonts w:ascii="Times New Roman" w:hAnsi="Times New Roman" w:cs="Times New Roman"/>
          <w:i/>
          <w:sz w:val="28"/>
        </w:rPr>
        <w:t xml:space="preserve">В Школе Маркетинга формируются актуальные для </w:t>
      </w:r>
      <w:r w:rsidRPr="00E2523E">
        <w:rPr>
          <w:rFonts w:ascii="Times New Roman" w:hAnsi="Times New Roman" w:cs="Times New Roman"/>
          <w:i/>
          <w:sz w:val="28"/>
          <w:lang w:val="en-US"/>
        </w:rPr>
        <w:t>XXI</w:t>
      </w:r>
      <w:r w:rsidRPr="00E2523E">
        <w:rPr>
          <w:rFonts w:ascii="Times New Roman" w:hAnsi="Times New Roman" w:cs="Times New Roman"/>
          <w:i/>
          <w:sz w:val="28"/>
        </w:rPr>
        <w:t xml:space="preserve"> века навыки способность мыслить нестандартно и гибко; способность к отбору информации; способность работать с современными средствами коммуникации.  Для формирования навыков в школе меняется вся образовательная система: уроки, внеурочная деятельность,  по иному оцениваются результаты деятельности. В докладе представлены механизмы формирования навыков </w:t>
      </w:r>
      <w:r w:rsidRPr="00E2523E">
        <w:rPr>
          <w:rFonts w:ascii="Times New Roman" w:hAnsi="Times New Roman" w:cs="Times New Roman"/>
          <w:i/>
          <w:sz w:val="28"/>
          <w:lang w:val="en-US"/>
        </w:rPr>
        <w:t>XXI</w:t>
      </w:r>
      <w:r w:rsidRPr="00E2523E">
        <w:rPr>
          <w:rFonts w:ascii="Times New Roman" w:hAnsi="Times New Roman" w:cs="Times New Roman"/>
          <w:i/>
          <w:sz w:val="28"/>
        </w:rPr>
        <w:t xml:space="preserve"> века, процедуры оценивания их сформированности, обобщенные в опыте педагогов школы.</w:t>
      </w:r>
    </w:p>
    <w:p w:rsidR="00E2523E" w:rsidRDefault="00E2523E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4660" w:rsidRPr="00B14660" w:rsidRDefault="00B14660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14660">
        <w:rPr>
          <w:rFonts w:ascii="Times New Roman" w:hAnsi="Times New Roman" w:cs="Times New Roman"/>
          <w:sz w:val="28"/>
          <w:lang w:val="en-US"/>
        </w:rPr>
        <w:t>Soft skills, Information-oriented society, marketing</w:t>
      </w:r>
    </w:p>
    <w:p w:rsidR="00B14660" w:rsidRPr="00B14660" w:rsidRDefault="00B14660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9F7FEF" w:rsidRDefault="009F7FE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7FEF">
        <w:rPr>
          <w:rFonts w:ascii="Times New Roman" w:hAnsi="Times New Roman" w:cs="Times New Roman"/>
          <w:sz w:val="28"/>
        </w:rPr>
        <w:t>Мир сегодня меняется очень быстро – и так же быстро трансформируется образовательный контекст. Человек в наши дни должен обладать навыками, помогающими эффективно организовывать собственную жизнь: это умение ориентироваться в мире информации, критически мыслить, выстраивать коммуникацию, сотрудничать, применять полученные знания на практике в реальном времени, принимать решения, видеть свои слабые места и уметь работать на</w:t>
      </w:r>
      <w:r>
        <w:rPr>
          <w:rFonts w:ascii="Times New Roman" w:hAnsi="Times New Roman" w:cs="Times New Roman"/>
          <w:sz w:val="28"/>
        </w:rPr>
        <w:t>д ними, учиться и переучиваться</w:t>
      </w:r>
      <w:r>
        <w:rPr>
          <w:rStyle w:val="a5"/>
          <w:rFonts w:ascii="Times New Roman" w:hAnsi="Times New Roman" w:cs="Times New Roman"/>
          <w:sz w:val="28"/>
        </w:rPr>
        <w:footnoteReference w:id="2"/>
      </w:r>
      <w:r w:rsidRPr="009F7FEF">
        <w:rPr>
          <w:rFonts w:ascii="Times New Roman" w:hAnsi="Times New Roman" w:cs="Times New Roman"/>
          <w:sz w:val="28"/>
        </w:rPr>
        <w:t>.</w:t>
      </w:r>
    </w:p>
    <w:p w:rsidR="009F7FEF" w:rsidRDefault="009F7FEF" w:rsidP="009F7F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D1CFB">
        <w:rPr>
          <w:rFonts w:ascii="Times New Roman" w:hAnsi="Times New Roman"/>
          <w:sz w:val="28"/>
        </w:rPr>
        <w:t>При составлении учебных программ необходимо будет ориентироваться на более широкие профессиональные компетенции – умение находить нестандартные решения задач и проблем, навыки коллективной работы и так далее. Но пока у нас всё ещё есть учителя географии, истории, физики, химии, но нет учителей критического мышления, учителей взаимодействия или учителей любознательности</w:t>
      </w:r>
      <w:r w:rsidRPr="00ED1CFB">
        <w:rPr>
          <w:rStyle w:val="a5"/>
          <w:rFonts w:ascii="Times New Roman" w:hAnsi="Times New Roman"/>
          <w:sz w:val="28"/>
        </w:rPr>
        <w:footnoteReference w:id="3"/>
      </w:r>
      <w:r w:rsidRPr="00ED1CFB">
        <w:rPr>
          <w:rFonts w:ascii="Times New Roman" w:hAnsi="Times New Roman"/>
          <w:sz w:val="28"/>
        </w:rPr>
        <w:t>.</w:t>
      </w:r>
    </w:p>
    <w:p w:rsidR="00C62C41" w:rsidRPr="00ED1CFB" w:rsidRDefault="00C62C41" w:rsidP="00C62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 xml:space="preserve">Спектр ключевых навыков </w:t>
      </w:r>
      <w:r w:rsidRPr="00ED1CFB">
        <w:rPr>
          <w:rFonts w:ascii="Times New Roman" w:hAnsi="Times New Roman"/>
          <w:sz w:val="28"/>
          <w:szCs w:val="24"/>
          <w:lang w:val="en-US"/>
        </w:rPr>
        <w:t>XXI</w:t>
      </w:r>
      <w:r w:rsidRPr="00ED1CFB">
        <w:rPr>
          <w:rFonts w:ascii="Times New Roman" w:hAnsi="Times New Roman"/>
          <w:sz w:val="28"/>
          <w:szCs w:val="24"/>
        </w:rPr>
        <w:t xml:space="preserve"> века достаточно обширен. Однако, навыки, формируемые в Школе Маркетинга, станут прочной основой для развития других умений. </w:t>
      </w:r>
    </w:p>
    <w:p w:rsidR="00C62C41" w:rsidRPr="00ED1CFB" w:rsidRDefault="00C62C41" w:rsidP="00C62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>Агентство стратегических инициатив и Московская школа управления «Сколково» разработали «Атлас новых профессий»: отрасли и профессии, которые будут востребованы в ближайшие десятилетия.</w:t>
      </w:r>
    </w:p>
    <w:p w:rsidR="00C62C41" w:rsidRPr="00ED1CFB" w:rsidRDefault="00C62C41" w:rsidP="00C62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 xml:space="preserve">Навыки, формируемые в «Школе Маркетинга», востребованы для профессий таких отраслей как «Медиа и развлечения» и «Менеджмент». </w:t>
      </w:r>
      <w:r w:rsidRPr="00ED1CFB">
        <w:rPr>
          <w:rFonts w:ascii="Times New Roman" w:hAnsi="Times New Roman"/>
          <w:sz w:val="28"/>
          <w:szCs w:val="24"/>
        </w:rPr>
        <w:lastRenderedPageBreak/>
        <w:t>Таким образом, навыки, формируемые в школе Маркетинга актуальны не только для настоящего времени, но и будут востребованы в будущем.</w:t>
      </w:r>
    </w:p>
    <w:p w:rsidR="00030A7C" w:rsidRDefault="007F47D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E8620E">
        <w:rPr>
          <w:rFonts w:ascii="Times New Roman" w:hAnsi="Times New Roman" w:cs="Times New Roman"/>
          <w:sz w:val="28"/>
        </w:rPr>
        <w:t xml:space="preserve">МАОУ «СОШ №25» </w:t>
      </w:r>
      <w:r>
        <w:rPr>
          <w:rFonts w:ascii="Times New Roman" w:hAnsi="Times New Roman" w:cs="Times New Roman"/>
          <w:sz w:val="28"/>
        </w:rPr>
        <w:t xml:space="preserve"> </w:t>
      </w:r>
      <w:r w:rsidR="00874384">
        <w:rPr>
          <w:rFonts w:ascii="Times New Roman" w:hAnsi="Times New Roman" w:cs="Times New Roman"/>
          <w:sz w:val="28"/>
        </w:rPr>
        <w:t xml:space="preserve">– Школы Маркетинга </w:t>
      </w:r>
      <w:r>
        <w:rPr>
          <w:rFonts w:ascii="Times New Roman" w:hAnsi="Times New Roman" w:cs="Times New Roman"/>
          <w:sz w:val="28"/>
        </w:rPr>
        <w:t xml:space="preserve">актуальными являются такие навыки </w:t>
      </w:r>
      <w:r w:rsidR="00E8620E">
        <w:rPr>
          <w:rFonts w:ascii="Times New Roman" w:hAnsi="Times New Roman" w:cs="Times New Roman"/>
          <w:sz w:val="28"/>
          <w:lang w:val="en-US"/>
        </w:rPr>
        <w:t>XXI</w:t>
      </w:r>
      <w:r w:rsidR="00E8620E" w:rsidRPr="00E8620E">
        <w:rPr>
          <w:rFonts w:ascii="Times New Roman" w:hAnsi="Times New Roman" w:cs="Times New Roman"/>
          <w:sz w:val="28"/>
        </w:rPr>
        <w:t xml:space="preserve"> </w:t>
      </w:r>
      <w:r w:rsidR="00E8620E">
        <w:rPr>
          <w:rFonts w:ascii="Times New Roman" w:hAnsi="Times New Roman" w:cs="Times New Roman"/>
          <w:sz w:val="28"/>
        </w:rPr>
        <w:t xml:space="preserve">века  </w:t>
      </w:r>
      <w:r>
        <w:rPr>
          <w:rFonts w:ascii="Times New Roman" w:hAnsi="Times New Roman" w:cs="Times New Roman"/>
          <w:sz w:val="28"/>
        </w:rPr>
        <w:t xml:space="preserve">как </w:t>
      </w:r>
    </w:p>
    <w:p w:rsidR="007F47DF" w:rsidRPr="007F47DF" w:rsidRDefault="007F47DF" w:rsidP="009F7FE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47DF">
        <w:rPr>
          <w:rFonts w:ascii="Times New Roman" w:hAnsi="Times New Roman" w:cs="Times New Roman"/>
          <w:sz w:val="28"/>
        </w:rPr>
        <w:t>способность мыслить нестандартно и гибко;</w:t>
      </w:r>
    </w:p>
    <w:p w:rsidR="007F47DF" w:rsidRPr="007F47DF" w:rsidRDefault="007F47DF" w:rsidP="009F7FE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47DF">
        <w:rPr>
          <w:rFonts w:ascii="Times New Roman" w:hAnsi="Times New Roman" w:cs="Times New Roman"/>
          <w:sz w:val="28"/>
        </w:rPr>
        <w:t>способность к отбору информации;</w:t>
      </w:r>
    </w:p>
    <w:p w:rsidR="007F47DF" w:rsidRPr="00874384" w:rsidRDefault="007F47DF" w:rsidP="009F7FE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47DF">
        <w:rPr>
          <w:rFonts w:ascii="Times New Roman" w:hAnsi="Times New Roman" w:cs="Times New Roman"/>
          <w:sz w:val="28"/>
        </w:rPr>
        <w:t>способность работать с современными средствами коммуникации.</w:t>
      </w:r>
    </w:p>
    <w:p w:rsidR="002440FE" w:rsidRDefault="002440FE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0FE">
        <w:rPr>
          <w:rFonts w:ascii="Times New Roman" w:hAnsi="Times New Roman" w:cs="Times New Roman"/>
          <w:sz w:val="28"/>
        </w:rPr>
        <w:t xml:space="preserve">До сих пор маркетинг рассматривался как дисциплина, необходимая для собственников бизнеса или желающих стать маркетологом. </w:t>
      </w:r>
      <w:r w:rsidR="00E8620E">
        <w:rPr>
          <w:rFonts w:ascii="Times New Roman" w:hAnsi="Times New Roman" w:cs="Times New Roman"/>
          <w:sz w:val="28"/>
        </w:rPr>
        <w:t xml:space="preserve">Но в </w:t>
      </w:r>
      <w:r w:rsidRPr="002440FE">
        <w:rPr>
          <w:rFonts w:ascii="Times New Roman" w:hAnsi="Times New Roman" w:cs="Times New Roman"/>
          <w:sz w:val="28"/>
        </w:rPr>
        <w:t>Школе Маркетинга</w:t>
      </w:r>
      <w:r w:rsidR="00E8620E">
        <w:rPr>
          <w:rFonts w:ascii="Times New Roman" w:hAnsi="Times New Roman" w:cs="Times New Roman"/>
          <w:sz w:val="28"/>
        </w:rPr>
        <w:t xml:space="preserve"> инструменты маркетингового комплекса</w:t>
      </w:r>
      <w:r w:rsidRPr="002440FE">
        <w:rPr>
          <w:rFonts w:ascii="Times New Roman" w:hAnsi="Times New Roman" w:cs="Times New Roman"/>
          <w:sz w:val="28"/>
        </w:rPr>
        <w:t xml:space="preserve"> - это инструмент</w:t>
      </w:r>
      <w:r w:rsidR="00E8620E">
        <w:rPr>
          <w:rFonts w:ascii="Times New Roman" w:hAnsi="Times New Roman" w:cs="Times New Roman"/>
          <w:sz w:val="28"/>
        </w:rPr>
        <w:t>, современные образовательные практики,</w:t>
      </w:r>
      <w:r w:rsidRPr="002440FE">
        <w:rPr>
          <w:rFonts w:ascii="Times New Roman" w:hAnsi="Times New Roman" w:cs="Times New Roman"/>
          <w:sz w:val="28"/>
        </w:rPr>
        <w:t xml:space="preserve"> для построения модели образоват</w:t>
      </w:r>
      <w:r w:rsidR="00E8620E">
        <w:rPr>
          <w:rFonts w:ascii="Times New Roman" w:hAnsi="Times New Roman" w:cs="Times New Roman"/>
          <w:sz w:val="28"/>
        </w:rPr>
        <w:t xml:space="preserve">ельного пространства, направленного на формирование навыков </w:t>
      </w:r>
      <w:r w:rsidR="00E8620E">
        <w:rPr>
          <w:rFonts w:ascii="Times New Roman" w:hAnsi="Times New Roman" w:cs="Times New Roman"/>
          <w:sz w:val="28"/>
          <w:lang w:val="en-US"/>
        </w:rPr>
        <w:t>XXI</w:t>
      </w:r>
      <w:r w:rsidR="00E8620E" w:rsidRPr="00E8620E">
        <w:rPr>
          <w:rFonts w:ascii="Times New Roman" w:hAnsi="Times New Roman" w:cs="Times New Roman"/>
          <w:sz w:val="28"/>
        </w:rPr>
        <w:t xml:space="preserve"> </w:t>
      </w:r>
      <w:r w:rsidR="00E8620E">
        <w:rPr>
          <w:rFonts w:ascii="Times New Roman" w:hAnsi="Times New Roman" w:cs="Times New Roman"/>
          <w:sz w:val="28"/>
        </w:rPr>
        <w:t>века.</w:t>
      </w:r>
    </w:p>
    <w:p w:rsidR="009F7FEF" w:rsidRPr="00ED1CFB" w:rsidRDefault="009F7FEF" w:rsidP="009F7F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D1CFB">
        <w:rPr>
          <w:rFonts w:ascii="Times New Roman" w:hAnsi="Times New Roman"/>
          <w:sz w:val="28"/>
        </w:rPr>
        <w:t>Однако, каждый день мы занимаемся продвижением:</w:t>
      </w:r>
    </w:p>
    <w:p w:rsidR="009F7FEF" w:rsidRPr="00ED1CFB" w:rsidRDefault="009F7FEF" w:rsidP="009F7FE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ED1CFB">
        <w:rPr>
          <w:rFonts w:ascii="Times New Roman" w:hAnsi="Times New Roman"/>
          <w:sz w:val="28"/>
        </w:rPr>
        <w:t>продвижением себя самого, когда устраиваемся на работу;</w:t>
      </w:r>
    </w:p>
    <w:p w:rsidR="009F7FEF" w:rsidRPr="00ED1CFB" w:rsidRDefault="009F7FEF" w:rsidP="009F7FE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ED1CFB">
        <w:rPr>
          <w:rFonts w:ascii="Times New Roman" w:hAnsi="Times New Roman"/>
          <w:sz w:val="28"/>
        </w:rPr>
        <w:t>продвижением своих идей, когда презентуем проект;</w:t>
      </w:r>
    </w:p>
    <w:p w:rsidR="009F7FEF" w:rsidRPr="00ED1CFB" w:rsidRDefault="009F7FEF" w:rsidP="009F7FE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ED1CFB">
        <w:rPr>
          <w:rFonts w:ascii="Times New Roman" w:hAnsi="Times New Roman"/>
          <w:sz w:val="28"/>
        </w:rPr>
        <w:t>продвижением значимого для нас события, когда создаем пост в социальных сетях.</w:t>
      </w:r>
    </w:p>
    <w:p w:rsidR="00DE7EBE" w:rsidRDefault="009F7FEF" w:rsidP="00DE7E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795020</wp:posOffset>
            </wp:positionV>
            <wp:extent cx="6915150" cy="4495800"/>
            <wp:effectExtent l="0" t="19050" r="0" b="19050"/>
            <wp:wrapSquare wrapText="bothSides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101615">
        <w:rPr>
          <w:rFonts w:ascii="Times New Roman" w:hAnsi="Times New Roman" w:cs="Times New Roman"/>
          <w:sz w:val="28"/>
        </w:rPr>
        <w:t>Для формирования нов</w:t>
      </w:r>
      <w:r w:rsidR="00E8620E">
        <w:rPr>
          <w:rFonts w:ascii="Times New Roman" w:hAnsi="Times New Roman" w:cs="Times New Roman"/>
          <w:sz w:val="28"/>
        </w:rPr>
        <w:t xml:space="preserve">ых образовательных результатов, </w:t>
      </w:r>
      <w:r w:rsidR="00101615">
        <w:rPr>
          <w:rFonts w:ascii="Times New Roman" w:hAnsi="Times New Roman" w:cs="Times New Roman"/>
          <w:sz w:val="28"/>
        </w:rPr>
        <w:t xml:space="preserve">навыков </w:t>
      </w:r>
      <w:r w:rsidR="00101615">
        <w:rPr>
          <w:rFonts w:ascii="Times New Roman" w:hAnsi="Times New Roman" w:cs="Times New Roman"/>
          <w:sz w:val="28"/>
          <w:lang w:val="en-US"/>
        </w:rPr>
        <w:t>XXI</w:t>
      </w:r>
      <w:r w:rsidR="00E8620E">
        <w:rPr>
          <w:rFonts w:ascii="Times New Roman" w:hAnsi="Times New Roman" w:cs="Times New Roman"/>
          <w:sz w:val="28"/>
        </w:rPr>
        <w:t xml:space="preserve"> века, </w:t>
      </w:r>
      <w:r w:rsidR="00101615">
        <w:rPr>
          <w:rFonts w:ascii="Times New Roman" w:hAnsi="Times New Roman" w:cs="Times New Roman"/>
          <w:sz w:val="28"/>
        </w:rPr>
        <w:t xml:space="preserve">нужны изменения в деятельности учителя на уроке, внеурочной деятельности, </w:t>
      </w:r>
      <w:r w:rsidR="00BB7EEB">
        <w:rPr>
          <w:rFonts w:ascii="Times New Roman" w:hAnsi="Times New Roman" w:cs="Times New Roman"/>
          <w:sz w:val="28"/>
        </w:rPr>
        <w:t>обр</w:t>
      </w:r>
      <w:r w:rsidR="00E8620E">
        <w:rPr>
          <w:rFonts w:ascii="Times New Roman" w:hAnsi="Times New Roman" w:cs="Times New Roman"/>
          <w:sz w:val="28"/>
        </w:rPr>
        <w:t>азовательном пространстве школы (см.рисунок 1.)</w:t>
      </w:r>
      <w:r w:rsidR="00DE7EBE">
        <w:rPr>
          <w:rFonts w:ascii="Times New Roman" w:hAnsi="Times New Roman" w:cs="Times New Roman"/>
        </w:rPr>
        <w:t xml:space="preserve">  </w:t>
      </w:r>
    </w:p>
    <w:p w:rsidR="00DE7EBE" w:rsidRDefault="00DE7EBE" w:rsidP="00DE7E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747D" w:rsidRPr="00DE7EBE" w:rsidRDefault="00ED6CB8" w:rsidP="00DE7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7CF6">
        <w:rPr>
          <w:rFonts w:ascii="Times New Roman" w:hAnsi="Times New Roman" w:cs="Times New Roman"/>
        </w:rPr>
        <w:lastRenderedPageBreak/>
        <w:t xml:space="preserve">Рисунок </w:t>
      </w:r>
      <w:r w:rsidR="00EE195F">
        <w:rPr>
          <w:rFonts w:ascii="Times New Roman" w:hAnsi="Times New Roman" w:cs="Times New Roman"/>
        </w:rPr>
        <w:t xml:space="preserve">1 </w:t>
      </w:r>
      <w:r w:rsidRPr="00DC7CF6">
        <w:rPr>
          <w:rFonts w:ascii="Times New Roman" w:hAnsi="Times New Roman" w:cs="Times New Roman"/>
        </w:rPr>
        <w:t xml:space="preserve">– </w:t>
      </w:r>
      <w:r w:rsidR="00C81C81">
        <w:rPr>
          <w:rFonts w:ascii="Times New Roman" w:hAnsi="Times New Roman" w:cs="Times New Roman"/>
        </w:rPr>
        <w:t>Образовательные практики Школы Маркетинга</w:t>
      </w:r>
    </w:p>
    <w:p w:rsidR="00BB7EEB" w:rsidRPr="0050747D" w:rsidRDefault="00BB7EEB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0747D">
        <w:rPr>
          <w:rFonts w:ascii="Times New Roman" w:hAnsi="Times New Roman" w:cs="Times New Roman"/>
          <w:b/>
          <w:sz w:val="28"/>
        </w:rPr>
        <w:t>Маркетинговые компоненты на уроках.</w:t>
      </w:r>
    </w:p>
    <w:p w:rsidR="006A4FED" w:rsidRDefault="00250B00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ирование навыков процесс ежедневный и постоянный. Поэтому все образовательное простр</w:t>
      </w:r>
      <w:r w:rsidR="00811A87">
        <w:rPr>
          <w:rFonts w:ascii="Times New Roman" w:hAnsi="Times New Roman" w:cs="Times New Roman"/>
          <w:sz w:val="28"/>
        </w:rPr>
        <w:t xml:space="preserve">анство, а в первую очередь урок, должны быть направлены на их формирование. </w:t>
      </w:r>
      <w:r w:rsidR="0050747D">
        <w:rPr>
          <w:rFonts w:ascii="Times New Roman" w:hAnsi="Times New Roman" w:cs="Times New Roman"/>
          <w:sz w:val="28"/>
        </w:rPr>
        <w:t xml:space="preserve">В </w:t>
      </w:r>
      <w:r w:rsidR="00811A87">
        <w:rPr>
          <w:rFonts w:ascii="Times New Roman" w:hAnsi="Times New Roman" w:cs="Times New Roman"/>
          <w:sz w:val="28"/>
        </w:rPr>
        <w:t>МАОУ «СОШ №25»</w:t>
      </w:r>
      <w:r w:rsidR="0050747D">
        <w:rPr>
          <w:rFonts w:ascii="Times New Roman" w:hAnsi="Times New Roman" w:cs="Times New Roman"/>
          <w:sz w:val="28"/>
        </w:rPr>
        <w:t xml:space="preserve"> </w:t>
      </w:r>
      <w:r w:rsidR="00811A87">
        <w:rPr>
          <w:rFonts w:ascii="Times New Roman" w:hAnsi="Times New Roman" w:cs="Times New Roman"/>
          <w:sz w:val="28"/>
        </w:rPr>
        <w:t xml:space="preserve">для формирования и развития таких навыков как </w:t>
      </w:r>
      <w:r w:rsidR="006A4FED">
        <w:rPr>
          <w:rFonts w:ascii="Times New Roman" w:hAnsi="Times New Roman" w:cs="Times New Roman"/>
          <w:sz w:val="28"/>
        </w:rPr>
        <w:t xml:space="preserve">у </w:t>
      </w:r>
      <w:r w:rsidR="00811A87">
        <w:rPr>
          <w:rFonts w:ascii="Times New Roman" w:hAnsi="Times New Roman" w:cs="Times New Roman"/>
          <w:sz w:val="28"/>
        </w:rPr>
        <w:t xml:space="preserve">учителей, так и у учащихся, </w:t>
      </w:r>
      <w:r w:rsidR="00ED6CB8">
        <w:rPr>
          <w:rFonts w:ascii="Times New Roman" w:hAnsi="Times New Roman" w:cs="Times New Roman"/>
          <w:sz w:val="28"/>
        </w:rPr>
        <w:t>проходят Дни маркетинга. В рамках данного мероприятия</w:t>
      </w:r>
      <w:r w:rsidR="0050747D">
        <w:rPr>
          <w:rFonts w:ascii="Times New Roman" w:hAnsi="Times New Roman" w:cs="Times New Roman"/>
          <w:sz w:val="28"/>
        </w:rPr>
        <w:t xml:space="preserve"> учителя </w:t>
      </w:r>
      <w:r w:rsidR="0050747D">
        <w:rPr>
          <w:rFonts w:ascii="Times New Roman" w:hAnsi="Times New Roman" w:cs="Times New Roman"/>
          <w:sz w:val="28"/>
          <w:szCs w:val="28"/>
        </w:rPr>
        <w:t>разрабатывают урок с использованием маркетинговых инструментов. Таким образом</w:t>
      </w:r>
      <w:r w:rsidR="00811A87">
        <w:rPr>
          <w:rFonts w:ascii="Times New Roman" w:hAnsi="Times New Roman" w:cs="Times New Roman"/>
          <w:sz w:val="28"/>
          <w:szCs w:val="28"/>
        </w:rPr>
        <w:t>,</w:t>
      </w:r>
      <w:r w:rsidR="0050747D">
        <w:rPr>
          <w:rFonts w:ascii="Times New Roman" w:hAnsi="Times New Roman" w:cs="Times New Roman"/>
          <w:sz w:val="28"/>
          <w:szCs w:val="28"/>
        </w:rPr>
        <w:t xml:space="preserve"> формируется дидактическая копилка маркетинговых инструментов каж</w:t>
      </w:r>
      <w:r w:rsidR="006A4FED">
        <w:rPr>
          <w:rFonts w:ascii="Times New Roman" w:hAnsi="Times New Roman" w:cs="Times New Roman"/>
          <w:sz w:val="28"/>
          <w:szCs w:val="28"/>
        </w:rPr>
        <w:t>дого учителя на своем предмете.</w:t>
      </w:r>
    </w:p>
    <w:p w:rsidR="00ED6CB8" w:rsidRDefault="006A4FE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ркетинга</w:t>
      </w:r>
      <w:r w:rsidR="00ED6CB8">
        <w:rPr>
          <w:rFonts w:ascii="Times New Roman" w:hAnsi="Times New Roman" w:cs="Times New Roman"/>
          <w:sz w:val="28"/>
          <w:szCs w:val="28"/>
        </w:rPr>
        <w:t xml:space="preserve"> - это событие, которое проводится один раз в четверть. </w:t>
      </w:r>
    </w:p>
    <w:p w:rsidR="00ED6CB8" w:rsidRDefault="00ED6CB8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ителя:</w:t>
      </w:r>
    </w:p>
    <w:p w:rsidR="00ED6CB8" w:rsidRDefault="00ED6CB8" w:rsidP="009F7FE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рок с использованием маркетингового инструмента</w:t>
      </w:r>
    </w:p>
    <w:p w:rsidR="00ED6CB8" w:rsidRDefault="00ED6CB8" w:rsidP="009F7FE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анализ собственной деятельности</w:t>
      </w:r>
    </w:p>
    <w:p w:rsidR="00ED6CB8" w:rsidRPr="00ED6CB8" w:rsidRDefault="00ED6CB8" w:rsidP="009F7FE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анализ по формированию ключевых навыков на уроке </w:t>
      </w:r>
    </w:p>
    <w:p w:rsidR="00EE195F" w:rsidRDefault="006A4FED" w:rsidP="00DE7E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реди инструментов маркетингового комплекса, используемых педагогами на уроках, наиболее популярными являются: п</w:t>
      </w:r>
      <w:r w:rsidRPr="006A4FED">
        <w:rPr>
          <w:rFonts w:ascii="Times New Roman" w:hAnsi="Times New Roman" w:cs="Times New Roman"/>
          <w:sz w:val="28"/>
          <w:szCs w:val="28"/>
        </w:rPr>
        <w:t>ози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4FED">
        <w:rPr>
          <w:rFonts w:ascii="Times New Roman" w:hAnsi="Times New Roman" w:cs="Times New Roman"/>
          <w:sz w:val="28"/>
          <w:szCs w:val="28"/>
        </w:rPr>
        <w:t>SWOT-анал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4FED">
        <w:rPr>
          <w:rFonts w:ascii="Times New Roman" w:hAnsi="Times New Roman" w:cs="Times New Roman"/>
          <w:sz w:val="28"/>
          <w:szCs w:val="28"/>
        </w:rPr>
        <w:t>PEST – анал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4FED">
        <w:rPr>
          <w:rFonts w:ascii="Times New Roman" w:hAnsi="Times New Roman" w:cs="Times New Roman"/>
          <w:sz w:val="28"/>
          <w:szCs w:val="28"/>
        </w:rPr>
        <w:t>4P в маркетинг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A4FED">
        <w:rPr>
          <w:rFonts w:ascii="Times New Roman" w:hAnsi="Times New Roman" w:cs="Times New Roman"/>
          <w:sz w:val="28"/>
          <w:szCs w:val="28"/>
        </w:rPr>
        <w:t>сследование лояльности</w:t>
      </w:r>
      <w:r>
        <w:rPr>
          <w:rFonts w:ascii="Times New Roman" w:hAnsi="Times New Roman" w:cs="Times New Roman"/>
          <w:sz w:val="28"/>
          <w:szCs w:val="28"/>
        </w:rPr>
        <w:t>, рекламная продукция (</w:t>
      </w:r>
      <w:r w:rsidRPr="006A4FED">
        <w:rPr>
          <w:rFonts w:ascii="Times New Roman" w:hAnsi="Times New Roman" w:cs="Times New Roman"/>
          <w:sz w:val="28"/>
          <w:szCs w:val="28"/>
        </w:rPr>
        <w:t>буклет, плакат, промо-роли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A4FED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6A4FED">
        <w:rPr>
          <w:rFonts w:ascii="Times New Roman" w:hAnsi="Times New Roman" w:cs="Times New Roman"/>
          <w:sz w:val="28"/>
          <w:szCs w:val="28"/>
        </w:rPr>
        <w:t xml:space="preserve"> (</w:t>
      </w:r>
      <w:r w:rsidRPr="006A4FED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6A4FED">
        <w:rPr>
          <w:rFonts w:ascii="Times New Roman" w:hAnsi="Times New Roman" w:cs="Times New Roman"/>
          <w:sz w:val="28"/>
          <w:szCs w:val="28"/>
        </w:rPr>
        <w:t xml:space="preserve"> </w:t>
      </w:r>
      <w:r w:rsidRPr="006A4FE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6A4FED">
        <w:rPr>
          <w:rFonts w:ascii="Times New Roman" w:hAnsi="Times New Roman" w:cs="Times New Roman"/>
          <w:sz w:val="28"/>
          <w:szCs w:val="28"/>
        </w:rPr>
        <w:t xml:space="preserve"> </w:t>
      </w:r>
      <w:r w:rsidRPr="006A4FED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6A4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A4FED">
        <w:rPr>
          <w:rFonts w:ascii="Times New Roman" w:hAnsi="Times New Roman" w:cs="Times New Roman"/>
          <w:sz w:val="28"/>
          <w:szCs w:val="28"/>
        </w:rPr>
        <w:t>егментирование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6A4FED">
        <w:rPr>
          <w:rFonts w:ascii="Times New Roman" w:hAnsi="Times New Roman" w:cs="Times New Roman"/>
          <w:sz w:val="28"/>
          <w:szCs w:val="28"/>
        </w:rPr>
        <w:t>опирайтинг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A4FED">
        <w:rPr>
          <w:rFonts w:ascii="Times New Roman" w:hAnsi="Times New Roman" w:cs="Times New Roman"/>
          <w:sz w:val="28"/>
          <w:szCs w:val="28"/>
        </w:rPr>
        <w:t>торителлинг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6A4FED">
        <w:rPr>
          <w:rFonts w:ascii="Times New Roman" w:hAnsi="Times New Roman" w:cs="Times New Roman"/>
          <w:sz w:val="28"/>
          <w:szCs w:val="28"/>
        </w:rPr>
        <w:t>ейминг</w:t>
      </w:r>
      <w:r w:rsidR="00EE1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95F" w:rsidRDefault="00EE195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детальной проработки владения маркетинговыми инструментами и подготовки к проведению уроков в День маркетинга школе созданы проблемные группы </w:t>
      </w:r>
      <w:r w:rsidRPr="00DC7CF6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EE195F" w:rsidRDefault="00EE195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A3D5D">
        <w:rPr>
          <w:rFonts w:ascii="Times New Roman" w:hAnsi="Times New Roman" w:cs="Times New Roman"/>
          <w:sz w:val="28"/>
          <w:szCs w:val="28"/>
        </w:rPr>
        <w:t>еклама как домашнее задание, итоговая работа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95F" w:rsidRDefault="00EE195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выступление;</w:t>
      </w:r>
    </w:p>
    <w:p w:rsidR="00EE195F" w:rsidRDefault="00EE195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в социальных сетях: создание постов в соц.сетях по теме урока;</w:t>
      </w:r>
    </w:p>
    <w:p w:rsidR="00EE195F" w:rsidRDefault="00EE195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3D5D">
        <w:rPr>
          <w:rFonts w:ascii="Times New Roman" w:hAnsi="Times New Roman" w:cs="Times New Roman"/>
          <w:sz w:val="28"/>
          <w:szCs w:val="28"/>
        </w:rPr>
        <w:t>аркетингов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 уроках;</w:t>
      </w:r>
    </w:p>
    <w:p w:rsidR="00EE195F" w:rsidRDefault="00EE195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айтинг.</w:t>
      </w:r>
    </w:p>
    <w:p w:rsidR="00EE195F" w:rsidRDefault="00EE195F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работы группы в конце учебного года должны стать: методические и дидактические разработки уроков с маркетинговым компонентом, статьи - обобщение опыта, пособия для учителей. </w:t>
      </w:r>
    </w:p>
    <w:p w:rsidR="001A3D5D" w:rsidRPr="001A3D5D" w:rsidRDefault="001A3D5D" w:rsidP="009F7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A3D5D">
        <w:rPr>
          <w:rFonts w:ascii="Times New Roman" w:hAnsi="Times New Roman" w:cs="Times New Roman"/>
          <w:b/>
          <w:sz w:val="28"/>
        </w:rPr>
        <w:t>Экспертные уроки.</w:t>
      </w:r>
    </w:p>
    <w:p w:rsidR="00ED6CB8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ертные уроки в Школе маркетинга - это уроки, проведенные совместно с профессионалами – экспертами маркетологами и другими специалистами. Наиболее подготовленные учителя школы разрабатывают и проводят такие уроки по различным направлениям. Приглашенные специалисты выступают экспертами в организации практик, направленных на формирование компетенций маркетингового комплекса, а так же оценивают уровень их сформированности. </w:t>
      </w:r>
    </w:p>
    <w:p w:rsidR="001A3D5D" w:rsidRPr="00C62C41" w:rsidRDefault="00594D1F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разработка и проведение экспертного урока совместно со специалистами </w:t>
      </w:r>
      <w:r w:rsidR="00ED6CB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это отличный вариант курсов повышения квалификации учителей по формированию навыков </w:t>
      </w:r>
      <w:r>
        <w:rPr>
          <w:rFonts w:ascii="Times New Roman" w:hAnsi="Times New Roman" w:cs="Times New Roman"/>
          <w:sz w:val="28"/>
          <w:lang w:val="en-US"/>
        </w:rPr>
        <w:t>XXI</w:t>
      </w:r>
      <w:r w:rsidRPr="00E862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ка </w:t>
      </w:r>
      <w:r w:rsidRPr="007F47DF">
        <w:rPr>
          <w:rFonts w:ascii="Times New Roman" w:hAnsi="Times New Roman" w:cs="Times New Roman"/>
          <w:sz w:val="28"/>
        </w:rPr>
        <w:t xml:space="preserve">способность мыслить </w:t>
      </w:r>
      <w:r w:rsidRPr="007F47DF">
        <w:rPr>
          <w:rFonts w:ascii="Times New Roman" w:hAnsi="Times New Roman" w:cs="Times New Roman"/>
          <w:sz w:val="28"/>
        </w:rPr>
        <w:lastRenderedPageBreak/>
        <w:t>нестандартно и гибко;</w:t>
      </w:r>
      <w:r>
        <w:rPr>
          <w:rFonts w:ascii="Times New Roman" w:hAnsi="Times New Roman" w:cs="Times New Roman"/>
          <w:sz w:val="28"/>
        </w:rPr>
        <w:t xml:space="preserve"> </w:t>
      </w:r>
      <w:r w:rsidRPr="007F47DF">
        <w:rPr>
          <w:rFonts w:ascii="Times New Roman" w:hAnsi="Times New Roman" w:cs="Times New Roman"/>
          <w:sz w:val="28"/>
        </w:rPr>
        <w:t>способность к отбору информации;</w:t>
      </w:r>
      <w:r>
        <w:rPr>
          <w:rFonts w:ascii="Times New Roman" w:hAnsi="Times New Roman" w:cs="Times New Roman"/>
          <w:sz w:val="28"/>
        </w:rPr>
        <w:t xml:space="preserve"> </w:t>
      </w:r>
      <w:r w:rsidRPr="007F47DF">
        <w:rPr>
          <w:rFonts w:ascii="Times New Roman" w:hAnsi="Times New Roman" w:cs="Times New Roman"/>
          <w:sz w:val="28"/>
        </w:rPr>
        <w:t>способность работать с современными средствами коммуникации.</w:t>
      </w:r>
    </w:p>
    <w:p w:rsidR="00BB7EEB" w:rsidRPr="0050747D" w:rsidRDefault="00BB7EEB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0747D">
        <w:rPr>
          <w:rFonts w:ascii="Times New Roman" w:hAnsi="Times New Roman" w:cs="Times New Roman"/>
          <w:b/>
          <w:sz w:val="28"/>
        </w:rPr>
        <w:t>Краткосрочные курсы.</w:t>
      </w:r>
    </w:p>
    <w:p w:rsidR="00BB7EEB" w:rsidRDefault="002440FE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0FE">
        <w:rPr>
          <w:rFonts w:ascii="Times New Roman" w:hAnsi="Times New Roman" w:cs="Times New Roman"/>
          <w:sz w:val="28"/>
        </w:rPr>
        <w:t>Курсы внеурочной деятельности – составляющая ФГОС</w:t>
      </w:r>
      <w:r w:rsidR="001A3D5D">
        <w:rPr>
          <w:rFonts w:ascii="Times New Roman" w:hAnsi="Times New Roman" w:cs="Times New Roman"/>
          <w:sz w:val="28"/>
        </w:rPr>
        <w:t xml:space="preserve">. </w:t>
      </w:r>
      <w:r w:rsidRPr="002440FE">
        <w:rPr>
          <w:rFonts w:ascii="Times New Roman" w:hAnsi="Times New Roman" w:cs="Times New Roman"/>
          <w:sz w:val="28"/>
        </w:rPr>
        <w:t>Начиная с 5 класса, обучающиеся выбирают два курса каждую четверть. Длительность курса – 8 часов. Обязательное условие – наличие итогового продукта деятельности.</w:t>
      </w:r>
    </w:p>
    <w:p w:rsid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ОУ «СОШ №25» реализуются краткосрочные курсы различной направленности, среди которых есть и курсы маркетинговой направленности: д</w:t>
      </w:r>
      <w:r w:rsidRPr="00594D1F">
        <w:rPr>
          <w:rFonts w:ascii="Times New Roman" w:hAnsi="Times New Roman" w:cs="Times New Roman"/>
          <w:sz w:val="28"/>
        </w:rPr>
        <w:t>изайн плакатов</w:t>
      </w:r>
      <w:r>
        <w:rPr>
          <w:rFonts w:ascii="Times New Roman" w:hAnsi="Times New Roman" w:cs="Times New Roman"/>
          <w:sz w:val="28"/>
        </w:rPr>
        <w:t>, р</w:t>
      </w:r>
      <w:r w:rsidRPr="00594D1F">
        <w:rPr>
          <w:rFonts w:ascii="Times New Roman" w:hAnsi="Times New Roman" w:cs="Times New Roman"/>
          <w:sz w:val="28"/>
        </w:rPr>
        <w:t>еклама</w:t>
      </w:r>
      <w:r>
        <w:rPr>
          <w:rFonts w:ascii="Times New Roman" w:hAnsi="Times New Roman" w:cs="Times New Roman"/>
          <w:sz w:val="28"/>
        </w:rPr>
        <w:t>, м</w:t>
      </w:r>
      <w:r w:rsidRPr="00594D1F">
        <w:rPr>
          <w:rFonts w:ascii="Times New Roman" w:hAnsi="Times New Roman" w:cs="Times New Roman"/>
          <w:sz w:val="28"/>
        </w:rPr>
        <w:t>астерство презентации</w:t>
      </w:r>
      <w:r>
        <w:rPr>
          <w:rFonts w:ascii="Times New Roman" w:hAnsi="Times New Roman" w:cs="Times New Roman"/>
          <w:sz w:val="28"/>
        </w:rPr>
        <w:t>, к</w:t>
      </w:r>
      <w:r w:rsidRPr="00594D1F">
        <w:rPr>
          <w:rFonts w:ascii="Times New Roman" w:hAnsi="Times New Roman" w:cs="Times New Roman"/>
          <w:sz w:val="28"/>
        </w:rPr>
        <w:t>опирайтинг</w:t>
      </w:r>
      <w:r>
        <w:rPr>
          <w:rFonts w:ascii="Times New Roman" w:hAnsi="Times New Roman" w:cs="Times New Roman"/>
          <w:sz w:val="28"/>
        </w:rPr>
        <w:t>, п</w:t>
      </w:r>
      <w:r w:rsidRPr="00594D1F">
        <w:rPr>
          <w:rFonts w:ascii="Times New Roman" w:hAnsi="Times New Roman" w:cs="Times New Roman"/>
          <w:sz w:val="28"/>
        </w:rPr>
        <w:t>родвижение в соц.</w:t>
      </w:r>
      <w:r>
        <w:rPr>
          <w:rFonts w:ascii="Times New Roman" w:hAnsi="Times New Roman" w:cs="Times New Roman"/>
          <w:sz w:val="28"/>
        </w:rPr>
        <w:t>с</w:t>
      </w:r>
      <w:r w:rsidRPr="00594D1F">
        <w:rPr>
          <w:rFonts w:ascii="Times New Roman" w:hAnsi="Times New Roman" w:cs="Times New Roman"/>
          <w:sz w:val="28"/>
        </w:rPr>
        <w:t>етях</w:t>
      </w:r>
      <w:r>
        <w:rPr>
          <w:rFonts w:ascii="Times New Roman" w:hAnsi="Times New Roman" w:cs="Times New Roman"/>
          <w:sz w:val="28"/>
        </w:rPr>
        <w:t>, ф</w:t>
      </w:r>
      <w:r w:rsidRPr="00594D1F">
        <w:rPr>
          <w:rFonts w:ascii="Times New Roman" w:hAnsi="Times New Roman" w:cs="Times New Roman"/>
          <w:sz w:val="28"/>
        </w:rPr>
        <w:t>отоколлаж</w:t>
      </w:r>
      <w:r>
        <w:rPr>
          <w:rFonts w:ascii="Times New Roman" w:hAnsi="Times New Roman" w:cs="Times New Roman"/>
          <w:sz w:val="28"/>
        </w:rPr>
        <w:t>, в</w:t>
      </w:r>
      <w:r w:rsidRPr="00594D1F">
        <w:rPr>
          <w:rFonts w:ascii="Times New Roman" w:hAnsi="Times New Roman" w:cs="Times New Roman"/>
          <w:sz w:val="28"/>
        </w:rPr>
        <w:t>идеоролики</w:t>
      </w:r>
      <w:r>
        <w:rPr>
          <w:rFonts w:ascii="Times New Roman" w:hAnsi="Times New Roman" w:cs="Times New Roman"/>
          <w:sz w:val="28"/>
        </w:rPr>
        <w:t>, п</w:t>
      </w:r>
      <w:r w:rsidRPr="00594D1F">
        <w:rPr>
          <w:rFonts w:ascii="Times New Roman" w:hAnsi="Times New Roman" w:cs="Times New Roman"/>
          <w:sz w:val="28"/>
        </w:rPr>
        <w:t>олиграфи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3B54EA" w:rsidRDefault="003B54EA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6-8 занятий ученики не только узнают о таких видах деятельности, но и сами создают свой продукт, развивая и совершенствуя</w:t>
      </w:r>
      <w:r w:rsidR="00ED6CB8">
        <w:rPr>
          <w:rFonts w:ascii="Times New Roman" w:hAnsi="Times New Roman" w:cs="Times New Roman"/>
          <w:sz w:val="28"/>
        </w:rPr>
        <w:t xml:space="preserve"> ключевые</w:t>
      </w:r>
      <w:r>
        <w:rPr>
          <w:rFonts w:ascii="Times New Roman" w:hAnsi="Times New Roman" w:cs="Times New Roman"/>
          <w:sz w:val="28"/>
        </w:rPr>
        <w:t xml:space="preserve"> навыки</w:t>
      </w:r>
      <w:r w:rsidR="00ED6CB8">
        <w:rPr>
          <w:rFonts w:ascii="Times New Roman" w:hAnsi="Times New Roman" w:cs="Times New Roman"/>
          <w:sz w:val="28"/>
        </w:rPr>
        <w:t xml:space="preserve"> </w:t>
      </w:r>
      <w:r w:rsidR="00ED6CB8">
        <w:rPr>
          <w:rFonts w:ascii="Times New Roman" w:hAnsi="Times New Roman" w:cs="Times New Roman"/>
          <w:sz w:val="28"/>
          <w:lang w:val="en-US"/>
        </w:rPr>
        <w:t>XXI</w:t>
      </w:r>
      <w:r w:rsidR="00ED6CB8">
        <w:rPr>
          <w:rFonts w:ascii="Times New Roman" w:hAnsi="Times New Roman" w:cs="Times New Roman"/>
          <w:sz w:val="28"/>
        </w:rPr>
        <w:t xml:space="preserve"> века</w:t>
      </w:r>
      <w:r>
        <w:rPr>
          <w:rFonts w:ascii="Times New Roman" w:hAnsi="Times New Roman" w:cs="Times New Roman"/>
          <w:sz w:val="28"/>
        </w:rPr>
        <w:t>.</w:t>
      </w:r>
    </w:p>
    <w:p w:rsidR="00BB7EEB" w:rsidRPr="0050747D" w:rsidRDefault="00BB7EEB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0747D">
        <w:rPr>
          <w:rFonts w:ascii="Times New Roman" w:hAnsi="Times New Roman" w:cs="Times New Roman"/>
          <w:b/>
          <w:sz w:val="28"/>
        </w:rPr>
        <w:t>Профессиональные пробы.</w:t>
      </w:r>
    </w:p>
    <w:p w:rsidR="003B54EA" w:rsidRDefault="002440FE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0FE">
        <w:rPr>
          <w:rFonts w:ascii="Times New Roman" w:hAnsi="Times New Roman" w:cs="Times New Roman"/>
          <w:sz w:val="28"/>
        </w:rPr>
        <w:t>Профессиональные пробы и практики – проба ученика в качестве специалиста выбранной профессии. Обязательное условие – прохождение пробы на территории предприятия. Результат пробы –</w:t>
      </w:r>
      <w:r w:rsidR="003B54EA">
        <w:rPr>
          <w:rFonts w:ascii="Times New Roman" w:hAnsi="Times New Roman" w:cs="Times New Roman"/>
          <w:sz w:val="28"/>
        </w:rPr>
        <w:t xml:space="preserve"> </w:t>
      </w:r>
      <w:r w:rsidRPr="002440FE">
        <w:rPr>
          <w:rFonts w:ascii="Times New Roman" w:hAnsi="Times New Roman" w:cs="Times New Roman"/>
          <w:sz w:val="28"/>
        </w:rPr>
        <w:t>осознание учеником ценности профессии для себя и желания ею овладеть в будущем. Длительность пробы – не менее 8 часов. Ученики 8-11 классов выбирают одну профессиональную пробу в течение четверти.</w:t>
      </w:r>
    </w:p>
    <w:p w:rsidR="001A3D5D" w:rsidRPr="003B54EA" w:rsidRDefault="003B54EA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EA">
        <w:rPr>
          <w:rFonts w:ascii="Times New Roman" w:hAnsi="Times New Roman" w:cs="Times New Roman"/>
          <w:sz w:val="28"/>
          <w:szCs w:val="28"/>
        </w:rPr>
        <w:t xml:space="preserve">Для организации качественных профессиональных проб МАОУ «СОШ №25» сотрудничает с ДТ «Юность», </w:t>
      </w:r>
      <w:r w:rsidRPr="003B5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я "Консалт-Ритейл", </w:t>
      </w:r>
      <w:r w:rsidRPr="003B54EA">
        <w:rPr>
          <w:rFonts w:ascii="Times New Roman" w:hAnsi="Times New Roman" w:cs="Times New Roman"/>
          <w:sz w:val="28"/>
          <w:szCs w:val="28"/>
        </w:rPr>
        <w:t xml:space="preserve">Краевой колледж предпринимательства, РЭУ им. Плеханова. </w:t>
      </w:r>
    </w:p>
    <w:p w:rsidR="00E47792" w:rsidRDefault="003B54EA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казанными выше социальными партнерами реализуются такие профессиональные пробы как фотограф, контент-менеджер, мерчендайзер, продвижение в соц.сетях, дизайн полиграфической продукции. Кроме того часть профессиональных проб проходит в рамках деятельности школьных клубов: маркетинговые исследования, </w:t>
      </w:r>
      <w:r w:rsidRPr="003B54EA">
        <w:rPr>
          <w:rFonts w:ascii="Times New Roman" w:hAnsi="Times New Roman" w:cs="Times New Roman"/>
          <w:sz w:val="28"/>
        </w:rPr>
        <w:t>SchoolMedia#25</w:t>
      </w:r>
      <w:r w:rsidR="00E47792">
        <w:rPr>
          <w:rFonts w:ascii="Times New Roman" w:hAnsi="Times New Roman" w:cs="Times New Roman"/>
          <w:sz w:val="28"/>
        </w:rPr>
        <w:t xml:space="preserve">. </w:t>
      </w:r>
    </w:p>
    <w:p w:rsidR="001A3D5D" w:rsidRPr="001A3D5D" w:rsidRDefault="001A3D5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A3D5D">
        <w:rPr>
          <w:rFonts w:ascii="Times New Roman" w:hAnsi="Times New Roman" w:cs="Times New Roman"/>
          <w:b/>
          <w:sz w:val="28"/>
        </w:rPr>
        <w:t xml:space="preserve">Медиаплан. </w:t>
      </w:r>
    </w:p>
    <w:p w:rsidR="00E47792" w:rsidRPr="00594D1F" w:rsidRDefault="00E47792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>Медиаплан – документ, отражающий план развития и продвижения учеников и педагогов.</w:t>
      </w:r>
    </w:p>
    <w:p w:rsidR="00594D1F" w:rsidRPr="00594D1F" w:rsidRDefault="00E47792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аплан</w:t>
      </w:r>
      <w:r w:rsidR="00594D1F" w:rsidRPr="00594D1F">
        <w:rPr>
          <w:rFonts w:ascii="Times New Roman" w:hAnsi="Times New Roman" w:cs="Times New Roman"/>
          <w:sz w:val="28"/>
        </w:rPr>
        <w:t xml:space="preserve"> отражает степень развития формируемых навыков и умений у обучающихся и педагогов, а также позволяет осуществлять замер результата.</w:t>
      </w:r>
      <w:r>
        <w:rPr>
          <w:rFonts w:ascii="Times New Roman" w:hAnsi="Times New Roman" w:cs="Times New Roman"/>
          <w:sz w:val="28"/>
        </w:rPr>
        <w:t xml:space="preserve"> Это направление</w:t>
      </w:r>
      <w:r w:rsidR="00594D1F" w:rsidRPr="00594D1F">
        <w:rPr>
          <w:rFonts w:ascii="Times New Roman" w:hAnsi="Times New Roman" w:cs="Times New Roman"/>
          <w:sz w:val="28"/>
        </w:rPr>
        <w:t xml:space="preserve"> реализуется с помощью двух инструментов:</w:t>
      </w:r>
    </w:p>
    <w:p w:rsidR="00594D1F" w:rsidRP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>1) Заполнение медиаплана</w:t>
      </w:r>
    </w:p>
    <w:p w:rsidR="00594D1F" w:rsidRP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>2) Ведение личного кабинета школьника на Портале пермского образования.</w:t>
      </w:r>
    </w:p>
    <w:p w:rsidR="00594D1F" w:rsidRP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>В первую очередь разрабатывается Профиль выпускника, который включает в себя группы формируемых умений и компетенций. Профиль выпускника является основой для создания медиаплана.</w:t>
      </w:r>
    </w:p>
    <w:p w:rsidR="00594D1F" w:rsidRP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 xml:space="preserve">В начале учебного года ученики оценивают уровень выраженности каждой компетенции из медиаплана и расставляют приоритеты развития. После этого, из общешкольного реестра курсов, клубов, событий </w:t>
      </w:r>
      <w:r w:rsidRPr="00594D1F">
        <w:rPr>
          <w:rFonts w:ascii="Times New Roman" w:hAnsi="Times New Roman" w:cs="Times New Roman"/>
          <w:sz w:val="28"/>
        </w:rPr>
        <w:lastRenderedPageBreak/>
        <w:t xml:space="preserve">обучающийся формирует набор активностей, которые позволят улучшить его результаты в выбранных направлениях. </w:t>
      </w:r>
    </w:p>
    <w:p w:rsidR="00594D1F" w:rsidRP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>В конце каждой четверти на итоговом классном часе каждый анализирует свое продвижение в реализации медиаплана. Пример мед</w:t>
      </w:r>
      <w:r w:rsidR="000262EA">
        <w:rPr>
          <w:rFonts w:ascii="Times New Roman" w:hAnsi="Times New Roman" w:cs="Times New Roman"/>
          <w:sz w:val="28"/>
        </w:rPr>
        <w:t>иаплана представлен на рисунке</w:t>
      </w:r>
      <w:r w:rsidR="00EE195F">
        <w:rPr>
          <w:rFonts w:ascii="Times New Roman" w:hAnsi="Times New Roman" w:cs="Times New Roman"/>
          <w:sz w:val="28"/>
        </w:rPr>
        <w:t xml:space="preserve"> 2</w:t>
      </w:r>
      <w:r w:rsidRPr="00594D1F">
        <w:rPr>
          <w:rFonts w:ascii="Times New Roman" w:hAnsi="Times New Roman" w:cs="Times New Roman"/>
          <w:sz w:val="28"/>
        </w:rPr>
        <w:t>.</w:t>
      </w:r>
    </w:p>
    <w:p w:rsidR="00594D1F" w:rsidRPr="000262EA" w:rsidRDefault="00EE195F" w:rsidP="009F7FE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81915</wp:posOffset>
            </wp:positionV>
            <wp:extent cx="5934075" cy="2164715"/>
            <wp:effectExtent l="19050" t="0" r="9525" b="0"/>
            <wp:wrapSquare wrapText="bothSides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521" t="30865" r="3300" b="23147"/>
                    <a:stretch/>
                  </pic:blipFill>
                  <pic:spPr bwMode="auto">
                    <a:xfrm>
                      <a:off x="0" y="0"/>
                      <a:ext cx="5934075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62EA" w:rsidRPr="000262E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="00594D1F" w:rsidRPr="000262EA">
        <w:rPr>
          <w:rFonts w:ascii="Times New Roman" w:hAnsi="Times New Roman" w:cs="Times New Roman"/>
        </w:rPr>
        <w:t xml:space="preserve"> – Фрагмент медиаплана ученика</w:t>
      </w:r>
    </w:p>
    <w:p w:rsidR="00370504" w:rsidRDefault="00370504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4D1F" w:rsidRP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>В конце учебного года обучающийся анализирует, удалось ли ему достичь поставленных задач.  Для повышения степени объективности оценки в медиаплан заносят результаты проводимых в школе олимпиад, фестивалей и других образовательных событий, а также прикладываются итоговые отзывы педагогов, работавших с ребенком на курсах.</w:t>
      </w:r>
    </w:p>
    <w:p w:rsidR="00594D1F" w:rsidRP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>Электронный кабинет школьника – система электронного портфолио на Едином портале электронных кабинетов г.Перми . С помощью заполнения разделов портфолио обучающийся сможет не только оценить свои успехи в прикладных маркетинговых дисциплинах, но и принять участие в общегородском рейтинге школьников.</w:t>
      </w:r>
    </w:p>
    <w:p w:rsidR="00594D1F" w:rsidRPr="00594D1F" w:rsidRDefault="00594D1F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D1F">
        <w:rPr>
          <w:rFonts w:ascii="Times New Roman" w:hAnsi="Times New Roman" w:cs="Times New Roman"/>
          <w:sz w:val="28"/>
        </w:rPr>
        <w:t>Таким образом,</w:t>
      </w:r>
      <w:r w:rsidR="00370504">
        <w:rPr>
          <w:rFonts w:ascii="Times New Roman" w:hAnsi="Times New Roman" w:cs="Times New Roman"/>
          <w:sz w:val="28"/>
        </w:rPr>
        <w:t xml:space="preserve"> медиаплан</w:t>
      </w:r>
      <w:r w:rsidRPr="00594D1F">
        <w:rPr>
          <w:rFonts w:ascii="Times New Roman" w:hAnsi="Times New Roman" w:cs="Times New Roman"/>
          <w:sz w:val="28"/>
        </w:rPr>
        <w:t>:</w:t>
      </w:r>
    </w:p>
    <w:p w:rsidR="00594D1F" w:rsidRPr="00370504" w:rsidRDefault="00594D1F" w:rsidP="009F7FE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504">
        <w:rPr>
          <w:rFonts w:ascii="Times New Roman" w:hAnsi="Times New Roman" w:cs="Times New Roman"/>
          <w:sz w:val="28"/>
        </w:rPr>
        <w:t>развивает навык формирования стратегии развития учеников и педагогов;</w:t>
      </w:r>
    </w:p>
    <w:p w:rsidR="00594D1F" w:rsidRPr="00370504" w:rsidRDefault="00594D1F" w:rsidP="009F7FE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504">
        <w:rPr>
          <w:rFonts w:ascii="Times New Roman" w:hAnsi="Times New Roman" w:cs="Times New Roman"/>
          <w:sz w:val="28"/>
        </w:rPr>
        <w:t>позволяет осуществлять анализ уровня сформированности навыков и умений учеников и педагогов;</w:t>
      </w:r>
    </w:p>
    <w:p w:rsidR="001A3D5D" w:rsidRPr="00370504" w:rsidRDefault="00594D1F" w:rsidP="009F7FE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504">
        <w:rPr>
          <w:rFonts w:ascii="Times New Roman" w:hAnsi="Times New Roman" w:cs="Times New Roman"/>
          <w:sz w:val="28"/>
        </w:rPr>
        <w:t>развивает навык самоанализа у всех участников процесса.</w:t>
      </w:r>
    </w:p>
    <w:p w:rsidR="001A3D5D" w:rsidRDefault="001A3D5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EEB" w:rsidRPr="001A3D5D" w:rsidRDefault="00BB7EEB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A3D5D">
        <w:rPr>
          <w:rFonts w:ascii="Times New Roman" w:hAnsi="Times New Roman" w:cs="Times New Roman"/>
          <w:b/>
          <w:sz w:val="28"/>
        </w:rPr>
        <w:t>Образовательные события в школе.</w:t>
      </w:r>
    </w:p>
    <w:p w:rsidR="001A3D5D" w:rsidRDefault="001A3D5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ресны и маркетингов</w:t>
      </w:r>
      <w:r w:rsidR="00ED6CB8">
        <w:rPr>
          <w:rFonts w:ascii="Times New Roman" w:hAnsi="Times New Roman" w:cs="Times New Roman"/>
          <w:sz w:val="28"/>
          <w:szCs w:val="24"/>
        </w:rPr>
        <w:t>ые образовательные событии, прох</w:t>
      </w:r>
      <w:r>
        <w:rPr>
          <w:rFonts w:ascii="Times New Roman" w:hAnsi="Times New Roman" w:cs="Times New Roman"/>
          <w:sz w:val="28"/>
          <w:szCs w:val="24"/>
        </w:rPr>
        <w:t>одящие в нашей школе:</w:t>
      </w:r>
    </w:p>
    <w:p w:rsidR="001A3D5D" w:rsidRPr="001A3D5D" w:rsidRDefault="001A3D5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3D5D">
        <w:rPr>
          <w:rFonts w:ascii="Times New Roman" w:hAnsi="Times New Roman" w:cs="Times New Roman"/>
          <w:b/>
          <w:sz w:val="28"/>
          <w:szCs w:val="24"/>
        </w:rPr>
        <w:t>Прикладная олимпиада "MarketOlympics".</w:t>
      </w:r>
    </w:p>
    <w:p w:rsidR="001A3D5D" w:rsidRPr="001A3D5D" w:rsidRDefault="001A3D5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D5D">
        <w:rPr>
          <w:rFonts w:ascii="Times New Roman" w:hAnsi="Times New Roman" w:cs="Times New Roman"/>
          <w:sz w:val="28"/>
          <w:szCs w:val="24"/>
        </w:rPr>
        <w:t xml:space="preserve">Проводится дважды в год для выявления уровня владения маркетинговыми инструментами у учащихся 3-11 классов. </w:t>
      </w:r>
    </w:p>
    <w:p w:rsidR="001A3D5D" w:rsidRPr="001A3D5D" w:rsidRDefault="001A3D5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D5D">
        <w:rPr>
          <w:rFonts w:ascii="Times New Roman" w:hAnsi="Times New Roman" w:cs="Times New Roman"/>
          <w:sz w:val="28"/>
          <w:szCs w:val="24"/>
        </w:rPr>
        <w:t>Олимпиада включает в себя такие направления как: коммуникация, реклама и PR, маркетинг в соци</w:t>
      </w:r>
      <w:r w:rsidR="00ED6CB8">
        <w:rPr>
          <w:rFonts w:ascii="Times New Roman" w:hAnsi="Times New Roman" w:cs="Times New Roman"/>
          <w:sz w:val="28"/>
          <w:szCs w:val="24"/>
        </w:rPr>
        <w:t>альных сетях, позиционирование и др.</w:t>
      </w:r>
    </w:p>
    <w:p w:rsidR="001A3D5D" w:rsidRDefault="001A3D5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D5D">
        <w:rPr>
          <w:rFonts w:ascii="Times New Roman" w:hAnsi="Times New Roman" w:cs="Times New Roman"/>
          <w:sz w:val="28"/>
          <w:szCs w:val="24"/>
        </w:rPr>
        <w:lastRenderedPageBreak/>
        <w:t>Каждый ученик самостоятельно определяет, по каким направлениям он будет решать олимпиадные задания.</w:t>
      </w:r>
    </w:p>
    <w:p w:rsidR="001A3D5D" w:rsidRPr="0004050D" w:rsidRDefault="0004050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4050D">
        <w:rPr>
          <w:rFonts w:ascii="Times New Roman" w:hAnsi="Times New Roman" w:cs="Times New Roman"/>
          <w:b/>
          <w:sz w:val="28"/>
          <w:szCs w:val="24"/>
        </w:rPr>
        <w:t>Городской фестиваль маркетинговых решений "Рекламатика".</w:t>
      </w:r>
    </w:p>
    <w:p w:rsidR="0004050D" w:rsidRPr="0004050D" w:rsidRDefault="0004050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50D">
        <w:rPr>
          <w:rFonts w:ascii="Times New Roman" w:hAnsi="Times New Roman" w:cs="Times New Roman"/>
          <w:sz w:val="28"/>
          <w:szCs w:val="24"/>
        </w:rPr>
        <w:t>Конкурсное событие для школьников г.Перми (впоследствии география фестиваля может быть расширена) по решению реальных задач от социальных партнеров Школы Маркетинга.</w:t>
      </w:r>
    </w:p>
    <w:p w:rsidR="0004050D" w:rsidRDefault="0004050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50D">
        <w:rPr>
          <w:rFonts w:ascii="Times New Roman" w:hAnsi="Times New Roman" w:cs="Times New Roman"/>
          <w:sz w:val="28"/>
          <w:szCs w:val="24"/>
        </w:rPr>
        <w:t>Ключевая особенность – партнеры хотя бы частично реализуют лучшие решения участников фестиваля.</w:t>
      </w:r>
    </w:p>
    <w:p w:rsidR="001A3D5D" w:rsidRPr="0004050D" w:rsidRDefault="0004050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4050D">
        <w:rPr>
          <w:rFonts w:ascii="Times New Roman" w:hAnsi="Times New Roman" w:cs="Times New Roman"/>
          <w:b/>
          <w:sz w:val="28"/>
          <w:szCs w:val="24"/>
        </w:rPr>
        <w:t>Фестиваль "MarketFest".</w:t>
      </w:r>
    </w:p>
    <w:p w:rsidR="0004050D" w:rsidRPr="0004050D" w:rsidRDefault="0004050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50D">
        <w:rPr>
          <w:rFonts w:ascii="Times New Roman" w:hAnsi="Times New Roman" w:cs="Times New Roman"/>
          <w:sz w:val="28"/>
          <w:szCs w:val="24"/>
        </w:rPr>
        <w:t xml:space="preserve">Основная задача события – обмен опытом и презентация наилучших решений. Включает в себя маркетинговые номинации (ежегодно меняющиеся). Например, Блогосфера, Рекламный дизайн и пр. </w:t>
      </w:r>
    </w:p>
    <w:p w:rsidR="0004050D" w:rsidRPr="0004050D" w:rsidRDefault="0004050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50D">
        <w:rPr>
          <w:rFonts w:ascii="Times New Roman" w:hAnsi="Times New Roman" w:cs="Times New Roman"/>
          <w:sz w:val="28"/>
          <w:szCs w:val="24"/>
        </w:rPr>
        <w:t>Участники фестиваля: как дети, так и родители и учителя, демонстрируют свои достижения в выбранной области в виде мастер-классов, выступлений на презентационных площадках, интерактивных игр.</w:t>
      </w:r>
    </w:p>
    <w:p w:rsidR="0004050D" w:rsidRDefault="0004050D" w:rsidP="009F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50D">
        <w:rPr>
          <w:rFonts w:ascii="Times New Roman" w:hAnsi="Times New Roman" w:cs="Times New Roman"/>
          <w:sz w:val="28"/>
          <w:szCs w:val="24"/>
        </w:rPr>
        <w:t>Социальные партнеры проводят мастер-классы и обучающие семинары для всех желающих.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Результатами освоения навыков XXI в</w:t>
      </w:r>
      <w:r>
        <w:rPr>
          <w:rFonts w:ascii="Times New Roman" w:hAnsi="Times New Roman" w:cs="Times New Roman"/>
          <w:sz w:val="28"/>
        </w:rPr>
        <w:t xml:space="preserve">ека для учащихся 25 школы стало умение 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создавать тексты различной направленности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оформлять буклеты и др. печатные материалы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вести группы в социальных сетях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вести канал на YouTube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создавать и оформлять одностраничные сайты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презентовать идеи и проекты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создавать и продвигать личный бренд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 xml:space="preserve">более чем </w:t>
      </w:r>
      <w:r w:rsidRPr="00C62C41">
        <w:rPr>
          <w:rFonts w:ascii="Times New Roman" w:hAnsi="Times New Roman" w:cs="Times New Roman"/>
          <w:sz w:val="28"/>
        </w:rPr>
        <w:t>год работы по реализации программы развития в нашей школе: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Изменился контент школьной газеты «SchoolMedia»: стало больше авторов, посты стали более понятные и отражают наиболее значимые события для всей школы.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реализации программы развития «Школа Маркетинга» </w:t>
      </w:r>
      <w:r w:rsidRPr="00C62C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ую четверть проводятся Дни Маркетинга, которые включают в себя уроки</w:t>
      </w:r>
      <w:r w:rsidRPr="00C62C41">
        <w:rPr>
          <w:rFonts w:ascii="Times New Roman" w:hAnsi="Times New Roman" w:cs="Times New Roman"/>
          <w:sz w:val="28"/>
        </w:rPr>
        <w:t xml:space="preserve"> с маркетинговым компонентом (самыми популярными компонентами, которые реализовывали педагоги на уроках были позиционирование, SWOT-анализ, PEST – анализ, 4P в маркетинге, исследование лояльности, рекламная продукция (буклет, плакат, промо-ролик), SMM (social media marketing), сегментирование, копира</w:t>
      </w:r>
      <w:r>
        <w:rPr>
          <w:rFonts w:ascii="Times New Roman" w:hAnsi="Times New Roman" w:cs="Times New Roman"/>
          <w:sz w:val="28"/>
        </w:rPr>
        <w:t xml:space="preserve">йтинг, сторителлинг, нейминг). Проводятся </w:t>
      </w:r>
      <w:r w:rsidRPr="00C62C41">
        <w:rPr>
          <w:rFonts w:ascii="Times New Roman" w:hAnsi="Times New Roman" w:cs="Times New Roman"/>
          <w:sz w:val="28"/>
        </w:rPr>
        <w:t>мастер-класс</w:t>
      </w:r>
      <w:r>
        <w:rPr>
          <w:rFonts w:ascii="Times New Roman" w:hAnsi="Times New Roman" w:cs="Times New Roman"/>
          <w:sz w:val="28"/>
        </w:rPr>
        <w:t>ы для учеников 8-9 классов, викторины и</w:t>
      </w:r>
      <w:r w:rsidRPr="00C62C41">
        <w:rPr>
          <w:rFonts w:ascii="Times New Roman" w:hAnsi="Times New Roman" w:cs="Times New Roman"/>
          <w:sz w:val="28"/>
        </w:rPr>
        <w:t xml:space="preserve"> интеллектуальные игры для старшеклассников. Каждый День Маркетинга провод</w:t>
      </w:r>
      <w:r>
        <w:rPr>
          <w:rFonts w:ascii="Times New Roman" w:hAnsi="Times New Roman" w:cs="Times New Roman"/>
          <w:sz w:val="28"/>
        </w:rPr>
        <w:t>ятся</w:t>
      </w:r>
      <w:r w:rsidRPr="00C62C41">
        <w:rPr>
          <w:rFonts w:ascii="Times New Roman" w:hAnsi="Times New Roman" w:cs="Times New Roman"/>
          <w:sz w:val="28"/>
        </w:rPr>
        <w:t xml:space="preserve"> маркетинговые интерактивы на переменах, среди них конкурс рекламы класса, создание слогана для новогоднего бала и т.п.).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 xml:space="preserve">Особо в ряду мероприятий программы развития стоит  Бренд Форум для педагогов, который состоялся 16 мая 2018 года. В работе Бренд Форума </w:t>
      </w:r>
      <w:r w:rsidRPr="00C62C41">
        <w:rPr>
          <w:rFonts w:ascii="Times New Roman" w:hAnsi="Times New Roman" w:cs="Times New Roman"/>
          <w:sz w:val="28"/>
        </w:rPr>
        <w:lastRenderedPageBreak/>
        <w:t xml:space="preserve">для педагогов приняли участие более 200 педагогов города Перми. Бренд Форум для педагогов включал в себя 2 блока программы: для педагогов (учителей, воспитателей) и для руководителей образовательных учреждений. За 6 часов полезного времени на Форуме выступили 11 спикеров из разных отраслей, педагогам были представлены более 15 практических инструментов для создания личного бренда педагога управления репутацией в рамках 2 интерактивных сессий. </w:t>
      </w:r>
    </w:p>
    <w:p w:rsid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 xml:space="preserve">Бренд Форум для педагогов в 2018 году проходил в первый раз, однако экспресс-опрос показал значимость и необходимость этого мероприятия для педагогов города Перми и поэтому стоит планировать подобное мероприятие в 2019 году. </w:t>
      </w:r>
    </w:p>
    <w:p w:rsidR="00E25B9A" w:rsidRPr="00E25B9A" w:rsidRDefault="00E25B9A" w:rsidP="00E2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5B9A">
        <w:rPr>
          <w:rFonts w:ascii="Times New Roman" w:hAnsi="Times New Roman" w:cs="Times New Roman"/>
          <w:sz w:val="28"/>
        </w:rPr>
        <w:t>Для замера и демонстрации результатов сформированности ключевых навыков мы реализуем систему образовательных событий, например: Прикладная олимпиада "MarketOlympics" – выявляет уровень владения маркетинговыми инструментами у учащихся, по таким направлениям как коммуникация, реклама и PR, маркетинг в социальных сетях.</w:t>
      </w:r>
    </w:p>
    <w:p w:rsidR="00E25B9A" w:rsidRDefault="00E25B9A" w:rsidP="00E2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5B9A">
        <w:rPr>
          <w:rFonts w:ascii="Times New Roman" w:hAnsi="Times New Roman" w:cs="Times New Roman"/>
          <w:sz w:val="28"/>
        </w:rPr>
        <w:t>Городской фестиваль маркетинговых решений "Рекламатика" - решение реальных кейсов от социальных партнеров нашей школы, причем партнеры хотя бы частично реализуют лучшие решения участников фестиваля.</w:t>
      </w:r>
    </w:p>
    <w:p w:rsidR="00E25B9A" w:rsidRPr="00E25B9A" w:rsidRDefault="00E25B9A" w:rsidP="00E2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5B9A">
        <w:rPr>
          <w:rFonts w:ascii="Times New Roman" w:hAnsi="Times New Roman" w:cs="Times New Roman"/>
          <w:sz w:val="28"/>
        </w:rPr>
        <w:t>- ученики 11 класса заняли первое место на краевом конкурсе проектов «Активное поколение»</w:t>
      </w:r>
    </w:p>
    <w:p w:rsidR="00E25B9A" w:rsidRPr="00E25B9A" w:rsidRDefault="00E25B9A" w:rsidP="00E2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5B9A">
        <w:rPr>
          <w:rFonts w:ascii="Times New Roman" w:hAnsi="Times New Roman" w:cs="Times New Roman"/>
          <w:sz w:val="28"/>
        </w:rPr>
        <w:t>- ученики 3 класса заняли первое место в городском конкурсе рекламных видеороликов, проводимым компанией Алендвик.</w:t>
      </w:r>
    </w:p>
    <w:p w:rsidR="00E25B9A" w:rsidRPr="00C62C41" w:rsidRDefault="00E25B9A" w:rsidP="00E2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5B9A">
        <w:rPr>
          <w:rFonts w:ascii="Times New Roman" w:hAnsi="Times New Roman" w:cs="Times New Roman"/>
          <w:sz w:val="28"/>
        </w:rPr>
        <w:t>- 7 старшеклассников  были приглашены социальными партнерами для участия в продвижении реальных бизнес-проектов.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Школа стала более открытой в социальном и медийном пространстве: самостоятельная публикация новостей на образовательной волне, сюжеты на телевиде</w:t>
      </w:r>
      <w:r w:rsidR="00E25B9A">
        <w:rPr>
          <w:rFonts w:ascii="Times New Roman" w:hAnsi="Times New Roman" w:cs="Times New Roman"/>
          <w:sz w:val="28"/>
        </w:rPr>
        <w:t>нии, проведение Дней Открытий</w:t>
      </w:r>
      <w:r w:rsidRPr="00C62C41">
        <w:rPr>
          <w:rFonts w:ascii="Times New Roman" w:hAnsi="Times New Roman" w:cs="Times New Roman"/>
          <w:sz w:val="28"/>
        </w:rPr>
        <w:t>.</w:t>
      </w:r>
    </w:p>
    <w:p w:rsidR="00C62C41" w:rsidRPr="00C62C41" w:rsidRDefault="00C62C41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41">
        <w:rPr>
          <w:rFonts w:ascii="Times New Roman" w:hAnsi="Times New Roman" w:cs="Times New Roman"/>
          <w:sz w:val="28"/>
        </w:rPr>
        <w:t>Школа маркетинга - это пространство креатива и современности! Наши ученики создают рекламные ролики, проводят PR-компании, занимаются event-маркетингом, разрабатывают новые идеи, умеют презентовать себя, создают ситуацию «выйгрыш-выйгрыш» в любом деле!</w:t>
      </w:r>
    </w:p>
    <w:p w:rsidR="005E2F60" w:rsidRDefault="005E2F60">
      <w:pPr>
        <w:rPr>
          <w:rFonts w:ascii="Times New Roman" w:hAnsi="Times New Roman" w:cs="Times New Roman"/>
          <w:sz w:val="28"/>
        </w:rPr>
      </w:pPr>
    </w:p>
    <w:p w:rsidR="00BB7EEB" w:rsidRDefault="005E2F60" w:rsidP="00C62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:</w:t>
      </w:r>
    </w:p>
    <w:p w:rsidR="005E2F60" w:rsidRPr="005E2F60" w:rsidRDefault="00394FD1" w:rsidP="005E2F60">
      <w:pPr>
        <w:pStyle w:val="a3"/>
        <w:numPr>
          <w:ilvl w:val="0"/>
          <w:numId w:val="13"/>
        </w:numPr>
        <w:rPr>
          <w:sz w:val="28"/>
          <w:szCs w:val="28"/>
        </w:rPr>
      </w:pPr>
      <w:hyperlink r:id="rId13" w:history="1">
        <w:r w:rsidR="005E2F60" w:rsidRPr="005E2F60">
          <w:rPr>
            <w:rStyle w:val="a6"/>
            <w:sz w:val="28"/>
            <w:szCs w:val="28"/>
          </w:rPr>
          <w:t>http://skills21.vbudushee.ru/</w:t>
        </w:r>
      </w:hyperlink>
      <w:r w:rsidR="005E2F60" w:rsidRPr="005E2F60">
        <w:rPr>
          <w:sz w:val="28"/>
          <w:szCs w:val="28"/>
        </w:rPr>
        <w:t xml:space="preserve"> </w:t>
      </w:r>
    </w:p>
    <w:p w:rsidR="005E2F60" w:rsidRDefault="005E2F60" w:rsidP="005E2F6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60">
        <w:rPr>
          <w:sz w:val="28"/>
          <w:szCs w:val="28"/>
        </w:rPr>
        <w:t xml:space="preserve">Патрик Гриффин, </w:t>
      </w:r>
      <w:hyperlink r:id="rId14" w:history="1">
        <w:r w:rsidRPr="005E2F60">
          <w:rPr>
            <w:rStyle w:val="a6"/>
            <w:sz w:val="28"/>
            <w:szCs w:val="28"/>
          </w:rPr>
          <w:t>http://hr-portal.ru/article/navyki-xxi-veka-novaya-realnost-v-obrazovanii</w:t>
        </w:r>
      </w:hyperlink>
    </w:p>
    <w:p w:rsidR="005E2F60" w:rsidRPr="005E2F60" w:rsidRDefault="005E2F60" w:rsidP="005E2F6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лас</w:t>
      </w:r>
      <w:r w:rsidRPr="005E2F60">
        <w:rPr>
          <w:rFonts w:ascii="Times New Roman" w:hAnsi="Times New Roman" w:cs="Times New Roman"/>
          <w:sz w:val="28"/>
          <w:szCs w:val="28"/>
        </w:rPr>
        <w:t xml:space="preserve"> новых професс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90E51">
          <w:rPr>
            <w:rStyle w:val="a6"/>
            <w:rFonts w:ascii="Times New Roman" w:hAnsi="Times New Roman" w:cs="Times New Roman"/>
            <w:sz w:val="28"/>
            <w:szCs w:val="28"/>
          </w:rPr>
          <w:t>http://atlas100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2F60" w:rsidRPr="005E2F60" w:rsidSect="008E7FC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B1" w:rsidRDefault="00641EB1" w:rsidP="009F2629">
      <w:pPr>
        <w:spacing w:after="0" w:line="240" w:lineRule="auto"/>
      </w:pPr>
      <w:r>
        <w:separator/>
      </w:r>
    </w:p>
  </w:endnote>
  <w:endnote w:type="continuationSeparator" w:id="1">
    <w:p w:rsidR="00641EB1" w:rsidRDefault="00641EB1" w:rsidP="009F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75209"/>
      <w:docPartObj>
        <w:docPartGallery w:val="Page Numbers (Bottom of Page)"/>
        <w:docPartUnique/>
      </w:docPartObj>
    </w:sdtPr>
    <w:sdtContent>
      <w:p w:rsidR="00DC7CF6" w:rsidRDefault="00394FD1">
        <w:pPr>
          <w:pStyle w:val="ae"/>
          <w:jc w:val="right"/>
        </w:pPr>
        <w:fldSimple w:instr=" PAGE   \* MERGEFORMAT ">
          <w:r w:rsidR="00E25B9A">
            <w:rPr>
              <w:noProof/>
            </w:rPr>
            <w:t>7</w:t>
          </w:r>
        </w:fldSimple>
      </w:p>
    </w:sdtContent>
  </w:sdt>
  <w:p w:rsidR="00DC7CF6" w:rsidRDefault="00DC7C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B1" w:rsidRDefault="00641EB1" w:rsidP="009F2629">
      <w:pPr>
        <w:spacing w:after="0" w:line="240" w:lineRule="auto"/>
      </w:pPr>
      <w:r>
        <w:separator/>
      </w:r>
    </w:p>
  </w:footnote>
  <w:footnote w:type="continuationSeparator" w:id="1">
    <w:p w:rsidR="00641EB1" w:rsidRDefault="00641EB1" w:rsidP="009F2629">
      <w:pPr>
        <w:spacing w:after="0" w:line="240" w:lineRule="auto"/>
      </w:pPr>
      <w:r>
        <w:continuationSeparator/>
      </w:r>
    </w:p>
  </w:footnote>
  <w:footnote w:id="2">
    <w:p w:rsidR="009F7FEF" w:rsidRDefault="009F7FEF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4A143F">
          <w:rPr>
            <w:rStyle w:val="a6"/>
          </w:rPr>
          <w:t>http://skills21.vbudushee.ru/</w:t>
        </w:r>
      </w:hyperlink>
      <w:r>
        <w:t xml:space="preserve"> </w:t>
      </w:r>
    </w:p>
  </w:footnote>
  <w:footnote w:id="3">
    <w:p w:rsidR="009F7FEF" w:rsidRDefault="009F7FEF" w:rsidP="009F7FEF">
      <w:pPr>
        <w:pStyle w:val="a3"/>
      </w:pPr>
      <w:r>
        <w:rPr>
          <w:rStyle w:val="a5"/>
        </w:rPr>
        <w:footnoteRef/>
      </w:r>
      <w:r>
        <w:t xml:space="preserve"> Там ж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93"/>
    <w:multiLevelType w:val="hybridMultilevel"/>
    <w:tmpl w:val="D63AF6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985F9D"/>
    <w:multiLevelType w:val="hybridMultilevel"/>
    <w:tmpl w:val="9490D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577F8"/>
    <w:multiLevelType w:val="hybridMultilevel"/>
    <w:tmpl w:val="75C23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111F0"/>
    <w:multiLevelType w:val="hybridMultilevel"/>
    <w:tmpl w:val="D0DAB0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684413"/>
    <w:multiLevelType w:val="hybridMultilevel"/>
    <w:tmpl w:val="B0AC3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5986"/>
    <w:multiLevelType w:val="hybridMultilevel"/>
    <w:tmpl w:val="7B388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CF7C54"/>
    <w:multiLevelType w:val="hybridMultilevel"/>
    <w:tmpl w:val="F4D6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A3279"/>
    <w:multiLevelType w:val="hybridMultilevel"/>
    <w:tmpl w:val="05001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B230D"/>
    <w:multiLevelType w:val="hybridMultilevel"/>
    <w:tmpl w:val="DC6A4F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8B6C7F"/>
    <w:multiLevelType w:val="hybridMultilevel"/>
    <w:tmpl w:val="1CB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14470"/>
    <w:multiLevelType w:val="hybridMultilevel"/>
    <w:tmpl w:val="A48A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36C4F"/>
    <w:multiLevelType w:val="hybridMultilevel"/>
    <w:tmpl w:val="B12202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B233922"/>
    <w:multiLevelType w:val="hybridMultilevel"/>
    <w:tmpl w:val="3B221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A7C"/>
    <w:rsid w:val="00001960"/>
    <w:rsid w:val="0002501D"/>
    <w:rsid w:val="000262EA"/>
    <w:rsid w:val="00030A7C"/>
    <w:rsid w:val="0004050D"/>
    <w:rsid w:val="00040611"/>
    <w:rsid w:val="000D6E1C"/>
    <w:rsid w:val="00101615"/>
    <w:rsid w:val="00160CEE"/>
    <w:rsid w:val="00165239"/>
    <w:rsid w:val="001A3D5D"/>
    <w:rsid w:val="001B741D"/>
    <w:rsid w:val="002440FE"/>
    <w:rsid w:val="00250B00"/>
    <w:rsid w:val="002C15FE"/>
    <w:rsid w:val="00370504"/>
    <w:rsid w:val="00394FD1"/>
    <w:rsid w:val="003B54EA"/>
    <w:rsid w:val="00425BC2"/>
    <w:rsid w:val="004B0E51"/>
    <w:rsid w:val="004D6099"/>
    <w:rsid w:val="004E5893"/>
    <w:rsid w:val="0050747D"/>
    <w:rsid w:val="00571543"/>
    <w:rsid w:val="00594D1F"/>
    <w:rsid w:val="005B11FE"/>
    <w:rsid w:val="005B2C4F"/>
    <w:rsid w:val="005B58FF"/>
    <w:rsid w:val="005E2F60"/>
    <w:rsid w:val="00641EB1"/>
    <w:rsid w:val="00653242"/>
    <w:rsid w:val="006A4FED"/>
    <w:rsid w:val="007F47DF"/>
    <w:rsid w:val="00811A87"/>
    <w:rsid w:val="0081367C"/>
    <w:rsid w:val="00874384"/>
    <w:rsid w:val="008D57B2"/>
    <w:rsid w:val="008E7FC7"/>
    <w:rsid w:val="0095754B"/>
    <w:rsid w:val="009A3451"/>
    <w:rsid w:val="009F2629"/>
    <w:rsid w:val="009F7FEF"/>
    <w:rsid w:val="00A06CF7"/>
    <w:rsid w:val="00A5039E"/>
    <w:rsid w:val="00A92EAF"/>
    <w:rsid w:val="00AD1CCC"/>
    <w:rsid w:val="00B14660"/>
    <w:rsid w:val="00B65D88"/>
    <w:rsid w:val="00BB7EEB"/>
    <w:rsid w:val="00BC27A2"/>
    <w:rsid w:val="00C62C41"/>
    <w:rsid w:val="00C8010B"/>
    <w:rsid w:val="00C81C81"/>
    <w:rsid w:val="00CB78BE"/>
    <w:rsid w:val="00CE0E51"/>
    <w:rsid w:val="00D27EFE"/>
    <w:rsid w:val="00DB3C63"/>
    <w:rsid w:val="00DC7CF6"/>
    <w:rsid w:val="00DD501B"/>
    <w:rsid w:val="00DE21FF"/>
    <w:rsid w:val="00DE7EBE"/>
    <w:rsid w:val="00E2523E"/>
    <w:rsid w:val="00E25B9A"/>
    <w:rsid w:val="00E47792"/>
    <w:rsid w:val="00E64C2D"/>
    <w:rsid w:val="00E8620E"/>
    <w:rsid w:val="00ED6CB8"/>
    <w:rsid w:val="00EE195F"/>
    <w:rsid w:val="00F37567"/>
    <w:rsid w:val="00F802F7"/>
    <w:rsid w:val="00FA71BB"/>
    <w:rsid w:val="00FC4A13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26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26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2629"/>
    <w:rPr>
      <w:vertAlign w:val="superscript"/>
    </w:rPr>
  </w:style>
  <w:style w:type="character" w:styleId="a6">
    <w:name w:val="Hyperlink"/>
    <w:basedOn w:val="a0"/>
    <w:uiPriority w:val="99"/>
    <w:unhideWhenUsed/>
    <w:rsid w:val="009F26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E0E51"/>
    <w:pPr>
      <w:ind w:left="720"/>
      <w:contextualSpacing/>
    </w:pPr>
  </w:style>
  <w:style w:type="table" w:styleId="a8">
    <w:name w:val="Table Grid"/>
    <w:basedOn w:val="a1"/>
    <w:uiPriority w:val="59"/>
    <w:rsid w:val="0016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0F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C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7CF6"/>
  </w:style>
  <w:style w:type="paragraph" w:styleId="ae">
    <w:name w:val="footer"/>
    <w:basedOn w:val="a"/>
    <w:link w:val="af"/>
    <w:uiPriority w:val="99"/>
    <w:unhideWhenUsed/>
    <w:rsid w:val="00DC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7CF6"/>
  </w:style>
  <w:style w:type="paragraph" w:styleId="af0">
    <w:name w:val="endnote text"/>
    <w:basedOn w:val="a"/>
    <w:link w:val="af1"/>
    <w:uiPriority w:val="99"/>
    <w:semiHidden/>
    <w:unhideWhenUsed/>
    <w:rsid w:val="009F7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F7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F7F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kills21.vbudushe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atlas100.ru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hr-portal.ru/article/navyki-xxi-veka-novaya-realnost-v-obrazovani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ills21.vbudushee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57E757-0D83-489B-B4F5-35A32E6E3C7D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6C4BBB-CB33-495C-B3E0-755E4C2F97D0}">
      <dgm:prSet phldrT="[Текст]"/>
      <dgm:spPr/>
      <dgm:t>
        <a:bodyPr/>
        <a:lstStyle/>
        <a:p>
          <a:r>
            <a:rPr lang="ru-RU"/>
            <a:t>Образовательные практики</a:t>
          </a:r>
        </a:p>
      </dgm:t>
    </dgm:pt>
    <dgm:pt modelId="{F810BAE5-DF0C-44E1-B738-2FAA2446C672}" type="parTrans" cxnId="{FC5E1433-2E42-4297-9EDF-3A565C30779E}">
      <dgm:prSet/>
      <dgm:spPr/>
      <dgm:t>
        <a:bodyPr/>
        <a:lstStyle/>
        <a:p>
          <a:endParaRPr lang="ru-RU"/>
        </a:p>
      </dgm:t>
    </dgm:pt>
    <dgm:pt modelId="{B3DDDB95-4626-44E6-81EC-AD5D28FCEFDD}" type="sibTrans" cxnId="{FC5E1433-2E42-4297-9EDF-3A565C30779E}">
      <dgm:prSet/>
      <dgm:spPr/>
      <dgm:t>
        <a:bodyPr/>
        <a:lstStyle/>
        <a:p>
          <a:endParaRPr lang="ru-RU"/>
        </a:p>
      </dgm:t>
    </dgm:pt>
    <dgm:pt modelId="{40E2CCC5-EE6F-458F-8EA3-BEC9272E33D5}">
      <dgm:prSet phldrT="[Текст]"/>
      <dgm:spPr/>
      <dgm:t>
        <a:bodyPr/>
        <a:lstStyle/>
        <a:p>
          <a:r>
            <a:rPr lang="ru-RU"/>
            <a:t>Инструменты маркетинга на уроках </a:t>
          </a:r>
        </a:p>
      </dgm:t>
    </dgm:pt>
    <dgm:pt modelId="{25FE6231-3101-4277-BBB8-0F6B551C9C65}" type="parTrans" cxnId="{367D5C52-870F-46CB-9D62-2531CB3C4193}">
      <dgm:prSet/>
      <dgm:spPr/>
      <dgm:t>
        <a:bodyPr/>
        <a:lstStyle/>
        <a:p>
          <a:endParaRPr lang="ru-RU"/>
        </a:p>
      </dgm:t>
    </dgm:pt>
    <dgm:pt modelId="{35D41610-94A2-45C0-91D3-E1068BCAD2B8}" type="sibTrans" cxnId="{367D5C52-870F-46CB-9D62-2531CB3C4193}">
      <dgm:prSet/>
      <dgm:spPr/>
      <dgm:t>
        <a:bodyPr/>
        <a:lstStyle/>
        <a:p>
          <a:endParaRPr lang="ru-RU"/>
        </a:p>
      </dgm:t>
    </dgm:pt>
    <dgm:pt modelId="{D1D96916-2D44-431A-9D3C-F3A46FEE3FAA}">
      <dgm:prSet phldrT="[Текст]"/>
      <dgm:spPr/>
      <dgm:t>
        <a:bodyPr/>
        <a:lstStyle/>
        <a:p>
          <a:r>
            <a:rPr lang="ru-RU"/>
            <a:t>Экспертные уроки</a:t>
          </a:r>
        </a:p>
      </dgm:t>
    </dgm:pt>
    <dgm:pt modelId="{DFEB2478-69AB-4898-96B7-D9419961F12C}" type="parTrans" cxnId="{E211F46E-EDCF-435F-A422-98F48048DD17}">
      <dgm:prSet/>
      <dgm:spPr/>
      <dgm:t>
        <a:bodyPr/>
        <a:lstStyle/>
        <a:p>
          <a:endParaRPr lang="ru-RU"/>
        </a:p>
      </dgm:t>
    </dgm:pt>
    <dgm:pt modelId="{006ED2DA-5175-4A87-B841-0166884D9FCD}" type="sibTrans" cxnId="{E211F46E-EDCF-435F-A422-98F48048DD17}">
      <dgm:prSet/>
      <dgm:spPr/>
      <dgm:t>
        <a:bodyPr/>
        <a:lstStyle/>
        <a:p>
          <a:endParaRPr lang="ru-RU"/>
        </a:p>
      </dgm:t>
    </dgm:pt>
    <dgm:pt modelId="{7CAE90B7-24FE-49B3-8BE4-113B0D15F030}">
      <dgm:prSet phldrT="[Текст]"/>
      <dgm:spPr/>
      <dgm:t>
        <a:bodyPr/>
        <a:lstStyle/>
        <a:p>
          <a:r>
            <a:rPr lang="ru-RU"/>
            <a:t>Краткосрочные курсы, курсы внеурочной деятельности</a:t>
          </a:r>
        </a:p>
      </dgm:t>
    </dgm:pt>
    <dgm:pt modelId="{28B995CD-AEE0-456D-A21D-DAFDF69F2DDC}" type="parTrans" cxnId="{F912129C-1849-402D-B7A0-5A79C42BD853}">
      <dgm:prSet/>
      <dgm:spPr/>
      <dgm:t>
        <a:bodyPr/>
        <a:lstStyle/>
        <a:p>
          <a:endParaRPr lang="ru-RU"/>
        </a:p>
      </dgm:t>
    </dgm:pt>
    <dgm:pt modelId="{8D9CDB2F-47BB-48B7-A45E-70250E8850F1}" type="sibTrans" cxnId="{F912129C-1849-402D-B7A0-5A79C42BD853}">
      <dgm:prSet/>
      <dgm:spPr/>
      <dgm:t>
        <a:bodyPr/>
        <a:lstStyle/>
        <a:p>
          <a:endParaRPr lang="ru-RU"/>
        </a:p>
      </dgm:t>
    </dgm:pt>
    <dgm:pt modelId="{3790F6B4-2F03-423B-B8DD-281C3DF410C8}">
      <dgm:prSet/>
      <dgm:spPr/>
      <dgm:t>
        <a:bodyPr/>
        <a:lstStyle/>
        <a:p>
          <a:r>
            <a:rPr lang="ru-RU"/>
            <a:t>Профессиональные пробы и практики</a:t>
          </a:r>
        </a:p>
      </dgm:t>
    </dgm:pt>
    <dgm:pt modelId="{2751D52C-269B-4D7B-A60A-73E708E60D10}" type="parTrans" cxnId="{27DD1C5C-FF46-467F-B45B-33FE13DAADF3}">
      <dgm:prSet/>
      <dgm:spPr/>
      <dgm:t>
        <a:bodyPr/>
        <a:lstStyle/>
        <a:p>
          <a:endParaRPr lang="ru-RU"/>
        </a:p>
      </dgm:t>
    </dgm:pt>
    <dgm:pt modelId="{2875A642-8CDB-4C19-B386-60DB5B083FEF}" type="sibTrans" cxnId="{27DD1C5C-FF46-467F-B45B-33FE13DAADF3}">
      <dgm:prSet/>
      <dgm:spPr/>
      <dgm:t>
        <a:bodyPr/>
        <a:lstStyle/>
        <a:p>
          <a:endParaRPr lang="ru-RU"/>
        </a:p>
      </dgm:t>
    </dgm:pt>
    <dgm:pt modelId="{9DAC24C7-334F-4472-A5B3-C26E1CE55DA8}">
      <dgm:prSet/>
      <dgm:spPr/>
      <dgm:t>
        <a:bodyPr/>
        <a:lstStyle/>
        <a:p>
          <a:r>
            <a:rPr lang="ru-RU"/>
            <a:t>Медиаплан </a:t>
          </a:r>
        </a:p>
      </dgm:t>
    </dgm:pt>
    <dgm:pt modelId="{2E2FF395-BF6E-498D-8B05-2A1AC32F2E64}" type="parTrans" cxnId="{DECD5649-3B61-4FEC-B339-6FBC223DE9C4}">
      <dgm:prSet/>
      <dgm:spPr/>
      <dgm:t>
        <a:bodyPr/>
        <a:lstStyle/>
        <a:p>
          <a:endParaRPr lang="ru-RU"/>
        </a:p>
      </dgm:t>
    </dgm:pt>
    <dgm:pt modelId="{1120BDA6-499B-4452-B11A-07B45A5DFBB1}" type="sibTrans" cxnId="{DECD5649-3B61-4FEC-B339-6FBC223DE9C4}">
      <dgm:prSet/>
      <dgm:spPr/>
      <dgm:t>
        <a:bodyPr/>
        <a:lstStyle/>
        <a:p>
          <a:endParaRPr lang="ru-RU"/>
        </a:p>
      </dgm:t>
    </dgm:pt>
    <dgm:pt modelId="{7C926743-CB2A-4D5C-AA36-1CB1A08F9D48}">
      <dgm:prSet/>
      <dgm:spPr/>
      <dgm:t>
        <a:bodyPr/>
        <a:lstStyle/>
        <a:p>
          <a:r>
            <a:rPr lang="ru-RU"/>
            <a:t>Реклама как домашнее задание , как итоговая работа по теме</a:t>
          </a:r>
        </a:p>
      </dgm:t>
    </dgm:pt>
    <dgm:pt modelId="{D3DC0504-3BCE-4D8D-B5D8-2F664F5E5C4F}" type="parTrans" cxnId="{80DC2D43-AFE3-4ECE-B0D6-942B599DD3D4}">
      <dgm:prSet/>
      <dgm:spPr/>
      <dgm:t>
        <a:bodyPr/>
        <a:lstStyle/>
        <a:p>
          <a:endParaRPr lang="ru-RU"/>
        </a:p>
      </dgm:t>
    </dgm:pt>
    <dgm:pt modelId="{957E346D-C6B2-40E4-979F-263AB3E9546B}" type="sibTrans" cxnId="{80DC2D43-AFE3-4ECE-B0D6-942B599DD3D4}">
      <dgm:prSet/>
      <dgm:spPr/>
      <dgm:t>
        <a:bodyPr/>
        <a:lstStyle/>
        <a:p>
          <a:endParaRPr lang="ru-RU"/>
        </a:p>
      </dgm:t>
    </dgm:pt>
    <dgm:pt modelId="{14FAD6CE-C012-4CAE-B243-EDF3B42C3B90}">
      <dgm:prSet/>
      <dgm:spPr/>
      <dgm:t>
        <a:bodyPr/>
        <a:lstStyle/>
        <a:p>
          <a:r>
            <a:rPr lang="ru-RU"/>
            <a:t>Продвижение в социальных сетях: создание постов в соц.сетях по теме урока</a:t>
          </a:r>
        </a:p>
      </dgm:t>
    </dgm:pt>
    <dgm:pt modelId="{0B6427CD-DDF6-4057-B7F3-70CA1DA0F4B7}" type="parTrans" cxnId="{5A4D1B5C-E4A6-4A0B-8894-B874EE3EEB5B}">
      <dgm:prSet/>
      <dgm:spPr/>
      <dgm:t>
        <a:bodyPr/>
        <a:lstStyle/>
        <a:p>
          <a:endParaRPr lang="ru-RU"/>
        </a:p>
      </dgm:t>
    </dgm:pt>
    <dgm:pt modelId="{E0C388D3-35F7-442F-B507-B16BA16EB774}" type="sibTrans" cxnId="{5A4D1B5C-E4A6-4A0B-8894-B874EE3EEB5B}">
      <dgm:prSet/>
      <dgm:spPr/>
      <dgm:t>
        <a:bodyPr/>
        <a:lstStyle/>
        <a:p>
          <a:endParaRPr lang="ru-RU"/>
        </a:p>
      </dgm:t>
    </dgm:pt>
    <dgm:pt modelId="{93D88D7A-521E-43B9-B0A3-80BFFFF007F5}">
      <dgm:prSet/>
      <dgm:spPr/>
      <dgm:t>
        <a:bodyPr/>
        <a:lstStyle/>
        <a:p>
          <a:r>
            <a:rPr lang="ru-RU"/>
            <a:t>Маркетинговые исследования на уроках</a:t>
          </a:r>
        </a:p>
      </dgm:t>
    </dgm:pt>
    <dgm:pt modelId="{66F4F4FF-659E-4717-A051-0E7F96A11AB7}" type="parTrans" cxnId="{CD1793E0-294F-4676-8066-3B6707DC038D}">
      <dgm:prSet/>
      <dgm:spPr/>
      <dgm:t>
        <a:bodyPr/>
        <a:lstStyle/>
        <a:p>
          <a:endParaRPr lang="ru-RU"/>
        </a:p>
      </dgm:t>
    </dgm:pt>
    <dgm:pt modelId="{E3A74816-DCD8-458A-A024-7A8B20C8BD8F}" type="sibTrans" cxnId="{CD1793E0-294F-4676-8066-3B6707DC038D}">
      <dgm:prSet/>
      <dgm:spPr/>
      <dgm:t>
        <a:bodyPr/>
        <a:lstStyle/>
        <a:p>
          <a:endParaRPr lang="ru-RU"/>
        </a:p>
      </dgm:t>
    </dgm:pt>
    <dgm:pt modelId="{8168D0ED-5B9A-4EFE-97B3-2210BBB8D9E2}">
      <dgm:prSet/>
      <dgm:spPr/>
      <dgm:t>
        <a:bodyPr/>
        <a:lstStyle/>
        <a:p>
          <a:r>
            <a:rPr lang="ru-RU"/>
            <a:t>Копирайтинг </a:t>
          </a:r>
        </a:p>
      </dgm:t>
    </dgm:pt>
    <dgm:pt modelId="{5B9B4768-3261-483C-A0B1-0E63616E276C}" type="parTrans" cxnId="{65FBEB3E-505C-40C7-A6ED-763D4EC939EB}">
      <dgm:prSet/>
      <dgm:spPr/>
      <dgm:t>
        <a:bodyPr/>
        <a:lstStyle/>
        <a:p>
          <a:endParaRPr lang="ru-RU"/>
        </a:p>
      </dgm:t>
    </dgm:pt>
    <dgm:pt modelId="{DE17321B-F7E6-4952-A258-4B5E90EB20F7}" type="sibTrans" cxnId="{65FBEB3E-505C-40C7-A6ED-763D4EC939EB}">
      <dgm:prSet/>
      <dgm:spPr/>
      <dgm:t>
        <a:bodyPr/>
        <a:lstStyle/>
        <a:p>
          <a:endParaRPr lang="ru-RU"/>
        </a:p>
      </dgm:t>
    </dgm:pt>
    <dgm:pt modelId="{ACF16D80-6C2B-435B-A1A4-1CABCA75FD4B}">
      <dgm:prSet/>
      <dgm:spPr/>
      <dgm:t>
        <a:bodyPr/>
        <a:lstStyle/>
        <a:p>
          <a:r>
            <a:rPr lang="ru-RU"/>
            <a:t>Публичное выступление</a:t>
          </a:r>
        </a:p>
      </dgm:t>
    </dgm:pt>
    <dgm:pt modelId="{2990243A-5F4E-4714-A01E-EF5B6B3F1BAC}" type="parTrans" cxnId="{C4138EC5-72ED-48F9-B19A-83B2F4D071D3}">
      <dgm:prSet/>
      <dgm:spPr/>
      <dgm:t>
        <a:bodyPr/>
        <a:lstStyle/>
        <a:p>
          <a:endParaRPr lang="ru-RU"/>
        </a:p>
      </dgm:t>
    </dgm:pt>
    <dgm:pt modelId="{EF61C564-86F0-4344-BF59-CD8D1347333D}" type="sibTrans" cxnId="{C4138EC5-72ED-48F9-B19A-83B2F4D071D3}">
      <dgm:prSet/>
      <dgm:spPr/>
      <dgm:t>
        <a:bodyPr/>
        <a:lstStyle/>
        <a:p>
          <a:endParaRPr lang="ru-RU"/>
        </a:p>
      </dgm:t>
    </dgm:pt>
    <dgm:pt modelId="{EDF0AF9D-8E36-4E27-9732-05CB95CBA094}">
      <dgm:prSet/>
      <dgm:spPr/>
      <dgm:t>
        <a:bodyPr/>
        <a:lstStyle/>
        <a:p>
          <a:r>
            <a:rPr lang="ru-RU"/>
            <a:t>Совместные уроки педагогов и экспертов-маркетологов</a:t>
          </a:r>
        </a:p>
      </dgm:t>
    </dgm:pt>
    <dgm:pt modelId="{C04C7FF9-31BC-4FCA-8BF6-74B01251E4A0}" type="parTrans" cxnId="{1E47E1F9-0126-452C-B2A6-E3327A9CC9A8}">
      <dgm:prSet/>
      <dgm:spPr/>
      <dgm:t>
        <a:bodyPr/>
        <a:lstStyle/>
        <a:p>
          <a:endParaRPr lang="ru-RU"/>
        </a:p>
      </dgm:t>
    </dgm:pt>
    <dgm:pt modelId="{63D71178-39C0-4A6E-832B-A93620637932}" type="sibTrans" cxnId="{1E47E1F9-0126-452C-B2A6-E3327A9CC9A8}">
      <dgm:prSet/>
      <dgm:spPr/>
      <dgm:t>
        <a:bodyPr/>
        <a:lstStyle/>
        <a:p>
          <a:endParaRPr lang="ru-RU"/>
        </a:p>
      </dgm:t>
    </dgm:pt>
    <dgm:pt modelId="{4BEAC353-1E00-4663-9C2C-1B50BCD0BFA5}">
      <dgm:prSet/>
      <dgm:spPr/>
      <dgm:t>
        <a:bodyPr/>
        <a:lstStyle/>
        <a:p>
          <a:r>
            <a:rPr lang="ru-RU"/>
            <a:t>Копирайтинг </a:t>
          </a:r>
        </a:p>
      </dgm:t>
    </dgm:pt>
    <dgm:pt modelId="{6CA236C8-2964-4B69-B5D9-2703386281E0}" type="parTrans" cxnId="{A2000874-DDD8-45AA-A805-33BDEA5B3A6F}">
      <dgm:prSet/>
      <dgm:spPr/>
      <dgm:t>
        <a:bodyPr/>
        <a:lstStyle/>
        <a:p>
          <a:endParaRPr lang="ru-RU"/>
        </a:p>
      </dgm:t>
    </dgm:pt>
    <dgm:pt modelId="{315349F1-6705-43B4-9D1C-A50791A6F2FA}" type="sibTrans" cxnId="{A2000874-DDD8-45AA-A805-33BDEA5B3A6F}">
      <dgm:prSet/>
      <dgm:spPr/>
      <dgm:t>
        <a:bodyPr/>
        <a:lstStyle/>
        <a:p>
          <a:endParaRPr lang="ru-RU"/>
        </a:p>
      </dgm:t>
    </dgm:pt>
    <dgm:pt modelId="{0207F105-1332-4753-8097-C098CFA20B9B}">
      <dgm:prSet/>
      <dgm:spPr/>
      <dgm:t>
        <a:bodyPr/>
        <a:lstStyle/>
        <a:p>
          <a:r>
            <a:rPr lang="ru-RU"/>
            <a:t>Мастерство презентации</a:t>
          </a:r>
        </a:p>
      </dgm:t>
    </dgm:pt>
    <dgm:pt modelId="{4AAF5DA4-B307-483B-AF49-992894385A6D}" type="parTrans" cxnId="{BB9E82C8-F3F7-4962-B9D1-634943F4B8C6}">
      <dgm:prSet/>
      <dgm:spPr/>
      <dgm:t>
        <a:bodyPr/>
        <a:lstStyle/>
        <a:p>
          <a:endParaRPr lang="ru-RU"/>
        </a:p>
      </dgm:t>
    </dgm:pt>
    <dgm:pt modelId="{6482568E-A65F-46A5-9EF3-2F72E77885A9}" type="sibTrans" cxnId="{BB9E82C8-F3F7-4962-B9D1-634943F4B8C6}">
      <dgm:prSet/>
      <dgm:spPr/>
      <dgm:t>
        <a:bodyPr/>
        <a:lstStyle/>
        <a:p>
          <a:endParaRPr lang="ru-RU"/>
        </a:p>
      </dgm:t>
    </dgm:pt>
    <dgm:pt modelId="{E8EEBF30-087F-43ED-A42A-265593638299}">
      <dgm:prSet/>
      <dgm:spPr/>
      <dgm:t>
        <a:bodyPr/>
        <a:lstStyle/>
        <a:p>
          <a:r>
            <a:rPr lang="ru-RU"/>
            <a:t>Фотограф</a:t>
          </a:r>
        </a:p>
      </dgm:t>
    </dgm:pt>
    <dgm:pt modelId="{E7243770-A064-4266-9497-4FF2DD669EE5}" type="parTrans" cxnId="{26E15A6C-CDC2-4729-84F0-3EA863D2BEB4}">
      <dgm:prSet/>
      <dgm:spPr/>
      <dgm:t>
        <a:bodyPr/>
        <a:lstStyle/>
        <a:p>
          <a:endParaRPr lang="ru-RU"/>
        </a:p>
      </dgm:t>
    </dgm:pt>
    <dgm:pt modelId="{7A6663CA-8AD7-408B-96E5-4EC876BD3775}" type="sibTrans" cxnId="{26E15A6C-CDC2-4729-84F0-3EA863D2BEB4}">
      <dgm:prSet/>
      <dgm:spPr/>
      <dgm:t>
        <a:bodyPr/>
        <a:lstStyle/>
        <a:p>
          <a:endParaRPr lang="ru-RU"/>
        </a:p>
      </dgm:t>
    </dgm:pt>
    <dgm:pt modelId="{D0675EA8-8AD1-46A8-9AEE-26F45A3B92FF}">
      <dgm:prSet/>
      <dgm:spPr/>
      <dgm:t>
        <a:bodyPr/>
        <a:lstStyle/>
        <a:p>
          <a:r>
            <a:rPr lang="ru-RU"/>
            <a:t>Контент-менеджер </a:t>
          </a:r>
        </a:p>
      </dgm:t>
    </dgm:pt>
    <dgm:pt modelId="{6F920833-825A-424E-8D02-18C63878B506}" type="parTrans" cxnId="{BB10A5C8-8ADE-4409-B667-458274FB182C}">
      <dgm:prSet/>
      <dgm:spPr/>
      <dgm:t>
        <a:bodyPr/>
        <a:lstStyle/>
        <a:p>
          <a:endParaRPr lang="ru-RU"/>
        </a:p>
      </dgm:t>
    </dgm:pt>
    <dgm:pt modelId="{9DDD7858-E958-430F-A5AF-B30EA06113C4}" type="sibTrans" cxnId="{BB10A5C8-8ADE-4409-B667-458274FB182C}">
      <dgm:prSet/>
      <dgm:spPr/>
      <dgm:t>
        <a:bodyPr/>
        <a:lstStyle/>
        <a:p>
          <a:endParaRPr lang="ru-RU"/>
        </a:p>
      </dgm:t>
    </dgm:pt>
    <dgm:pt modelId="{F6C4B2A1-20A7-499A-9703-0E839EAA95D1}">
      <dgm:prSet/>
      <dgm:spPr/>
      <dgm:t>
        <a:bodyPr/>
        <a:lstStyle/>
        <a:p>
          <a:r>
            <a:rPr lang="ru-RU"/>
            <a:t>Образовательные события </a:t>
          </a:r>
        </a:p>
      </dgm:t>
    </dgm:pt>
    <dgm:pt modelId="{D3621975-5722-4339-9D9F-434CD1C6ADF6}" type="parTrans" cxnId="{37631146-3174-47FE-AE69-C42D06CB188B}">
      <dgm:prSet/>
      <dgm:spPr/>
      <dgm:t>
        <a:bodyPr/>
        <a:lstStyle/>
        <a:p>
          <a:endParaRPr lang="ru-RU"/>
        </a:p>
      </dgm:t>
    </dgm:pt>
    <dgm:pt modelId="{57881664-8512-4C1C-BD2C-33EBA58AF015}" type="sibTrans" cxnId="{37631146-3174-47FE-AE69-C42D06CB188B}">
      <dgm:prSet/>
      <dgm:spPr/>
      <dgm:t>
        <a:bodyPr/>
        <a:lstStyle/>
        <a:p>
          <a:endParaRPr lang="ru-RU"/>
        </a:p>
      </dgm:t>
    </dgm:pt>
    <dgm:pt modelId="{55F4B446-44D2-43E5-8521-23C4169D24D7}">
      <dgm:prSet/>
      <dgm:spPr/>
      <dgm:t>
        <a:bodyPr/>
        <a:lstStyle/>
        <a:p>
          <a:r>
            <a:rPr lang="ru-RU"/>
            <a:t>Прикладная олимпиада "</a:t>
          </a:r>
          <a:r>
            <a:rPr lang="en-US"/>
            <a:t>MarketOlympikcs@</a:t>
          </a:r>
          <a:endParaRPr lang="ru-RU"/>
        </a:p>
      </dgm:t>
    </dgm:pt>
    <dgm:pt modelId="{8917B814-B085-40A8-B6E3-0F4A76D87105}" type="parTrans" cxnId="{2FA1E490-2286-4CD3-A9F6-6344B1DBCB88}">
      <dgm:prSet/>
      <dgm:spPr/>
      <dgm:t>
        <a:bodyPr/>
        <a:lstStyle/>
        <a:p>
          <a:endParaRPr lang="ru-RU"/>
        </a:p>
      </dgm:t>
    </dgm:pt>
    <dgm:pt modelId="{6D13ECF5-6CE4-4C15-98A6-FD300DF00002}" type="sibTrans" cxnId="{2FA1E490-2286-4CD3-A9F6-6344B1DBCB88}">
      <dgm:prSet/>
      <dgm:spPr/>
      <dgm:t>
        <a:bodyPr/>
        <a:lstStyle/>
        <a:p>
          <a:endParaRPr lang="ru-RU"/>
        </a:p>
      </dgm:t>
    </dgm:pt>
    <dgm:pt modelId="{06D75ACF-F25F-4B74-8DA5-C8A7BD83B783}">
      <dgm:prSet/>
      <dgm:spPr/>
      <dgm:t>
        <a:bodyPr/>
        <a:lstStyle/>
        <a:p>
          <a:r>
            <a:rPr lang="ru-RU"/>
            <a:t>Фестиваль маркетинговых решений "Рекламатика"</a:t>
          </a:r>
        </a:p>
      </dgm:t>
    </dgm:pt>
    <dgm:pt modelId="{B96BA5F6-7DCF-42A9-BC95-52D9C4F0AAFB}" type="parTrans" cxnId="{78F6967B-72D7-460B-8750-F85F008778D6}">
      <dgm:prSet/>
      <dgm:spPr/>
      <dgm:t>
        <a:bodyPr/>
        <a:lstStyle/>
        <a:p>
          <a:endParaRPr lang="ru-RU"/>
        </a:p>
      </dgm:t>
    </dgm:pt>
    <dgm:pt modelId="{911F2EA7-CD97-4DBF-AC35-B15DC1A0E28E}" type="sibTrans" cxnId="{78F6967B-72D7-460B-8750-F85F008778D6}">
      <dgm:prSet/>
      <dgm:spPr/>
      <dgm:t>
        <a:bodyPr/>
        <a:lstStyle/>
        <a:p>
          <a:endParaRPr lang="ru-RU"/>
        </a:p>
      </dgm:t>
    </dgm:pt>
    <dgm:pt modelId="{11EC54B8-76D1-4603-9549-4C4A1852788B}">
      <dgm:prSet/>
      <dgm:spPr/>
      <dgm:t>
        <a:bodyPr/>
        <a:lstStyle/>
        <a:p>
          <a:r>
            <a:rPr lang="ru-RU"/>
            <a:t>Фестиваль "</a:t>
          </a:r>
          <a:r>
            <a:rPr lang="en-US"/>
            <a:t>MarketFest@</a:t>
          </a:r>
          <a:endParaRPr lang="ru-RU"/>
        </a:p>
      </dgm:t>
    </dgm:pt>
    <dgm:pt modelId="{0684792C-C720-4E2B-8834-8AAABC8FC05B}" type="parTrans" cxnId="{2FE16D96-862E-4C1F-ABED-E3E02EFBC8CF}">
      <dgm:prSet/>
      <dgm:spPr/>
      <dgm:t>
        <a:bodyPr/>
        <a:lstStyle/>
        <a:p>
          <a:endParaRPr lang="ru-RU"/>
        </a:p>
      </dgm:t>
    </dgm:pt>
    <dgm:pt modelId="{8832550E-C394-4D59-8168-27DB9457346B}" type="sibTrans" cxnId="{2FE16D96-862E-4C1F-ABED-E3E02EFBC8CF}">
      <dgm:prSet/>
      <dgm:spPr/>
      <dgm:t>
        <a:bodyPr/>
        <a:lstStyle/>
        <a:p>
          <a:endParaRPr lang="ru-RU"/>
        </a:p>
      </dgm:t>
    </dgm:pt>
    <dgm:pt modelId="{8FF351E1-9623-4221-A983-5E0CA2EA5077}">
      <dgm:prSet/>
      <dgm:spPr/>
      <dgm:t>
        <a:bodyPr/>
        <a:lstStyle/>
        <a:p>
          <a:r>
            <a:rPr lang="ru-RU"/>
            <a:t>Дизайн плакатов</a:t>
          </a:r>
        </a:p>
      </dgm:t>
    </dgm:pt>
    <dgm:pt modelId="{A5742874-6F66-4B75-AA81-4CA0F6D0FB6B}" type="parTrans" cxnId="{7461ABB4-D25E-4141-8D7D-A877AD8975B1}">
      <dgm:prSet/>
      <dgm:spPr/>
      <dgm:t>
        <a:bodyPr/>
        <a:lstStyle/>
        <a:p>
          <a:endParaRPr lang="ru-RU"/>
        </a:p>
      </dgm:t>
    </dgm:pt>
    <dgm:pt modelId="{F0F1EF07-0948-484F-9928-5F33C3F1CA90}" type="sibTrans" cxnId="{7461ABB4-D25E-4141-8D7D-A877AD8975B1}">
      <dgm:prSet/>
      <dgm:spPr/>
      <dgm:t>
        <a:bodyPr/>
        <a:lstStyle/>
        <a:p>
          <a:endParaRPr lang="ru-RU"/>
        </a:p>
      </dgm:t>
    </dgm:pt>
    <dgm:pt modelId="{2C031B12-F616-4351-B632-3A5F5D302536}">
      <dgm:prSet/>
      <dgm:spPr/>
      <dgm:t>
        <a:bodyPr/>
        <a:lstStyle/>
        <a:p>
          <a:r>
            <a:rPr lang="ru-RU"/>
            <a:t>Реклама</a:t>
          </a:r>
        </a:p>
      </dgm:t>
    </dgm:pt>
    <dgm:pt modelId="{3329FA5D-4B50-4171-9FE3-B48B32AC3F4B}" type="parTrans" cxnId="{62C3838B-323C-4182-9930-628F5D38EE6E}">
      <dgm:prSet/>
      <dgm:spPr/>
      <dgm:t>
        <a:bodyPr/>
        <a:lstStyle/>
        <a:p>
          <a:endParaRPr lang="ru-RU"/>
        </a:p>
      </dgm:t>
    </dgm:pt>
    <dgm:pt modelId="{B1D276A0-0F98-40D1-82C3-8D3819498A3C}" type="sibTrans" cxnId="{62C3838B-323C-4182-9930-628F5D38EE6E}">
      <dgm:prSet/>
      <dgm:spPr/>
      <dgm:t>
        <a:bodyPr/>
        <a:lstStyle/>
        <a:p>
          <a:endParaRPr lang="ru-RU"/>
        </a:p>
      </dgm:t>
    </dgm:pt>
    <dgm:pt modelId="{A595FD6A-926D-45A1-8228-E03000524409}">
      <dgm:prSet/>
      <dgm:spPr/>
      <dgm:t>
        <a:bodyPr/>
        <a:lstStyle/>
        <a:p>
          <a:r>
            <a:rPr lang="ru-RU"/>
            <a:t>Фотоколлаж</a:t>
          </a:r>
        </a:p>
      </dgm:t>
    </dgm:pt>
    <dgm:pt modelId="{9B4E3444-A7F1-4E7A-97C6-B58CAEBDE170}" type="parTrans" cxnId="{3FFB9B39-674B-4FC9-95A7-A5231897D47D}">
      <dgm:prSet/>
      <dgm:spPr/>
      <dgm:t>
        <a:bodyPr/>
        <a:lstStyle/>
        <a:p>
          <a:endParaRPr lang="ru-RU"/>
        </a:p>
      </dgm:t>
    </dgm:pt>
    <dgm:pt modelId="{8E37C43C-4D72-49EE-9114-7F1743988755}" type="sibTrans" cxnId="{3FFB9B39-674B-4FC9-95A7-A5231897D47D}">
      <dgm:prSet/>
      <dgm:spPr/>
      <dgm:t>
        <a:bodyPr/>
        <a:lstStyle/>
        <a:p>
          <a:endParaRPr lang="ru-RU"/>
        </a:p>
      </dgm:t>
    </dgm:pt>
    <dgm:pt modelId="{1E909344-5042-44C8-A305-5932EEB2CBB0}">
      <dgm:prSet/>
      <dgm:spPr/>
      <dgm:t>
        <a:bodyPr/>
        <a:lstStyle/>
        <a:p>
          <a:r>
            <a:rPr lang="ru-RU"/>
            <a:t>Видеоролики</a:t>
          </a:r>
        </a:p>
      </dgm:t>
    </dgm:pt>
    <dgm:pt modelId="{5C5DDF82-EB30-4255-A8D7-9237328244C8}" type="parTrans" cxnId="{EDF02EC0-E0BC-4F60-957E-909F66D28D1F}">
      <dgm:prSet/>
      <dgm:spPr/>
      <dgm:t>
        <a:bodyPr/>
        <a:lstStyle/>
        <a:p>
          <a:endParaRPr lang="ru-RU"/>
        </a:p>
      </dgm:t>
    </dgm:pt>
    <dgm:pt modelId="{35E5E242-7A4F-4C6D-9F8C-A4BA605C697C}" type="sibTrans" cxnId="{EDF02EC0-E0BC-4F60-957E-909F66D28D1F}">
      <dgm:prSet/>
      <dgm:spPr/>
      <dgm:t>
        <a:bodyPr/>
        <a:lstStyle/>
        <a:p>
          <a:endParaRPr lang="ru-RU"/>
        </a:p>
      </dgm:t>
    </dgm:pt>
    <dgm:pt modelId="{9533711F-8297-430D-B458-5616E8A911D2}">
      <dgm:prSet/>
      <dgm:spPr/>
      <dgm:t>
        <a:bodyPr/>
        <a:lstStyle/>
        <a:p>
          <a:r>
            <a:rPr lang="ru-RU"/>
            <a:t>Полиграфия</a:t>
          </a:r>
        </a:p>
      </dgm:t>
    </dgm:pt>
    <dgm:pt modelId="{8DC1CFA5-590D-4645-8AC9-99C5FB994176}" type="parTrans" cxnId="{BB2453F2-D65E-4AE4-83B5-04677913D99A}">
      <dgm:prSet/>
      <dgm:spPr/>
      <dgm:t>
        <a:bodyPr/>
        <a:lstStyle/>
        <a:p>
          <a:endParaRPr lang="ru-RU"/>
        </a:p>
      </dgm:t>
    </dgm:pt>
    <dgm:pt modelId="{5E8044D7-D4A5-4AE3-AFBB-E05F41566432}" type="sibTrans" cxnId="{BB2453F2-D65E-4AE4-83B5-04677913D99A}">
      <dgm:prSet/>
      <dgm:spPr/>
      <dgm:t>
        <a:bodyPr/>
        <a:lstStyle/>
        <a:p>
          <a:endParaRPr lang="ru-RU"/>
        </a:p>
      </dgm:t>
    </dgm:pt>
    <dgm:pt modelId="{67935879-18F3-49A4-82C7-D95B395B246A}">
      <dgm:prSet/>
      <dgm:spPr/>
      <dgm:t>
        <a:bodyPr/>
        <a:lstStyle/>
        <a:p>
          <a:r>
            <a:rPr lang="ru-RU"/>
            <a:t>Продвижение в соц.сетях</a:t>
          </a:r>
        </a:p>
      </dgm:t>
    </dgm:pt>
    <dgm:pt modelId="{28E6EA60-EA57-4155-9197-8C4CB36E3CD6}" type="parTrans" cxnId="{F0A75704-968F-4B57-B706-ED326868F9D6}">
      <dgm:prSet/>
      <dgm:spPr/>
      <dgm:t>
        <a:bodyPr/>
        <a:lstStyle/>
        <a:p>
          <a:endParaRPr lang="ru-RU"/>
        </a:p>
      </dgm:t>
    </dgm:pt>
    <dgm:pt modelId="{AFD8B647-434C-4217-83A6-1CA706BC29B2}" type="sibTrans" cxnId="{F0A75704-968F-4B57-B706-ED326868F9D6}">
      <dgm:prSet/>
      <dgm:spPr/>
      <dgm:t>
        <a:bodyPr/>
        <a:lstStyle/>
        <a:p>
          <a:endParaRPr lang="ru-RU"/>
        </a:p>
      </dgm:t>
    </dgm:pt>
    <dgm:pt modelId="{682FBFC4-554E-49F8-9D33-3AAAC484ACB9}">
      <dgm:prSet/>
      <dgm:spPr/>
      <dgm:t>
        <a:bodyPr/>
        <a:lstStyle/>
        <a:p>
          <a:r>
            <a:rPr lang="ru-RU"/>
            <a:t>Деятельность школьных клубов</a:t>
          </a:r>
        </a:p>
      </dgm:t>
    </dgm:pt>
    <dgm:pt modelId="{32EEEC97-2341-44DF-A95C-DD906BCF3334}" type="parTrans" cxnId="{237C25CE-5A5F-49AD-8E87-FDA16CF3DB2A}">
      <dgm:prSet/>
      <dgm:spPr/>
      <dgm:t>
        <a:bodyPr/>
        <a:lstStyle/>
        <a:p>
          <a:endParaRPr lang="ru-RU"/>
        </a:p>
      </dgm:t>
    </dgm:pt>
    <dgm:pt modelId="{932BC368-1679-4B62-9BB6-A5F8895DCABA}" type="sibTrans" cxnId="{237C25CE-5A5F-49AD-8E87-FDA16CF3DB2A}">
      <dgm:prSet/>
      <dgm:spPr/>
      <dgm:t>
        <a:bodyPr/>
        <a:lstStyle/>
        <a:p>
          <a:endParaRPr lang="ru-RU"/>
        </a:p>
      </dgm:t>
    </dgm:pt>
    <dgm:pt modelId="{E2147846-E718-41CF-AA13-ECF164F59380}">
      <dgm:prSet/>
      <dgm:spPr/>
      <dgm:t>
        <a:bodyPr/>
        <a:lstStyle/>
        <a:p>
          <a:r>
            <a:rPr lang="ru-RU"/>
            <a:t>Мерчендайзер</a:t>
          </a:r>
        </a:p>
      </dgm:t>
    </dgm:pt>
    <dgm:pt modelId="{4D3E59ED-32DC-4A23-ABEA-ADD0A93E576F}" type="parTrans" cxnId="{0BE745BE-C6C3-45E7-9506-6E93460EFFC1}">
      <dgm:prSet/>
      <dgm:spPr/>
      <dgm:t>
        <a:bodyPr/>
        <a:lstStyle/>
        <a:p>
          <a:endParaRPr lang="ru-RU"/>
        </a:p>
      </dgm:t>
    </dgm:pt>
    <dgm:pt modelId="{E0CF8CCB-BD9D-448D-A6D6-5542C4655390}" type="sibTrans" cxnId="{0BE745BE-C6C3-45E7-9506-6E93460EFFC1}">
      <dgm:prSet/>
      <dgm:spPr/>
      <dgm:t>
        <a:bodyPr/>
        <a:lstStyle/>
        <a:p>
          <a:endParaRPr lang="ru-RU"/>
        </a:p>
      </dgm:t>
    </dgm:pt>
    <dgm:pt modelId="{C8618C78-4EB2-478E-A6DF-D4AC15C9BCA0}">
      <dgm:prSet/>
      <dgm:spPr/>
      <dgm:t>
        <a:bodyPr/>
        <a:lstStyle/>
        <a:p>
          <a:r>
            <a:rPr lang="ru-RU"/>
            <a:t>Продвижение в соц.сетях</a:t>
          </a:r>
        </a:p>
      </dgm:t>
    </dgm:pt>
    <dgm:pt modelId="{66866908-05E2-422E-9D03-4F90D864D8FD}" type="parTrans" cxnId="{6B5FC405-F122-4FD8-AB32-F94FD569EA0F}">
      <dgm:prSet/>
      <dgm:spPr/>
      <dgm:t>
        <a:bodyPr/>
        <a:lstStyle/>
        <a:p>
          <a:endParaRPr lang="ru-RU"/>
        </a:p>
      </dgm:t>
    </dgm:pt>
    <dgm:pt modelId="{80333C0C-1DAF-4CF4-9E6B-4CA9379FEC2D}" type="sibTrans" cxnId="{6B5FC405-F122-4FD8-AB32-F94FD569EA0F}">
      <dgm:prSet/>
      <dgm:spPr/>
      <dgm:t>
        <a:bodyPr/>
        <a:lstStyle/>
        <a:p>
          <a:endParaRPr lang="ru-RU"/>
        </a:p>
      </dgm:t>
    </dgm:pt>
    <dgm:pt modelId="{906F7D2A-192E-4C21-9125-0B75883F261B}">
      <dgm:prSet/>
      <dgm:spPr/>
      <dgm:t>
        <a:bodyPr/>
        <a:lstStyle/>
        <a:p>
          <a:r>
            <a:rPr lang="ru-RU"/>
            <a:t>Дизайн полиграфической продукции</a:t>
          </a:r>
        </a:p>
      </dgm:t>
    </dgm:pt>
    <dgm:pt modelId="{0F2E6FEF-15A3-4D3B-9DCE-243ACC3A0AB3}" type="parTrans" cxnId="{ADCFA875-95D8-4ED0-8872-4283C1AB756E}">
      <dgm:prSet/>
      <dgm:spPr/>
      <dgm:t>
        <a:bodyPr/>
        <a:lstStyle/>
        <a:p>
          <a:endParaRPr lang="ru-RU"/>
        </a:p>
      </dgm:t>
    </dgm:pt>
    <dgm:pt modelId="{A95FE794-DA95-4785-815D-1FE3FB5A23AD}" type="sibTrans" cxnId="{ADCFA875-95D8-4ED0-8872-4283C1AB756E}">
      <dgm:prSet/>
      <dgm:spPr/>
      <dgm:t>
        <a:bodyPr/>
        <a:lstStyle/>
        <a:p>
          <a:endParaRPr lang="ru-RU"/>
        </a:p>
      </dgm:t>
    </dgm:pt>
    <dgm:pt modelId="{BA816427-E12D-4547-9392-E2DE2CED0682}" type="pres">
      <dgm:prSet presAssocID="{A457E757-0D83-489B-B4F5-35A32E6E3C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E818BC2-1AB1-439E-AFEC-BA909B5007D6}" type="pres">
      <dgm:prSet presAssocID="{346C4BBB-CB33-495C-B3E0-755E4C2F97D0}" presName="hierRoot1" presStyleCnt="0">
        <dgm:presLayoutVars>
          <dgm:hierBranch val="init"/>
        </dgm:presLayoutVars>
      </dgm:prSet>
      <dgm:spPr/>
    </dgm:pt>
    <dgm:pt modelId="{749FC0DF-2EE8-487A-A3EC-D9732A9FB552}" type="pres">
      <dgm:prSet presAssocID="{346C4BBB-CB33-495C-B3E0-755E4C2F97D0}" presName="rootComposite1" presStyleCnt="0"/>
      <dgm:spPr/>
    </dgm:pt>
    <dgm:pt modelId="{A07B7493-5681-4C5B-97A2-8B35C098AC0E}" type="pres">
      <dgm:prSet presAssocID="{346C4BBB-CB33-495C-B3E0-755E4C2F97D0}" presName="rootText1" presStyleLbl="node0" presStyleIdx="0" presStyleCnt="1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444342-4D54-4091-8998-DE01FC326BF0}" type="pres">
      <dgm:prSet presAssocID="{346C4BBB-CB33-495C-B3E0-755E4C2F97D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C7D6B1A-DD16-409A-984B-F2BC98750D38}" type="pres">
      <dgm:prSet presAssocID="{346C4BBB-CB33-495C-B3E0-755E4C2F97D0}" presName="hierChild2" presStyleCnt="0"/>
      <dgm:spPr/>
    </dgm:pt>
    <dgm:pt modelId="{D223D1A6-4977-4366-B95E-F5C0F08F2D53}" type="pres">
      <dgm:prSet presAssocID="{25FE6231-3101-4277-BBB8-0F6B551C9C65}" presName="Name37" presStyleLbl="parChTrans1D2" presStyleIdx="0" presStyleCnt="6" custSzX="3639249" custSzY="289831"/>
      <dgm:spPr/>
      <dgm:t>
        <a:bodyPr/>
        <a:lstStyle/>
        <a:p>
          <a:endParaRPr lang="ru-RU"/>
        </a:p>
      </dgm:t>
    </dgm:pt>
    <dgm:pt modelId="{5310218B-81F7-4E21-BCA0-D9F3B9E6E87B}" type="pres">
      <dgm:prSet presAssocID="{40E2CCC5-EE6F-458F-8EA3-BEC9272E33D5}" presName="hierRoot2" presStyleCnt="0">
        <dgm:presLayoutVars>
          <dgm:hierBranch val="init"/>
        </dgm:presLayoutVars>
      </dgm:prSet>
      <dgm:spPr/>
    </dgm:pt>
    <dgm:pt modelId="{648B8E8A-C078-48EE-9927-6C5F1454BE60}" type="pres">
      <dgm:prSet presAssocID="{40E2CCC5-EE6F-458F-8EA3-BEC9272E33D5}" presName="rootComposite" presStyleCnt="0"/>
      <dgm:spPr/>
    </dgm:pt>
    <dgm:pt modelId="{56FE65CA-216C-47F3-A7F9-DF0B7499A717}" type="pres">
      <dgm:prSet presAssocID="{40E2CCC5-EE6F-458F-8EA3-BEC9272E33D5}" presName="rootText" presStyleLbl="node2" presStyleIdx="0" presStyleCnt="6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F74216-F485-4804-A4BA-A216530F9EF1}" type="pres">
      <dgm:prSet presAssocID="{40E2CCC5-EE6F-458F-8EA3-BEC9272E33D5}" presName="rootConnector" presStyleLbl="node2" presStyleIdx="0" presStyleCnt="6"/>
      <dgm:spPr/>
      <dgm:t>
        <a:bodyPr/>
        <a:lstStyle/>
        <a:p>
          <a:endParaRPr lang="ru-RU"/>
        </a:p>
      </dgm:t>
    </dgm:pt>
    <dgm:pt modelId="{A53A84A3-893A-4ED2-B43F-EC5E20D93922}" type="pres">
      <dgm:prSet presAssocID="{40E2CCC5-EE6F-458F-8EA3-BEC9272E33D5}" presName="hierChild4" presStyleCnt="0"/>
      <dgm:spPr/>
    </dgm:pt>
    <dgm:pt modelId="{283121CC-38A3-4723-B40A-DE8F0658A82C}" type="pres">
      <dgm:prSet presAssocID="{D3DC0504-3BCE-4D8D-B5D8-2F664F5E5C4F}" presName="Name37" presStyleLbl="parChTrans1D3" presStyleIdx="0" presStyleCnt="23" custSzX="187676" custSzY="634867"/>
      <dgm:spPr/>
      <dgm:t>
        <a:bodyPr/>
        <a:lstStyle/>
        <a:p>
          <a:endParaRPr lang="ru-RU"/>
        </a:p>
      </dgm:t>
    </dgm:pt>
    <dgm:pt modelId="{2C514155-CBC0-4BF2-854D-30DA561C1C4A}" type="pres">
      <dgm:prSet presAssocID="{7C926743-CB2A-4D5C-AA36-1CB1A08F9D48}" presName="hierRoot2" presStyleCnt="0">
        <dgm:presLayoutVars>
          <dgm:hierBranch val="init"/>
        </dgm:presLayoutVars>
      </dgm:prSet>
      <dgm:spPr/>
    </dgm:pt>
    <dgm:pt modelId="{777A9967-EA83-4C23-9E26-5F2B8050B2A6}" type="pres">
      <dgm:prSet presAssocID="{7C926743-CB2A-4D5C-AA36-1CB1A08F9D48}" presName="rootComposite" presStyleCnt="0"/>
      <dgm:spPr/>
    </dgm:pt>
    <dgm:pt modelId="{3A4ED5F4-6020-4DDD-9884-BB13425B812B}" type="pres">
      <dgm:prSet presAssocID="{7C926743-CB2A-4D5C-AA36-1CB1A08F9D48}" presName="rootText" presStyleLbl="node3" presStyleIdx="0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0B2C8E-9B39-46D6-9A91-176CD28D5550}" type="pres">
      <dgm:prSet presAssocID="{7C926743-CB2A-4D5C-AA36-1CB1A08F9D48}" presName="rootConnector" presStyleLbl="node3" presStyleIdx="0" presStyleCnt="23"/>
      <dgm:spPr/>
      <dgm:t>
        <a:bodyPr/>
        <a:lstStyle/>
        <a:p>
          <a:endParaRPr lang="ru-RU"/>
        </a:p>
      </dgm:t>
    </dgm:pt>
    <dgm:pt modelId="{83EE4585-66A4-44CF-8E3F-68B2608D10A1}" type="pres">
      <dgm:prSet presAssocID="{7C926743-CB2A-4D5C-AA36-1CB1A08F9D48}" presName="hierChild4" presStyleCnt="0"/>
      <dgm:spPr/>
    </dgm:pt>
    <dgm:pt modelId="{F7960880-10BC-4887-8F84-3A2DE1DDC2D7}" type="pres">
      <dgm:prSet presAssocID="{7C926743-CB2A-4D5C-AA36-1CB1A08F9D48}" presName="hierChild5" presStyleCnt="0"/>
      <dgm:spPr/>
    </dgm:pt>
    <dgm:pt modelId="{DBC482B6-6F34-4DE3-B5D4-041370351555}" type="pres">
      <dgm:prSet presAssocID="{0B6427CD-DDF6-4057-B7F3-70CA1DA0F4B7}" presName="Name37" presStyleLbl="parChTrans1D3" presStyleIdx="1" presStyleCnt="23" custSzX="187676" custSzY="1614772"/>
      <dgm:spPr/>
      <dgm:t>
        <a:bodyPr/>
        <a:lstStyle/>
        <a:p>
          <a:endParaRPr lang="ru-RU"/>
        </a:p>
      </dgm:t>
    </dgm:pt>
    <dgm:pt modelId="{B385969B-DCB9-4AC7-80E6-490CEFF3D0AD}" type="pres">
      <dgm:prSet presAssocID="{14FAD6CE-C012-4CAE-B243-EDF3B42C3B90}" presName="hierRoot2" presStyleCnt="0">
        <dgm:presLayoutVars>
          <dgm:hierBranch val="init"/>
        </dgm:presLayoutVars>
      </dgm:prSet>
      <dgm:spPr/>
    </dgm:pt>
    <dgm:pt modelId="{F5F706F2-1C95-434B-A1F8-C1510C18ABF8}" type="pres">
      <dgm:prSet presAssocID="{14FAD6CE-C012-4CAE-B243-EDF3B42C3B90}" presName="rootComposite" presStyleCnt="0"/>
      <dgm:spPr/>
    </dgm:pt>
    <dgm:pt modelId="{805044CB-392E-4DC9-8FE7-7A42A69B8998}" type="pres">
      <dgm:prSet presAssocID="{14FAD6CE-C012-4CAE-B243-EDF3B42C3B90}" presName="rootText" presStyleLbl="node3" presStyleIdx="1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E707E7-934D-483C-8B7B-1BFE58BA0016}" type="pres">
      <dgm:prSet presAssocID="{14FAD6CE-C012-4CAE-B243-EDF3B42C3B90}" presName="rootConnector" presStyleLbl="node3" presStyleIdx="1" presStyleCnt="23"/>
      <dgm:spPr/>
      <dgm:t>
        <a:bodyPr/>
        <a:lstStyle/>
        <a:p>
          <a:endParaRPr lang="ru-RU"/>
        </a:p>
      </dgm:t>
    </dgm:pt>
    <dgm:pt modelId="{6BBEC9C7-8929-4B27-BFD4-B9D31FE2CE40}" type="pres">
      <dgm:prSet presAssocID="{14FAD6CE-C012-4CAE-B243-EDF3B42C3B90}" presName="hierChild4" presStyleCnt="0"/>
      <dgm:spPr/>
    </dgm:pt>
    <dgm:pt modelId="{C488C933-CFF3-4FA1-8BFA-53C42FE17D92}" type="pres">
      <dgm:prSet presAssocID="{14FAD6CE-C012-4CAE-B243-EDF3B42C3B90}" presName="hierChild5" presStyleCnt="0"/>
      <dgm:spPr/>
    </dgm:pt>
    <dgm:pt modelId="{6C522AF5-472F-4EB5-A505-692803B3B152}" type="pres">
      <dgm:prSet presAssocID="{66F4F4FF-659E-4717-A051-0E7F96A11AB7}" presName="Name37" presStyleLbl="parChTrans1D3" presStyleIdx="2" presStyleCnt="23" custSzX="187676" custSzY="2594677"/>
      <dgm:spPr/>
      <dgm:t>
        <a:bodyPr/>
        <a:lstStyle/>
        <a:p>
          <a:endParaRPr lang="ru-RU"/>
        </a:p>
      </dgm:t>
    </dgm:pt>
    <dgm:pt modelId="{985BFEAF-536A-4E06-B63A-B4894454B3B9}" type="pres">
      <dgm:prSet presAssocID="{93D88D7A-521E-43B9-B0A3-80BFFFF007F5}" presName="hierRoot2" presStyleCnt="0">
        <dgm:presLayoutVars>
          <dgm:hierBranch val="init"/>
        </dgm:presLayoutVars>
      </dgm:prSet>
      <dgm:spPr/>
    </dgm:pt>
    <dgm:pt modelId="{246DDBBD-8FD1-45FD-AFBE-40D79064436A}" type="pres">
      <dgm:prSet presAssocID="{93D88D7A-521E-43B9-B0A3-80BFFFF007F5}" presName="rootComposite" presStyleCnt="0"/>
      <dgm:spPr/>
    </dgm:pt>
    <dgm:pt modelId="{BA9BD2C2-8234-449F-B62D-2F943502D009}" type="pres">
      <dgm:prSet presAssocID="{93D88D7A-521E-43B9-B0A3-80BFFFF007F5}" presName="rootText" presStyleLbl="node3" presStyleIdx="2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1A4248-1DA2-4A72-B2E5-F07DA4F91A7F}" type="pres">
      <dgm:prSet presAssocID="{93D88D7A-521E-43B9-B0A3-80BFFFF007F5}" presName="rootConnector" presStyleLbl="node3" presStyleIdx="2" presStyleCnt="23"/>
      <dgm:spPr/>
      <dgm:t>
        <a:bodyPr/>
        <a:lstStyle/>
        <a:p>
          <a:endParaRPr lang="ru-RU"/>
        </a:p>
      </dgm:t>
    </dgm:pt>
    <dgm:pt modelId="{DAF3D8EC-531B-4E3B-A42A-F514CC723517}" type="pres">
      <dgm:prSet presAssocID="{93D88D7A-521E-43B9-B0A3-80BFFFF007F5}" presName="hierChild4" presStyleCnt="0"/>
      <dgm:spPr/>
    </dgm:pt>
    <dgm:pt modelId="{4A38C49F-811A-4BB3-A7C0-A2F9522A9FE0}" type="pres">
      <dgm:prSet presAssocID="{93D88D7A-521E-43B9-B0A3-80BFFFF007F5}" presName="hierChild5" presStyleCnt="0"/>
      <dgm:spPr/>
    </dgm:pt>
    <dgm:pt modelId="{E0346FD0-16A6-426C-93C1-9379192A0F72}" type="pres">
      <dgm:prSet presAssocID="{5B9B4768-3261-483C-A0B1-0E63616E276C}" presName="Name37" presStyleLbl="parChTrans1D3" presStyleIdx="3" presStyleCnt="23" custSzX="187676" custSzY="3574582"/>
      <dgm:spPr/>
      <dgm:t>
        <a:bodyPr/>
        <a:lstStyle/>
        <a:p>
          <a:endParaRPr lang="ru-RU"/>
        </a:p>
      </dgm:t>
    </dgm:pt>
    <dgm:pt modelId="{E6B9D270-2D66-4BB0-937E-7DE5E455F179}" type="pres">
      <dgm:prSet presAssocID="{8168D0ED-5B9A-4EFE-97B3-2210BBB8D9E2}" presName="hierRoot2" presStyleCnt="0">
        <dgm:presLayoutVars>
          <dgm:hierBranch val="init"/>
        </dgm:presLayoutVars>
      </dgm:prSet>
      <dgm:spPr/>
    </dgm:pt>
    <dgm:pt modelId="{B80E9BE3-F2D3-4A4D-92EE-E10B581EBCBF}" type="pres">
      <dgm:prSet presAssocID="{8168D0ED-5B9A-4EFE-97B3-2210BBB8D9E2}" presName="rootComposite" presStyleCnt="0"/>
      <dgm:spPr/>
    </dgm:pt>
    <dgm:pt modelId="{ECE64922-DBDE-4045-B3D7-E564610E7DBF}" type="pres">
      <dgm:prSet presAssocID="{8168D0ED-5B9A-4EFE-97B3-2210BBB8D9E2}" presName="rootText" presStyleLbl="node3" presStyleIdx="3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D8AB4-6E31-465A-9D10-8195B526041E}" type="pres">
      <dgm:prSet presAssocID="{8168D0ED-5B9A-4EFE-97B3-2210BBB8D9E2}" presName="rootConnector" presStyleLbl="node3" presStyleIdx="3" presStyleCnt="23"/>
      <dgm:spPr/>
      <dgm:t>
        <a:bodyPr/>
        <a:lstStyle/>
        <a:p>
          <a:endParaRPr lang="ru-RU"/>
        </a:p>
      </dgm:t>
    </dgm:pt>
    <dgm:pt modelId="{C28C9A0D-DAAF-4BE5-9845-0DA533EA2828}" type="pres">
      <dgm:prSet presAssocID="{8168D0ED-5B9A-4EFE-97B3-2210BBB8D9E2}" presName="hierChild4" presStyleCnt="0"/>
      <dgm:spPr/>
    </dgm:pt>
    <dgm:pt modelId="{C1E3DF63-2A5B-4C21-A5E0-247F0517EF47}" type="pres">
      <dgm:prSet presAssocID="{8168D0ED-5B9A-4EFE-97B3-2210BBB8D9E2}" presName="hierChild5" presStyleCnt="0"/>
      <dgm:spPr/>
    </dgm:pt>
    <dgm:pt modelId="{A15B3455-C82F-4EDE-8903-DCBFC0B9AA7B}" type="pres">
      <dgm:prSet presAssocID="{2990243A-5F4E-4714-A01E-EF5B6B3F1BAC}" presName="Name37" presStyleLbl="parChTrans1D3" presStyleIdx="4" presStyleCnt="23" custSzX="187676" custSzY="4554487"/>
      <dgm:spPr/>
      <dgm:t>
        <a:bodyPr/>
        <a:lstStyle/>
        <a:p>
          <a:endParaRPr lang="ru-RU"/>
        </a:p>
      </dgm:t>
    </dgm:pt>
    <dgm:pt modelId="{86B9C4C4-E4E9-4DF5-99B8-3E95D377655C}" type="pres">
      <dgm:prSet presAssocID="{ACF16D80-6C2B-435B-A1A4-1CABCA75FD4B}" presName="hierRoot2" presStyleCnt="0">
        <dgm:presLayoutVars>
          <dgm:hierBranch val="init"/>
        </dgm:presLayoutVars>
      </dgm:prSet>
      <dgm:spPr/>
    </dgm:pt>
    <dgm:pt modelId="{57FC2903-4AA8-45D8-B5DE-F9E64AA1428D}" type="pres">
      <dgm:prSet presAssocID="{ACF16D80-6C2B-435B-A1A4-1CABCA75FD4B}" presName="rootComposite" presStyleCnt="0"/>
      <dgm:spPr/>
    </dgm:pt>
    <dgm:pt modelId="{6E1371B3-67C6-47FC-B013-DB8148D194BD}" type="pres">
      <dgm:prSet presAssocID="{ACF16D80-6C2B-435B-A1A4-1CABCA75FD4B}" presName="rootText" presStyleLbl="node3" presStyleIdx="4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C267C6-4A9F-4FEE-BB0F-FE6335BCA969}" type="pres">
      <dgm:prSet presAssocID="{ACF16D80-6C2B-435B-A1A4-1CABCA75FD4B}" presName="rootConnector" presStyleLbl="node3" presStyleIdx="4" presStyleCnt="23"/>
      <dgm:spPr/>
      <dgm:t>
        <a:bodyPr/>
        <a:lstStyle/>
        <a:p>
          <a:endParaRPr lang="ru-RU"/>
        </a:p>
      </dgm:t>
    </dgm:pt>
    <dgm:pt modelId="{8D93D7C2-C426-457E-BDA4-BF93443A46A7}" type="pres">
      <dgm:prSet presAssocID="{ACF16D80-6C2B-435B-A1A4-1CABCA75FD4B}" presName="hierChild4" presStyleCnt="0"/>
      <dgm:spPr/>
    </dgm:pt>
    <dgm:pt modelId="{EE0A48C3-6B97-4C56-AD18-46979A09C331}" type="pres">
      <dgm:prSet presAssocID="{ACF16D80-6C2B-435B-A1A4-1CABCA75FD4B}" presName="hierChild5" presStyleCnt="0"/>
      <dgm:spPr/>
    </dgm:pt>
    <dgm:pt modelId="{97DC58CA-D8E3-4F60-BF09-BA1E5BC8C70F}" type="pres">
      <dgm:prSet presAssocID="{40E2CCC5-EE6F-458F-8EA3-BEC9272E33D5}" presName="hierChild5" presStyleCnt="0"/>
      <dgm:spPr/>
    </dgm:pt>
    <dgm:pt modelId="{A182B76D-882E-4BEB-B6D1-C8E01B1CC388}" type="pres">
      <dgm:prSet presAssocID="{DFEB2478-69AB-4898-96B7-D9419961F12C}" presName="Name37" presStyleLbl="parChTrans1D2" presStyleIdx="1" presStyleCnt="6" custSzX="2183549" custSzY="289831"/>
      <dgm:spPr/>
      <dgm:t>
        <a:bodyPr/>
        <a:lstStyle/>
        <a:p>
          <a:endParaRPr lang="ru-RU"/>
        </a:p>
      </dgm:t>
    </dgm:pt>
    <dgm:pt modelId="{EFF1893E-3E6A-46B1-804A-D2C33DEA47C1}" type="pres">
      <dgm:prSet presAssocID="{D1D96916-2D44-431A-9D3C-F3A46FEE3FAA}" presName="hierRoot2" presStyleCnt="0">
        <dgm:presLayoutVars>
          <dgm:hierBranch val="init"/>
        </dgm:presLayoutVars>
      </dgm:prSet>
      <dgm:spPr/>
    </dgm:pt>
    <dgm:pt modelId="{E6DBED07-089C-4B83-8C3C-1447C8816C34}" type="pres">
      <dgm:prSet presAssocID="{D1D96916-2D44-431A-9D3C-F3A46FEE3FAA}" presName="rootComposite" presStyleCnt="0"/>
      <dgm:spPr/>
    </dgm:pt>
    <dgm:pt modelId="{D88794D1-5918-418D-BD21-8693B756544A}" type="pres">
      <dgm:prSet presAssocID="{D1D96916-2D44-431A-9D3C-F3A46FEE3FAA}" presName="rootText" presStyleLbl="node2" presStyleIdx="1" presStyleCnt="6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55C6A5-CC2B-4A56-83FC-C477F9EA10E2}" type="pres">
      <dgm:prSet presAssocID="{D1D96916-2D44-431A-9D3C-F3A46FEE3FAA}" presName="rootConnector" presStyleLbl="node2" presStyleIdx="1" presStyleCnt="6"/>
      <dgm:spPr/>
      <dgm:t>
        <a:bodyPr/>
        <a:lstStyle/>
        <a:p>
          <a:endParaRPr lang="ru-RU"/>
        </a:p>
      </dgm:t>
    </dgm:pt>
    <dgm:pt modelId="{E4E75671-5AC2-4608-997D-5A9729F2A786}" type="pres">
      <dgm:prSet presAssocID="{D1D96916-2D44-431A-9D3C-F3A46FEE3FAA}" presName="hierChild4" presStyleCnt="0"/>
      <dgm:spPr/>
    </dgm:pt>
    <dgm:pt modelId="{B772E930-5435-443E-9F5A-96E299DA22E2}" type="pres">
      <dgm:prSet presAssocID="{C04C7FF9-31BC-4FCA-8BF6-74B01251E4A0}" presName="Name37" presStyleLbl="parChTrans1D3" presStyleIdx="5" presStyleCnt="23" custSzX="187676" custSzY="634867"/>
      <dgm:spPr/>
      <dgm:t>
        <a:bodyPr/>
        <a:lstStyle/>
        <a:p>
          <a:endParaRPr lang="ru-RU"/>
        </a:p>
      </dgm:t>
    </dgm:pt>
    <dgm:pt modelId="{0963A6FC-DB45-4F5B-B7D6-809C3F32CFEF}" type="pres">
      <dgm:prSet presAssocID="{EDF0AF9D-8E36-4E27-9732-05CB95CBA094}" presName="hierRoot2" presStyleCnt="0">
        <dgm:presLayoutVars>
          <dgm:hierBranch val="init"/>
        </dgm:presLayoutVars>
      </dgm:prSet>
      <dgm:spPr/>
    </dgm:pt>
    <dgm:pt modelId="{ED881AF4-8496-4415-BA79-945826246C5F}" type="pres">
      <dgm:prSet presAssocID="{EDF0AF9D-8E36-4E27-9732-05CB95CBA094}" presName="rootComposite" presStyleCnt="0"/>
      <dgm:spPr/>
    </dgm:pt>
    <dgm:pt modelId="{5D79E40D-ED20-4C45-A209-4101DCBA0CD6}" type="pres">
      <dgm:prSet presAssocID="{EDF0AF9D-8E36-4E27-9732-05CB95CBA094}" presName="rootText" presStyleLbl="node3" presStyleIdx="5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5F883C-3C26-436D-9AAF-EF7AB7959AC1}" type="pres">
      <dgm:prSet presAssocID="{EDF0AF9D-8E36-4E27-9732-05CB95CBA094}" presName="rootConnector" presStyleLbl="node3" presStyleIdx="5" presStyleCnt="23"/>
      <dgm:spPr/>
      <dgm:t>
        <a:bodyPr/>
        <a:lstStyle/>
        <a:p>
          <a:endParaRPr lang="ru-RU"/>
        </a:p>
      </dgm:t>
    </dgm:pt>
    <dgm:pt modelId="{25BE4B0C-83D4-48CE-9FF5-547B85A5CD64}" type="pres">
      <dgm:prSet presAssocID="{EDF0AF9D-8E36-4E27-9732-05CB95CBA094}" presName="hierChild4" presStyleCnt="0"/>
      <dgm:spPr/>
    </dgm:pt>
    <dgm:pt modelId="{D248E979-6E0A-46F8-A98F-1A6E7C6B2168}" type="pres">
      <dgm:prSet presAssocID="{EDF0AF9D-8E36-4E27-9732-05CB95CBA094}" presName="hierChild5" presStyleCnt="0"/>
      <dgm:spPr/>
    </dgm:pt>
    <dgm:pt modelId="{0A958BA5-C172-47AE-B868-AE86F461A791}" type="pres">
      <dgm:prSet presAssocID="{D1D96916-2D44-431A-9D3C-F3A46FEE3FAA}" presName="hierChild5" presStyleCnt="0"/>
      <dgm:spPr/>
    </dgm:pt>
    <dgm:pt modelId="{9A6F192A-C75B-4570-8C70-B6148FCBBEA6}" type="pres">
      <dgm:prSet presAssocID="{28B995CD-AEE0-456D-A21D-DAFDF69F2DDC}" presName="Name37" presStyleLbl="parChTrans1D2" presStyleIdx="2" presStyleCnt="6" custSzX="760272" custSzY="289831"/>
      <dgm:spPr/>
      <dgm:t>
        <a:bodyPr/>
        <a:lstStyle/>
        <a:p>
          <a:endParaRPr lang="ru-RU"/>
        </a:p>
      </dgm:t>
    </dgm:pt>
    <dgm:pt modelId="{20FDC4BE-F609-4C1B-830E-926310EEBF70}" type="pres">
      <dgm:prSet presAssocID="{7CAE90B7-24FE-49B3-8BE4-113B0D15F030}" presName="hierRoot2" presStyleCnt="0">
        <dgm:presLayoutVars>
          <dgm:hierBranch val="init"/>
        </dgm:presLayoutVars>
      </dgm:prSet>
      <dgm:spPr/>
    </dgm:pt>
    <dgm:pt modelId="{F863493C-9FC8-47AB-9905-F62E3D4CC731}" type="pres">
      <dgm:prSet presAssocID="{7CAE90B7-24FE-49B3-8BE4-113B0D15F030}" presName="rootComposite" presStyleCnt="0"/>
      <dgm:spPr/>
    </dgm:pt>
    <dgm:pt modelId="{A6C506DE-D61C-46DB-994D-225D65DE5C5B}" type="pres">
      <dgm:prSet presAssocID="{7CAE90B7-24FE-49B3-8BE4-113B0D15F030}" presName="rootText" presStyleLbl="node2" presStyleIdx="2" presStyleCnt="6" custScaleX="205245" custScaleY="276862" custLinFactNeighborX="-26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0DB84C-031D-402B-A41D-FAFDD4AFC696}" type="pres">
      <dgm:prSet presAssocID="{7CAE90B7-24FE-49B3-8BE4-113B0D15F030}" presName="rootConnector" presStyleLbl="node2" presStyleIdx="2" presStyleCnt="6"/>
      <dgm:spPr/>
      <dgm:t>
        <a:bodyPr/>
        <a:lstStyle/>
        <a:p>
          <a:endParaRPr lang="ru-RU"/>
        </a:p>
      </dgm:t>
    </dgm:pt>
    <dgm:pt modelId="{C3B971AD-AADE-45FF-9158-DA0F745263CC}" type="pres">
      <dgm:prSet presAssocID="{7CAE90B7-24FE-49B3-8BE4-113B0D15F030}" presName="hierChild4" presStyleCnt="0"/>
      <dgm:spPr/>
    </dgm:pt>
    <dgm:pt modelId="{A90C25B7-5DCB-4B72-862E-E7FABB0CB041}" type="pres">
      <dgm:prSet presAssocID="{6CA236C8-2964-4B69-B5D9-2703386281E0}" presName="Name37" presStyleLbl="parChTrans1D3" presStyleIdx="6" presStyleCnt="23" custSzX="212881" custSzY="634867"/>
      <dgm:spPr/>
      <dgm:t>
        <a:bodyPr/>
        <a:lstStyle/>
        <a:p>
          <a:endParaRPr lang="ru-RU"/>
        </a:p>
      </dgm:t>
    </dgm:pt>
    <dgm:pt modelId="{D79C9B39-1BD0-4899-B2DC-6F642CE4FD9B}" type="pres">
      <dgm:prSet presAssocID="{4BEAC353-1E00-4663-9C2C-1B50BCD0BFA5}" presName="hierRoot2" presStyleCnt="0">
        <dgm:presLayoutVars>
          <dgm:hierBranch val="init"/>
        </dgm:presLayoutVars>
      </dgm:prSet>
      <dgm:spPr/>
    </dgm:pt>
    <dgm:pt modelId="{05DA58AB-486B-4D3F-94D8-462FC5520C84}" type="pres">
      <dgm:prSet presAssocID="{4BEAC353-1E00-4663-9C2C-1B50BCD0BFA5}" presName="rootComposite" presStyleCnt="0"/>
      <dgm:spPr/>
    </dgm:pt>
    <dgm:pt modelId="{6EF58BCE-1D9D-4502-B448-DCFC67C4AFCF}" type="pres">
      <dgm:prSet presAssocID="{4BEAC353-1E00-4663-9C2C-1B50BCD0BFA5}" presName="rootText" presStyleLbl="node3" presStyleIdx="6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0F2B7F-21C5-4128-B8DE-FAE6721C3089}" type="pres">
      <dgm:prSet presAssocID="{4BEAC353-1E00-4663-9C2C-1B50BCD0BFA5}" presName="rootConnector" presStyleLbl="node3" presStyleIdx="6" presStyleCnt="23"/>
      <dgm:spPr/>
      <dgm:t>
        <a:bodyPr/>
        <a:lstStyle/>
        <a:p>
          <a:endParaRPr lang="ru-RU"/>
        </a:p>
      </dgm:t>
    </dgm:pt>
    <dgm:pt modelId="{8656A54F-A1EE-4A79-8887-F8F7929C4827}" type="pres">
      <dgm:prSet presAssocID="{4BEAC353-1E00-4663-9C2C-1B50BCD0BFA5}" presName="hierChild4" presStyleCnt="0"/>
      <dgm:spPr/>
    </dgm:pt>
    <dgm:pt modelId="{A2E73E2E-7DDC-4307-874E-C5D5473714CD}" type="pres">
      <dgm:prSet presAssocID="{4BEAC353-1E00-4663-9C2C-1B50BCD0BFA5}" presName="hierChild5" presStyleCnt="0"/>
      <dgm:spPr/>
    </dgm:pt>
    <dgm:pt modelId="{50E11084-B946-4234-9154-F63552E5FB74}" type="pres">
      <dgm:prSet presAssocID="{4AAF5DA4-B307-483B-AF49-992894385A6D}" presName="Name37" presStyleLbl="parChTrans1D3" presStyleIdx="7" presStyleCnt="23" custSzX="212881" custSzY="1614772"/>
      <dgm:spPr/>
      <dgm:t>
        <a:bodyPr/>
        <a:lstStyle/>
        <a:p>
          <a:endParaRPr lang="ru-RU"/>
        </a:p>
      </dgm:t>
    </dgm:pt>
    <dgm:pt modelId="{F037EF93-552F-4643-A809-B34F422373D7}" type="pres">
      <dgm:prSet presAssocID="{0207F105-1332-4753-8097-C098CFA20B9B}" presName="hierRoot2" presStyleCnt="0">
        <dgm:presLayoutVars>
          <dgm:hierBranch val="init"/>
        </dgm:presLayoutVars>
      </dgm:prSet>
      <dgm:spPr/>
    </dgm:pt>
    <dgm:pt modelId="{2B5082CB-4A4E-4797-AB9C-DD9C755F5DB1}" type="pres">
      <dgm:prSet presAssocID="{0207F105-1332-4753-8097-C098CFA20B9B}" presName="rootComposite" presStyleCnt="0"/>
      <dgm:spPr/>
    </dgm:pt>
    <dgm:pt modelId="{928624F9-5D82-4976-B481-BDAEA3FAC6B1}" type="pres">
      <dgm:prSet presAssocID="{0207F105-1332-4753-8097-C098CFA20B9B}" presName="rootText" presStyleLbl="node3" presStyleIdx="7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BE92E5-9B43-4191-828B-B5D92D41EEB6}" type="pres">
      <dgm:prSet presAssocID="{0207F105-1332-4753-8097-C098CFA20B9B}" presName="rootConnector" presStyleLbl="node3" presStyleIdx="7" presStyleCnt="23"/>
      <dgm:spPr/>
      <dgm:t>
        <a:bodyPr/>
        <a:lstStyle/>
        <a:p>
          <a:endParaRPr lang="ru-RU"/>
        </a:p>
      </dgm:t>
    </dgm:pt>
    <dgm:pt modelId="{B5790761-FFB1-4DA9-8171-4D6A1C3EFC4B}" type="pres">
      <dgm:prSet presAssocID="{0207F105-1332-4753-8097-C098CFA20B9B}" presName="hierChild4" presStyleCnt="0"/>
      <dgm:spPr/>
    </dgm:pt>
    <dgm:pt modelId="{D9985070-0A23-440F-AB1C-1F89C62C0374}" type="pres">
      <dgm:prSet presAssocID="{0207F105-1332-4753-8097-C098CFA20B9B}" presName="hierChild5" presStyleCnt="0"/>
      <dgm:spPr/>
    </dgm:pt>
    <dgm:pt modelId="{6B0DBCD1-40BA-42DE-AD02-6BCFD15B8800}" type="pres">
      <dgm:prSet presAssocID="{A5742874-6F66-4B75-AA81-4CA0F6D0FB6B}" presName="Name37" presStyleLbl="parChTrans1D3" presStyleIdx="8" presStyleCnt="23" custSzX="212881" custSzY="2594677"/>
      <dgm:spPr/>
      <dgm:t>
        <a:bodyPr/>
        <a:lstStyle/>
        <a:p>
          <a:endParaRPr lang="ru-RU"/>
        </a:p>
      </dgm:t>
    </dgm:pt>
    <dgm:pt modelId="{99EB247B-AD7C-41DA-A054-CDB9F7A7F5B6}" type="pres">
      <dgm:prSet presAssocID="{8FF351E1-9623-4221-A983-5E0CA2EA5077}" presName="hierRoot2" presStyleCnt="0">
        <dgm:presLayoutVars>
          <dgm:hierBranch val="init"/>
        </dgm:presLayoutVars>
      </dgm:prSet>
      <dgm:spPr/>
    </dgm:pt>
    <dgm:pt modelId="{1ABC755A-0486-4894-ADF0-C29C1BA84577}" type="pres">
      <dgm:prSet presAssocID="{8FF351E1-9623-4221-A983-5E0CA2EA5077}" presName="rootComposite" presStyleCnt="0"/>
      <dgm:spPr/>
    </dgm:pt>
    <dgm:pt modelId="{F39FB70E-0C87-4D97-81F4-D2AFF4CA1CB9}" type="pres">
      <dgm:prSet presAssocID="{8FF351E1-9623-4221-A983-5E0CA2EA5077}" presName="rootText" presStyleLbl="node3" presStyleIdx="8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1342BD-1A05-4167-ADBF-9D451CF3E959}" type="pres">
      <dgm:prSet presAssocID="{8FF351E1-9623-4221-A983-5E0CA2EA5077}" presName="rootConnector" presStyleLbl="node3" presStyleIdx="8" presStyleCnt="23"/>
      <dgm:spPr/>
      <dgm:t>
        <a:bodyPr/>
        <a:lstStyle/>
        <a:p>
          <a:endParaRPr lang="ru-RU"/>
        </a:p>
      </dgm:t>
    </dgm:pt>
    <dgm:pt modelId="{EFFB1D99-9481-44D7-B0EA-92A04EE78B0A}" type="pres">
      <dgm:prSet presAssocID="{8FF351E1-9623-4221-A983-5E0CA2EA5077}" presName="hierChild4" presStyleCnt="0"/>
      <dgm:spPr/>
    </dgm:pt>
    <dgm:pt modelId="{FA2475CF-A409-4F95-B3DC-87F160E1AB1C}" type="pres">
      <dgm:prSet presAssocID="{8FF351E1-9623-4221-A983-5E0CA2EA5077}" presName="hierChild5" presStyleCnt="0"/>
      <dgm:spPr/>
    </dgm:pt>
    <dgm:pt modelId="{E85063AA-1213-48EE-9C85-F2CA93C20D31}" type="pres">
      <dgm:prSet presAssocID="{3329FA5D-4B50-4171-9FE3-B48B32AC3F4B}" presName="Name37" presStyleLbl="parChTrans1D3" presStyleIdx="9" presStyleCnt="23" custSzX="212881" custSzY="3574582"/>
      <dgm:spPr/>
      <dgm:t>
        <a:bodyPr/>
        <a:lstStyle/>
        <a:p>
          <a:endParaRPr lang="ru-RU"/>
        </a:p>
      </dgm:t>
    </dgm:pt>
    <dgm:pt modelId="{79EE85D9-DE83-4EDB-9798-50DC110B123F}" type="pres">
      <dgm:prSet presAssocID="{2C031B12-F616-4351-B632-3A5F5D302536}" presName="hierRoot2" presStyleCnt="0">
        <dgm:presLayoutVars>
          <dgm:hierBranch val="init"/>
        </dgm:presLayoutVars>
      </dgm:prSet>
      <dgm:spPr/>
    </dgm:pt>
    <dgm:pt modelId="{39D404BE-EF5C-4A61-8C1B-1D1E3E68B581}" type="pres">
      <dgm:prSet presAssocID="{2C031B12-F616-4351-B632-3A5F5D302536}" presName="rootComposite" presStyleCnt="0"/>
      <dgm:spPr/>
    </dgm:pt>
    <dgm:pt modelId="{44DD5E03-51E2-49CD-B66A-0888A6B45C14}" type="pres">
      <dgm:prSet presAssocID="{2C031B12-F616-4351-B632-3A5F5D302536}" presName="rootText" presStyleLbl="node3" presStyleIdx="9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1D8CD2-54A0-40E1-99D0-42EEF894411E}" type="pres">
      <dgm:prSet presAssocID="{2C031B12-F616-4351-B632-3A5F5D302536}" presName="rootConnector" presStyleLbl="node3" presStyleIdx="9" presStyleCnt="23"/>
      <dgm:spPr/>
      <dgm:t>
        <a:bodyPr/>
        <a:lstStyle/>
        <a:p>
          <a:endParaRPr lang="ru-RU"/>
        </a:p>
      </dgm:t>
    </dgm:pt>
    <dgm:pt modelId="{A817280F-039F-4C5D-B9A9-59ACCCD0280E}" type="pres">
      <dgm:prSet presAssocID="{2C031B12-F616-4351-B632-3A5F5D302536}" presName="hierChild4" presStyleCnt="0"/>
      <dgm:spPr/>
    </dgm:pt>
    <dgm:pt modelId="{D385CC93-BEB1-4971-91C9-6DA6AB37E222}" type="pres">
      <dgm:prSet presAssocID="{2C031B12-F616-4351-B632-3A5F5D302536}" presName="hierChild5" presStyleCnt="0"/>
      <dgm:spPr/>
    </dgm:pt>
    <dgm:pt modelId="{F50700D2-1CFC-451E-835B-B2202626A69E}" type="pres">
      <dgm:prSet presAssocID="{9B4E3444-A7F1-4E7A-97C6-B58CAEBDE170}" presName="Name37" presStyleLbl="parChTrans1D3" presStyleIdx="10" presStyleCnt="23" custSzX="212881" custSzY="4554487"/>
      <dgm:spPr/>
      <dgm:t>
        <a:bodyPr/>
        <a:lstStyle/>
        <a:p>
          <a:endParaRPr lang="ru-RU"/>
        </a:p>
      </dgm:t>
    </dgm:pt>
    <dgm:pt modelId="{923F803D-28FE-4662-8D8E-DEF22B8A675D}" type="pres">
      <dgm:prSet presAssocID="{A595FD6A-926D-45A1-8228-E03000524409}" presName="hierRoot2" presStyleCnt="0">
        <dgm:presLayoutVars>
          <dgm:hierBranch val="init"/>
        </dgm:presLayoutVars>
      </dgm:prSet>
      <dgm:spPr/>
    </dgm:pt>
    <dgm:pt modelId="{7AC2563F-D372-4F43-B844-D59B379B79F6}" type="pres">
      <dgm:prSet presAssocID="{A595FD6A-926D-45A1-8228-E03000524409}" presName="rootComposite" presStyleCnt="0"/>
      <dgm:spPr/>
    </dgm:pt>
    <dgm:pt modelId="{87EC4792-28C6-4A9E-BB27-3F6272D58550}" type="pres">
      <dgm:prSet presAssocID="{A595FD6A-926D-45A1-8228-E03000524409}" presName="rootText" presStyleLbl="node3" presStyleIdx="10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414408-A01D-4452-9D15-BE72D0DE6FB2}" type="pres">
      <dgm:prSet presAssocID="{A595FD6A-926D-45A1-8228-E03000524409}" presName="rootConnector" presStyleLbl="node3" presStyleIdx="10" presStyleCnt="23"/>
      <dgm:spPr/>
      <dgm:t>
        <a:bodyPr/>
        <a:lstStyle/>
        <a:p>
          <a:endParaRPr lang="ru-RU"/>
        </a:p>
      </dgm:t>
    </dgm:pt>
    <dgm:pt modelId="{2194347A-4E88-4403-A06D-D82EB2A63AD3}" type="pres">
      <dgm:prSet presAssocID="{A595FD6A-926D-45A1-8228-E03000524409}" presName="hierChild4" presStyleCnt="0"/>
      <dgm:spPr/>
    </dgm:pt>
    <dgm:pt modelId="{0A568796-9B85-4881-BE6E-D66199A7A6D5}" type="pres">
      <dgm:prSet presAssocID="{A595FD6A-926D-45A1-8228-E03000524409}" presName="hierChild5" presStyleCnt="0"/>
      <dgm:spPr/>
    </dgm:pt>
    <dgm:pt modelId="{DD508A5A-E0C0-4CC8-B865-87F3440041D9}" type="pres">
      <dgm:prSet presAssocID="{5C5DDF82-EB30-4255-A8D7-9237328244C8}" presName="Name37" presStyleLbl="parChTrans1D3" presStyleIdx="11" presStyleCnt="23" custSzX="212881" custSzY="5534392"/>
      <dgm:spPr/>
      <dgm:t>
        <a:bodyPr/>
        <a:lstStyle/>
        <a:p>
          <a:endParaRPr lang="ru-RU"/>
        </a:p>
      </dgm:t>
    </dgm:pt>
    <dgm:pt modelId="{A78F3EA5-85B8-4AD3-994B-10D18E6487B5}" type="pres">
      <dgm:prSet presAssocID="{1E909344-5042-44C8-A305-5932EEB2CBB0}" presName="hierRoot2" presStyleCnt="0">
        <dgm:presLayoutVars>
          <dgm:hierBranch val="init"/>
        </dgm:presLayoutVars>
      </dgm:prSet>
      <dgm:spPr/>
    </dgm:pt>
    <dgm:pt modelId="{4FDFD385-1BED-4BE1-8735-6C79340E3D43}" type="pres">
      <dgm:prSet presAssocID="{1E909344-5042-44C8-A305-5932EEB2CBB0}" presName="rootComposite" presStyleCnt="0"/>
      <dgm:spPr/>
    </dgm:pt>
    <dgm:pt modelId="{1BDA829E-83C3-4D7B-B97F-70F9A0D79CC3}" type="pres">
      <dgm:prSet presAssocID="{1E909344-5042-44C8-A305-5932EEB2CBB0}" presName="rootText" presStyleLbl="node3" presStyleIdx="11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D74DA7-145D-4552-B4DD-D564D05D39E8}" type="pres">
      <dgm:prSet presAssocID="{1E909344-5042-44C8-A305-5932EEB2CBB0}" presName="rootConnector" presStyleLbl="node3" presStyleIdx="11" presStyleCnt="23"/>
      <dgm:spPr/>
      <dgm:t>
        <a:bodyPr/>
        <a:lstStyle/>
        <a:p>
          <a:endParaRPr lang="ru-RU"/>
        </a:p>
      </dgm:t>
    </dgm:pt>
    <dgm:pt modelId="{8F922402-BA34-4C4D-8F0C-7377502AF811}" type="pres">
      <dgm:prSet presAssocID="{1E909344-5042-44C8-A305-5932EEB2CBB0}" presName="hierChild4" presStyleCnt="0"/>
      <dgm:spPr/>
    </dgm:pt>
    <dgm:pt modelId="{C59661E4-7B08-448F-98FE-7D630A576080}" type="pres">
      <dgm:prSet presAssocID="{1E909344-5042-44C8-A305-5932EEB2CBB0}" presName="hierChild5" presStyleCnt="0"/>
      <dgm:spPr/>
    </dgm:pt>
    <dgm:pt modelId="{1A4ACD96-85C5-4B76-9E6B-31D00D2F6992}" type="pres">
      <dgm:prSet presAssocID="{8DC1CFA5-590D-4645-8AC9-99C5FB994176}" presName="Name37" presStyleLbl="parChTrans1D3" presStyleIdx="12" presStyleCnt="23" custSzX="212881" custSzY="6514297"/>
      <dgm:spPr/>
      <dgm:t>
        <a:bodyPr/>
        <a:lstStyle/>
        <a:p>
          <a:endParaRPr lang="ru-RU"/>
        </a:p>
      </dgm:t>
    </dgm:pt>
    <dgm:pt modelId="{331AA9C0-6B8E-4F70-99EE-6A7497FE1581}" type="pres">
      <dgm:prSet presAssocID="{9533711F-8297-430D-B458-5616E8A911D2}" presName="hierRoot2" presStyleCnt="0">
        <dgm:presLayoutVars>
          <dgm:hierBranch val="init"/>
        </dgm:presLayoutVars>
      </dgm:prSet>
      <dgm:spPr/>
    </dgm:pt>
    <dgm:pt modelId="{44B7CB67-3B62-47FD-8AE5-0B69AEE1003B}" type="pres">
      <dgm:prSet presAssocID="{9533711F-8297-430D-B458-5616E8A911D2}" presName="rootComposite" presStyleCnt="0"/>
      <dgm:spPr/>
    </dgm:pt>
    <dgm:pt modelId="{2BA2AF1C-8071-4A7F-8277-9E57026896AC}" type="pres">
      <dgm:prSet presAssocID="{9533711F-8297-430D-B458-5616E8A911D2}" presName="rootText" presStyleLbl="node3" presStyleIdx="12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9C5B6B-C9EA-4A6A-9252-B19CFCE36DBF}" type="pres">
      <dgm:prSet presAssocID="{9533711F-8297-430D-B458-5616E8A911D2}" presName="rootConnector" presStyleLbl="node3" presStyleIdx="12" presStyleCnt="23"/>
      <dgm:spPr/>
      <dgm:t>
        <a:bodyPr/>
        <a:lstStyle/>
        <a:p>
          <a:endParaRPr lang="ru-RU"/>
        </a:p>
      </dgm:t>
    </dgm:pt>
    <dgm:pt modelId="{EEBD6E8E-AD25-47DB-86DE-94B043C03E8C}" type="pres">
      <dgm:prSet presAssocID="{9533711F-8297-430D-B458-5616E8A911D2}" presName="hierChild4" presStyleCnt="0"/>
      <dgm:spPr/>
    </dgm:pt>
    <dgm:pt modelId="{7A615531-18E7-4FCF-81AF-6C1EDC38C946}" type="pres">
      <dgm:prSet presAssocID="{9533711F-8297-430D-B458-5616E8A911D2}" presName="hierChild5" presStyleCnt="0"/>
      <dgm:spPr/>
    </dgm:pt>
    <dgm:pt modelId="{7A05CB76-385B-4313-867A-373CA6D82E76}" type="pres">
      <dgm:prSet presAssocID="{28E6EA60-EA57-4155-9197-8C4CB36E3CD6}" presName="Name37" presStyleLbl="parChTrans1D3" presStyleIdx="13" presStyleCnt="23" custSzX="212881" custSzY="7494201"/>
      <dgm:spPr/>
      <dgm:t>
        <a:bodyPr/>
        <a:lstStyle/>
        <a:p>
          <a:endParaRPr lang="ru-RU"/>
        </a:p>
      </dgm:t>
    </dgm:pt>
    <dgm:pt modelId="{E47252BB-117E-4856-A2CD-367CE4297E3F}" type="pres">
      <dgm:prSet presAssocID="{67935879-18F3-49A4-82C7-D95B395B246A}" presName="hierRoot2" presStyleCnt="0">
        <dgm:presLayoutVars>
          <dgm:hierBranch val="init"/>
        </dgm:presLayoutVars>
      </dgm:prSet>
      <dgm:spPr/>
    </dgm:pt>
    <dgm:pt modelId="{4698129A-84C3-4910-B9E5-2BC5FA51902A}" type="pres">
      <dgm:prSet presAssocID="{67935879-18F3-49A4-82C7-D95B395B246A}" presName="rootComposite" presStyleCnt="0"/>
      <dgm:spPr/>
    </dgm:pt>
    <dgm:pt modelId="{33A1062D-A07E-4709-8E1B-906D36500B94}" type="pres">
      <dgm:prSet presAssocID="{67935879-18F3-49A4-82C7-D95B395B246A}" presName="rootText" presStyleLbl="node3" presStyleIdx="13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C332A-5170-4D97-9B57-24213213C18B}" type="pres">
      <dgm:prSet presAssocID="{67935879-18F3-49A4-82C7-D95B395B246A}" presName="rootConnector" presStyleLbl="node3" presStyleIdx="13" presStyleCnt="23"/>
      <dgm:spPr/>
      <dgm:t>
        <a:bodyPr/>
        <a:lstStyle/>
        <a:p>
          <a:endParaRPr lang="ru-RU"/>
        </a:p>
      </dgm:t>
    </dgm:pt>
    <dgm:pt modelId="{2C37193D-FDF8-4128-996D-44F0BD454E39}" type="pres">
      <dgm:prSet presAssocID="{67935879-18F3-49A4-82C7-D95B395B246A}" presName="hierChild4" presStyleCnt="0"/>
      <dgm:spPr/>
    </dgm:pt>
    <dgm:pt modelId="{86C4AFC7-B42C-4AB6-BAD6-5380F6097D2D}" type="pres">
      <dgm:prSet presAssocID="{67935879-18F3-49A4-82C7-D95B395B246A}" presName="hierChild5" presStyleCnt="0"/>
      <dgm:spPr/>
    </dgm:pt>
    <dgm:pt modelId="{1B34169B-D7D8-4E1B-9CCD-E68D4B2F8906}" type="pres">
      <dgm:prSet presAssocID="{7CAE90B7-24FE-49B3-8BE4-113B0D15F030}" presName="hierChild5" presStyleCnt="0"/>
      <dgm:spPr/>
    </dgm:pt>
    <dgm:pt modelId="{BF6DB1E4-E953-4AA6-9B40-7FA0B0EB9734}" type="pres">
      <dgm:prSet presAssocID="{2751D52C-269B-4D7B-A60A-73E708E60D10}" presName="Name37" presStyleLbl="parChTrans1D2" presStyleIdx="3" presStyleCnt="6" custSzX="727849" custSzY="289831"/>
      <dgm:spPr/>
      <dgm:t>
        <a:bodyPr/>
        <a:lstStyle/>
        <a:p>
          <a:endParaRPr lang="ru-RU"/>
        </a:p>
      </dgm:t>
    </dgm:pt>
    <dgm:pt modelId="{1243DDB7-AB03-4983-9A16-AB641516318E}" type="pres">
      <dgm:prSet presAssocID="{3790F6B4-2F03-423B-B8DD-281C3DF410C8}" presName="hierRoot2" presStyleCnt="0">
        <dgm:presLayoutVars>
          <dgm:hierBranch val="init"/>
        </dgm:presLayoutVars>
      </dgm:prSet>
      <dgm:spPr/>
    </dgm:pt>
    <dgm:pt modelId="{0956B94A-4829-4334-AB57-23D5AA4F658B}" type="pres">
      <dgm:prSet presAssocID="{3790F6B4-2F03-423B-B8DD-281C3DF410C8}" presName="rootComposite" presStyleCnt="0"/>
      <dgm:spPr/>
    </dgm:pt>
    <dgm:pt modelId="{DAE5537C-0281-4EC6-9647-AF1FD857CF60}" type="pres">
      <dgm:prSet presAssocID="{3790F6B4-2F03-423B-B8DD-281C3DF410C8}" presName="rootText" presStyleLbl="node2" presStyleIdx="3" presStyleCnt="6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FFE2EA-3EE0-4E06-BFF4-261CD5F1F9F2}" type="pres">
      <dgm:prSet presAssocID="{3790F6B4-2F03-423B-B8DD-281C3DF410C8}" presName="rootConnector" presStyleLbl="node2" presStyleIdx="3" presStyleCnt="6"/>
      <dgm:spPr/>
      <dgm:t>
        <a:bodyPr/>
        <a:lstStyle/>
        <a:p>
          <a:endParaRPr lang="ru-RU"/>
        </a:p>
      </dgm:t>
    </dgm:pt>
    <dgm:pt modelId="{8EEA0A26-7A82-48B7-814F-BCB89D930898}" type="pres">
      <dgm:prSet presAssocID="{3790F6B4-2F03-423B-B8DD-281C3DF410C8}" presName="hierChild4" presStyleCnt="0"/>
      <dgm:spPr/>
    </dgm:pt>
    <dgm:pt modelId="{1116DC30-018D-4B95-AF50-E7C877890E3F}" type="pres">
      <dgm:prSet presAssocID="{E7243770-A064-4266-9497-4FF2DD669EE5}" presName="Name37" presStyleLbl="parChTrans1D3" presStyleIdx="14" presStyleCnt="23" custSzX="187676" custSzY="634867"/>
      <dgm:spPr/>
      <dgm:t>
        <a:bodyPr/>
        <a:lstStyle/>
        <a:p>
          <a:endParaRPr lang="ru-RU"/>
        </a:p>
      </dgm:t>
    </dgm:pt>
    <dgm:pt modelId="{0BD738E9-C4AE-4D17-BD7C-D6CF3BCD9F68}" type="pres">
      <dgm:prSet presAssocID="{E8EEBF30-087F-43ED-A42A-265593638299}" presName="hierRoot2" presStyleCnt="0">
        <dgm:presLayoutVars>
          <dgm:hierBranch val="init"/>
        </dgm:presLayoutVars>
      </dgm:prSet>
      <dgm:spPr/>
    </dgm:pt>
    <dgm:pt modelId="{EBB2FD73-AFCD-4421-920B-632C263E67E5}" type="pres">
      <dgm:prSet presAssocID="{E8EEBF30-087F-43ED-A42A-265593638299}" presName="rootComposite" presStyleCnt="0"/>
      <dgm:spPr/>
    </dgm:pt>
    <dgm:pt modelId="{A999BAA3-8657-4379-B0CA-50CCCE02BA7A}" type="pres">
      <dgm:prSet presAssocID="{E8EEBF30-087F-43ED-A42A-265593638299}" presName="rootText" presStyleLbl="node3" presStyleIdx="14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52C908-2495-4D8E-96C7-C5374CB3A231}" type="pres">
      <dgm:prSet presAssocID="{E8EEBF30-087F-43ED-A42A-265593638299}" presName="rootConnector" presStyleLbl="node3" presStyleIdx="14" presStyleCnt="23"/>
      <dgm:spPr/>
      <dgm:t>
        <a:bodyPr/>
        <a:lstStyle/>
        <a:p>
          <a:endParaRPr lang="ru-RU"/>
        </a:p>
      </dgm:t>
    </dgm:pt>
    <dgm:pt modelId="{CB7043DB-B9CF-4978-A767-EFF3EB41B62A}" type="pres">
      <dgm:prSet presAssocID="{E8EEBF30-087F-43ED-A42A-265593638299}" presName="hierChild4" presStyleCnt="0"/>
      <dgm:spPr/>
    </dgm:pt>
    <dgm:pt modelId="{101E1061-90FC-49AA-9322-5CB670560049}" type="pres">
      <dgm:prSet presAssocID="{E8EEBF30-087F-43ED-A42A-265593638299}" presName="hierChild5" presStyleCnt="0"/>
      <dgm:spPr/>
    </dgm:pt>
    <dgm:pt modelId="{24FA5FD3-6EFF-4AEA-94DC-1D370C1C99A7}" type="pres">
      <dgm:prSet presAssocID="{6F920833-825A-424E-8D02-18C63878B506}" presName="Name37" presStyleLbl="parChTrans1D3" presStyleIdx="15" presStyleCnt="23" custSzX="187676" custSzY="1614772"/>
      <dgm:spPr/>
      <dgm:t>
        <a:bodyPr/>
        <a:lstStyle/>
        <a:p>
          <a:endParaRPr lang="ru-RU"/>
        </a:p>
      </dgm:t>
    </dgm:pt>
    <dgm:pt modelId="{4EC12589-1BD3-4A80-9889-59B26D65EE41}" type="pres">
      <dgm:prSet presAssocID="{D0675EA8-8AD1-46A8-9AEE-26F45A3B92FF}" presName="hierRoot2" presStyleCnt="0">
        <dgm:presLayoutVars>
          <dgm:hierBranch val="init"/>
        </dgm:presLayoutVars>
      </dgm:prSet>
      <dgm:spPr/>
    </dgm:pt>
    <dgm:pt modelId="{115F7A6D-6009-417D-AFE2-3D75D79E878A}" type="pres">
      <dgm:prSet presAssocID="{D0675EA8-8AD1-46A8-9AEE-26F45A3B92FF}" presName="rootComposite" presStyleCnt="0"/>
      <dgm:spPr/>
    </dgm:pt>
    <dgm:pt modelId="{F8E7E787-0C2A-47C1-B406-FC8D242CF93E}" type="pres">
      <dgm:prSet presAssocID="{D0675EA8-8AD1-46A8-9AEE-26F45A3B92FF}" presName="rootText" presStyleLbl="node3" presStyleIdx="15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E798D2-A948-4D88-95B3-791EAEF7535E}" type="pres">
      <dgm:prSet presAssocID="{D0675EA8-8AD1-46A8-9AEE-26F45A3B92FF}" presName="rootConnector" presStyleLbl="node3" presStyleIdx="15" presStyleCnt="23"/>
      <dgm:spPr/>
      <dgm:t>
        <a:bodyPr/>
        <a:lstStyle/>
        <a:p>
          <a:endParaRPr lang="ru-RU"/>
        </a:p>
      </dgm:t>
    </dgm:pt>
    <dgm:pt modelId="{24852180-2645-459C-B87D-A049940E7F16}" type="pres">
      <dgm:prSet presAssocID="{D0675EA8-8AD1-46A8-9AEE-26F45A3B92FF}" presName="hierChild4" presStyleCnt="0"/>
      <dgm:spPr/>
    </dgm:pt>
    <dgm:pt modelId="{C01B80BC-B3EA-4C0B-B33A-20AAB5360C74}" type="pres">
      <dgm:prSet presAssocID="{D0675EA8-8AD1-46A8-9AEE-26F45A3B92FF}" presName="hierChild5" presStyleCnt="0"/>
      <dgm:spPr/>
    </dgm:pt>
    <dgm:pt modelId="{9BBA8E7D-0FE9-4A51-92A5-19D3D89CDB66}" type="pres">
      <dgm:prSet presAssocID="{32EEEC97-2341-44DF-A95C-DD906BCF3334}" presName="Name37" presStyleLbl="parChTrans1D3" presStyleIdx="16" presStyleCnt="23" custSzX="187676" custSzY="2594677"/>
      <dgm:spPr/>
      <dgm:t>
        <a:bodyPr/>
        <a:lstStyle/>
        <a:p>
          <a:endParaRPr lang="ru-RU"/>
        </a:p>
      </dgm:t>
    </dgm:pt>
    <dgm:pt modelId="{B4A4673D-4C7A-44D4-B957-4AB1BC4A1D25}" type="pres">
      <dgm:prSet presAssocID="{682FBFC4-554E-49F8-9D33-3AAAC484ACB9}" presName="hierRoot2" presStyleCnt="0">
        <dgm:presLayoutVars>
          <dgm:hierBranch val="init"/>
        </dgm:presLayoutVars>
      </dgm:prSet>
      <dgm:spPr/>
    </dgm:pt>
    <dgm:pt modelId="{0B9AFDD5-C0B3-44FA-B184-A7314064EBEE}" type="pres">
      <dgm:prSet presAssocID="{682FBFC4-554E-49F8-9D33-3AAAC484ACB9}" presName="rootComposite" presStyleCnt="0"/>
      <dgm:spPr/>
    </dgm:pt>
    <dgm:pt modelId="{42C72A9F-B5B5-4820-8CEA-7E6A53A0A5B9}" type="pres">
      <dgm:prSet presAssocID="{682FBFC4-554E-49F8-9D33-3AAAC484ACB9}" presName="rootText" presStyleLbl="node3" presStyleIdx="16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5D1145-8F21-496F-8A87-14E0870176FB}" type="pres">
      <dgm:prSet presAssocID="{682FBFC4-554E-49F8-9D33-3AAAC484ACB9}" presName="rootConnector" presStyleLbl="node3" presStyleIdx="16" presStyleCnt="23"/>
      <dgm:spPr/>
      <dgm:t>
        <a:bodyPr/>
        <a:lstStyle/>
        <a:p>
          <a:endParaRPr lang="ru-RU"/>
        </a:p>
      </dgm:t>
    </dgm:pt>
    <dgm:pt modelId="{46E30FB3-7967-408D-B262-A06421E78091}" type="pres">
      <dgm:prSet presAssocID="{682FBFC4-554E-49F8-9D33-3AAAC484ACB9}" presName="hierChild4" presStyleCnt="0"/>
      <dgm:spPr/>
    </dgm:pt>
    <dgm:pt modelId="{31F39A49-D83D-4647-9162-C2C6F32E525B}" type="pres">
      <dgm:prSet presAssocID="{682FBFC4-554E-49F8-9D33-3AAAC484ACB9}" presName="hierChild5" presStyleCnt="0"/>
      <dgm:spPr/>
    </dgm:pt>
    <dgm:pt modelId="{718F1D0D-AF6F-4321-A230-690150ED5098}" type="pres">
      <dgm:prSet presAssocID="{4D3E59ED-32DC-4A23-ABEA-ADD0A93E576F}" presName="Name37" presStyleLbl="parChTrans1D3" presStyleIdx="17" presStyleCnt="23" custSzX="187676" custSzY="3574582"/>
      <dgm:spPr/>
      <dgm:t>
        <a:bodyPr/>
        <a:lstStyle/>
        <a:p>
          <a:endParaRPr lang="ru-RU"/>
        </a:p>
      </dgm:t>
    </dgm:pt>
    <dgm:pt modelId="{960BC62C-1F49-4E7B-B7F9-CABCF0E094E2}" type="pres">
      <dgm:prSet presAssocID="{E2147846-E718-41CF-AA13-ECF164F59380}" presName="hierRoot2" presStyleCnt="0">
        <dgm:presLayoutVars>
          <dgm:hierBranch val="init"/>
        </dgm:presLayoutVars>
      </dgm:prSet>
      <dgm:spPr/>
    </dgm:pt>
    <dgm:pt modelId="{7DA86553-34BD-4C7E-A432-8FECF9C1AEF0}" type="pres">
      <dgm:prSet presAssocID="{E2147846-E718-41CF-AA13-ECF164F59380}" presName="rootComposite" presStyleCnt="0"/>
      <dgm:spPr/>
    </dgm:pt>
    <dgm:pt modelId="{BFBAFDFC-5179-4F4B-A568-872BD1AEE967}" type="pres">
      <dgm:prSet presAssocID="{E2147846-E718-41CF-AA13-ECF164F59380}" presName="rootText" presStyleLbl="node3" presStyleIdx="17" presStyleCnt="23" custScaleX="244291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77B855-BF7B-4966-89D9-E5523665B486}" type="pres">
      <dgm:prSet presAssocID="{E2147846-E718-41CF-AA13-ECF164F59380}" presName="rootConnector" presStyleLbl="node3" presStyleIdx="17" presStyleCnt="23"/>
      <dgm:spPr/>
      <dgm:t>
        <a:bodyPr/>
        <a:lstStyle/>
        <a:p>
          <a:endParaRPr lang="ru-RU"/>
        </a:p>
      </dgm:t>
    </dgm:pt>
    <dgm:pt modelId="{5520F4D6-2302-4105-B13D-BC299EE2A31C}" type="pres">
      <dgm:prSet presAssocID="{E2147846-E718-41CF-AA13-ECF164F59380}" presName="hierChild4" presStyleCnt="0"/>
      <dgm:spPr/>
    </dgm:pt>
    <dgm:pt modelId="{82DB98A2-5DB7-422B-A3C0-F34D0F4D0508}" type="pres">
      <dgm:prSet presAssocID="{E2147846-E718-41CF-AA13-ECF164F59380}" presName="hierChild5" presStyleCnt="0"/>
      <dgm:spPr/>
    </dgm:pt>
    <dgm:pt modelId="{4CC64F0D-4C98-4537-B9F8-18B4C8F684C4}" type="pres">
      <dgm:prSet presAssocID="{66866908-05E2-422E-9D03-4F90D864D8FD}" presName="Name37" presStyleLbl="parChTrans1D3" presStyleIdx="18" presStyleCnt="23" custSzX="187676" custSzY="4554487"/>
      <dgm:spPr/>
      <dgm:t>
        <a:bodyPr/>
        <a:lstStyle/>
        <a:p>
          <a:endParaRPr lang="ru-RU"/>
        </a:p>
      </dgm:t>
    </dgm:pt>
    <dgm:pt modelId="{BD9730D1-AF7B-4857-B117-450E4B037480}" type="pres">
      <dgm:prSet presAssocID="{C8618C78-4EB2-478E-A6DF-D4AC15C9BCA0}" presName="hierRoot2" presStyleCnt="0">
        <dgm:presLayoutVars>
          <dgm:hierBranch val="init"/>
        </dgm:presLayoutVars>
      </dgm:prSet>
      <dgm:spPr/>
    </dgm:pt>
    <dgm:pt modelId="{EC5299E6-D767-41A4-8553-5B1AEE79358D}" type="pres">
      <dgm:prSet presAssocID="{C8618C78-4EB2-478E-A6DF-D4AC15C9BCA0}" presName="rootComposite" presStyleCnt="0"/>
      <dgm:spPr/>
    </dgm:pt>
    <dgm:pt modelId="{714FE55C-3B60-4017-896D-CC23524F8227}" type="pres">
      <dgm:prSet presAssocID="{C8618C78-4EB2-478E-A6DF-D4AC15C9BCA0}" presName="rootText" presStyleLbl="node3" presStyleIdx="18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4B039D-8F51-403F-A902-237F27F720D6}" type="pres">
      <dgm:prSet presAssocID="{C8618C78-4EB2-478E-A6DF-D4AC15C9BCA0}" presName="rootConnector" presStyleLbl="node3" presStyleIdx="18" presStyleCnt="23"/>
      <dgm:spPr/>
      <dgm:t>
        <a:bodyPr/>
        <a:lstStyle/>
        <a:p>
          <a:endParaRPr lang="ru-RU"/>
        </a:p>
      </dgm:t>
    </dgm:pt>
    <dgm:pt modelId="{54F7BBAE-8230-4139-9347-1D91383FC1D1}" type="pres">
      <dgm:prSet presAssocID="{C8618C78-4EB2-478E-A6DF-D4AC15C9BCA0}" presName="hierChild4" presStyleCnt="0"/>
      <dgm:spPr/>
    </dgm:pt>
    <dgm:pt modelId="{AA41A2D3-CAA2-482A-8790-A668F315CD6A}" type="pres">
      <dgm:prSet presAssocID="{C8618C78-4EB2-478E-A6DF-D4AC15C9BCA0}" presName="hierChild5" presStyleCnt="0"/>
      <dgm:spPr/>
    </dgm:pt>
    <dgm:pt modelId="{A0CFE33F-2348-4D34-B22D-F13F2D253DB7}" type="pres">
      <dgm:prSet presAssocID="{0F2E6FEF-15A3-4D3B-9DCE-243ACC3A0AB3}" presName="Name37" presStyleLbl="parChTrans1D3" presStyleIdx="19" presStyleCnt="23" custSzX="187676" custSzY="5534392"/>
      <dgm:spPr/>
      <dgm:t>
        <a:bodyPr/>
        <a:lstStyle/>
        <a:p>
          <a:endParaRPr lang="ru-RU"/>
        </a:p>
      </dgm:t>
    </dgm:pt>
    <dgm:pt modelId="{793E469E-BDD8-4590-B656-FD9BFB77D8AF}" type="pres">
      <dgm:prSet presAssocID="{906F7D2A-192E-4C21-9125-0B75883F261B}" presName="hierRoot2" presStyleCnt="0">
        <dgm:presLayoutVars>
          <dgm:hierBranch val="init"/>
        </dgm:presLayoutVars>
      </dgm:prSet>
      <dgm:spPr/>
    </dgm:pt>
    <dgm:pt modelId="{0A53D9CA-391F-44CA-B26D-4EA739133066}" type="pres">
      <dgm:prSet presAssocID="{906F7D2A-192E-4C21-9125-0B75883F261B}" presName="rootComposite" presStyleCnt="0"/>
      <dgm:spPr/>
    </dgm:pt>
    <dgm:pt modelId="{464791D4-C6AF-46FA-81B0-F8E80BA78B8F}" type="pres">
      <dgm:prSet presAssocID="{906F7D2A-192E-4C21-9125-0B75883F261B}" presName="rootText" presStyleLbl="node3" presStyleIdx="19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1B6D7C-750C-4635-B91F-D55AC1939177}" type="pres">
      <dgm:prSet presAssocID="{906F7D2A-192E-4C21-9125-0B75883F261B}" presName="rootConnector" presStyleLbl="node3" presStyleIdx="19" presStyleCnt="23"/>
      <dgm:spPr/>
      <dgm:t>
        <a:bodyPr/>
        <a:lstStyle/>
        <a:p>
          <a:endParaRPr lang="ru-RU"/>
        </a:p>
      </dgm:t>
    </dgm:pt>
    <dgm:pt modelId="{33673257-A4CC-4E81-BC05-1597F611923B}" type="pres">
      <dgm:prSet presAssocID="{906F7D2A-192E-4C21-9125-0B75883F261B}" presName="hierChild4" presStyleCnt="0"/>
      <dgm:spPr/>
    </dgm:pt>
    <dgm:pt modelId="{C8010DF5-E82E-4CB9-9EA8-EEBA891DBC3B}" type="pres">
      <dgm:prSet presAssocID="{906F7D2A-192E-4C21-9125-0B75883F261B}" presName="hierChild5" presStyleCnt="0"/>
      <dgm:spPr/>
    </dgm:pt>
    <dgm:pt modelId="{785836EE-D535-4A24-8D3C-CB914A7B6AF1}" type="pres">
      <dgm:prSet presAssocID="{3790F6B4-2F03-423B-B8DD-281C3DF410C8}" presName="hierChild5" presStyleCnt="0"/>
      <dgm:spPr/>
    </dgm:pt>
    <dgm:pt modelId="{AADF3DFD-FA61-4948-85F4-F5575322F3D7}" type="pres">
      <dgm:prSet presAssocID="{2E2FF395-BF6E-498D-8B05-2A1AC32F2E64}" presName="Name37" presStyleLbl="parChTrans1D2" presStyleIdx="4" presStyleCnt="6" custSzX="2183549" custSzY="289831"/>
      <dgm:spPr/>
      <dgm:t>
        <a:bodyPr/>
        <a:lstStyle/>
        <a:p>
          <a:endParaRPr lang="ru-RU"/>
        </a:p>
      </dgm:t>
    </dgm:pt>
    <dgm:pt modelId="{FDCFC9D3-3A34-428A-A48D-A68117559272}" type="pres">
      <dgm:prSet presAssocID="{9DAC24C7-334F-4472-A5B3-C26E1CE55DA8}" presName="hierRoot2" presStyleCnt="0">
        <dgm:presLayoutVars>
          <dgm:hierBranch val="init"/>
        </dgm:presLayoutVars>
      </dgm:prSet>
      <dgm:spPr/>
    </dgm:pt>
    <dgm:pt modelId="{3CC04B35-F35A-4C69-B279-97D1CABD3A09}" type="pres">
      <dgm:prSet presAssocID="{9DAC24C7-334F-4472-A5B3-C26E1CE55DA8}" presName="rootComposite" presStyleCnt="0"/>
      <dgm:spPr/>
    </dgm:pt>
    <dgm:pt modelId="{F3AD18E4-991A-4B7A-9C4D-6EF77FE55172}" type="pres">
      <dgm:prSet presAssocID="{9DAC24C7-334F-4472-A5B3-C26E1CE55DA8}" presName="rootText" presStyleLbl="node2" presStyleIdx="4" presStyleCnt="6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916FE5-67BB-4323-8701-13C81511E2C8}" type="pres">
      <dgm:prSet presAssocID="{9DAC24C7-334F-4472-A5B3-C26E1CE55DA8}" presName="rootConnector" presStyleLbl="node2" presStyleIdx="4" presStyleCnt="6"/>
      <dgm:spPr/>
      <dgm:t>
        <a:bodyPr/>
        <a:lstStyle/>
        <a:p>
          <a:endParaRPr lang="ru-RU"/>
        </a:p>
      </dgm:t>
    </dgm:pt>
    <dgm:pt modelId="{888FA3FA-EB71-47DE-89FA-E2E93B826733}" type="pres">
      <dgm:prSet presAssocID="{9DAC24C7-334F-4472-A5B3-C26E1CE55DA8}" presName="hierChild4" presStyleCnt="0"/>
      <dgm:spPr/>
    </dgm:pt>
    <dgm:pt modelId="{62542E6A-2D80-4BA4-9268-7282B3738F80}" type="pres">
      <dgm:prSet presAssocID="{9DAC24C7-334F-4472-A5B3-C26E1CE55DA8}" presName="hierChild5" presStyleCnt="0"/>
      <dgm:spPr/>
    </dgm:pt>
    <dgm:pt modelId="{13629C32-BD74-497D-AC43-9300BCF83F09}" type="pres">
      <dgm:prSet presAssocID="{D3621975-5722-4339-9D9F-434CD1C6ADF6}" presName="Name37" presStyleLbl="parChTrans1D2" presStyleIdx="5" presStyleCnt="6" custSzX="3639249" custSzY="289831"/>
      <dgm:spPr/>
      <dgm:t>
        <a:bodyPr/>
        <a:lstStyle/>
        <a:p>
          <a:endParaRPr lang="ru-RU"/>
        </a:p>
      </dgm:t>
    </dgm:pt>
    <dgm:pt modelId="{C9014384-B8EE-414D-BF76-04A0BE4A7833}" type="pres">
      <dgm:prSet presAssocID="{F6C4B2A1-20A7-499A-9703-0E839EAA95D1}" presName="hierRoot2" presStyleCnt="0">
        <dgm:presLayoutVars>
          <dgm:hierBranch val="init"/>
        </dgm:presLayoutVars>
      </dgm:prSet>
      <dgm:spPr/>
    </dgm:pt>
    <dgm:pt modelId="{6CA30E52-0637-47ED-9286-32ABC2639FFC}" type="pres">
      <dgm:prSet presAssocID="{F6C4B2A1-20A7-499A-9703-0E839EAA95D1}" presName="rootComposite" presStyleCnt="0"/>
      <dgm:spPr/>
    </dgm:pt>
    <dgm:pt modelId="{6DE856C6-DFF3-4132-BFA5-6D4ABA67D5F2}" type="pres">
      <dgm:prSet presAssocID="{F6C4B2A1-20A7-499A-9703-0E839EAA95D1}" presName="rootText" presStyleLbl="node2" presStyleIdx="5" presStyleCnt="6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0E45E-1556-4270-ADB8-89FF02FFCB55}" type="pres">
      <dgm:prSet presAssocID="{F6C4B2A1-20A7-499A-9703-0E839EAA95D1}" presName="rootConnector" presStyleLbl="node2" presStyleIdx="5" presStyleCnt="6"/>
      <dgm:spPr/>
      <dgm:t>
        <a:bodyPr/>
        <a:lstStyle/>
        <a:p>
          <a:endParaRPr lang="ru-RU"/>
        </a:p>
      </dgm:t>
    </dgm:pt>
    <dgm:pt modelId="{49893EE5-7424-4B0B-90FA-F62A6449E0BB}" type="pres">
      <dgm:prSet presAssocID="{F6C4B2A1-20A7-499A-9703-0E839EAA95D1}" presName="hierChild4" presStyleCnt="0"/>
      <dgm:spPr/>
    </dgm:pt>
    <dgm:pt modelId="{BA0AFE68-6E45-4321-ACAB-38199438AC3D}" type="pres">
      <dgm:prSet presAssocID="{8917B814-B085-40A8-B6E3-0F4A76D87105}" presName="Name37" presStyleLbl="parChTrans1D3" presStyleIdx="20" presStyleCnt="23" custSzX="187676" custSzY="634867"/>
      <dgm:spPr/>
      <dgm:t>
        <a:bodyPr/>
        <a:lstStyle/>
        <a:p>
          <a:endParaRPr lang="ru-RU"/>
        </a:p>
      </dgm:t>
    </dgm:pt>
    <dgm:pt modelId="{463EDCA9-CA6C-449A-AC35-36D34A4022E5}" type="pres">
      <dgm:prSet presAssocID="{55F4B446-44D2-43E5-8521-23C4169D24D7}" presName="hierRoot2" presStyleCnt="0">
        <dgm:presLayoutVars>
          <dgm:hierBranch val="init"/>
        </dgm:presLayoutVars>
      </dgm:prSet>
      <dgm:spPr/>
    </dgm:pt>
    <dgm:pt modelId="{7D40B152-438D-4B49-803D-BBB61A8770F5}" type="pres">
      <dgm:prSet presAssocID="{55F4B446-44D2-43E5-8521-23C4169D24D7}" presName="rootComposite" presStyleCnt="0"/>
      <dgm:spPr/>
    </dgm:pt>
    <dgm:pt modelId="{D6437CD0-D9EA-402A-BED8-E45733AA5B4F}" type="pres">
      <dgm:prSet presAssocID="{55F4B446-44D2-43E5-8521-23C4169D24D7}" presName="rootText" presStyleLbl="node3" presStyleIdx="20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EEF2C4-075B-4E2D-A64D-0BDDAEA26736}" type="pres">
      <dgm:prSet presAssocID="{55F4B446-44D2-43E5-8521-23C4169D24D7}" presName="rootConnector" presStyleLbl="node3" presStyleIdx="20" presStyleCnt="23"/>
      <dgm:spPr/>
      <dgm:t>
        <a:bodyPr/>
        <a:lstStyle/>
        <a:p>
          <a:endParaRPr lang="ru-RU"/>
        </a:p>
      </dgm:t>
    </dgm:pt>
    <dgm:pt modelId="{23BF3386-1CDE-4F92-97C8-8BEF7ABA0651}" type="pres">
      <dgm:prSet presAssocID="{55F4B446-44D2-43E5-8521-23C4169D24D7}" presName="hierChild4" presStyleCnt="0"/>
      <dgm:spPr/>
    </dgm:pt>
    <dgm:pt modelId="{19EF7B2F-867E-48A3-8DBF-08E598454E80}" type="pres">
      <dgm:prSet presAssocID="{55F4B446-44D2-43E5-8521-23C4169D24D7}" presName="hierChild5" presStyleCnt="0"/>
      <dgm:spPr/>
    </dgm:pt>
    <dgm:pt modelId="{383540F5-B33C-43DF-84E3-6BC3970E6F36}" type="pres">
      <dgm:prSet presAssocID="{B96BA5F6-7DCF-42A9-BC95-52D9C4F0AAFB}" presName="Name37" presStyleLbl="parChTrans1D3" presStyleIdx="21" presStyleCnt="23" custSzX="187676" custSzY="1614772"/>
      <dgm:spPr/>
      <dgm:t>
        <a:bodyPr/>
        <a:lstStyle/>
        <a:p>
          <a:endParaRPr lang="ru-RU"/>
        </a:p>
      </dgm:t>
    </dgm:pt>
    <dgm:pt modelId="{A73956A7-7A63-4E80-81D2-BE4AC194FA6A}" type="pres">
      <dgm:prSet presAssocID="{06D75ACF-F25F-4B74-8DA5-C8A7BD83B783}" presName="hierRoot2" presStyleCnt="0">
        <dgm:presLayoutVars>
          <dgm:hierBranch val="init"/>
        </dgm:presLayoutVars>
      </dgm:prSet>
      <dgm:spPr/>
    </dgm:pt>
    <dgm:pt modelId="{8C72D70E-6D46-426C-8E72-E61865938932}" type="pres">
      <dgm:prSet presAssocID="{06D75ACF-F25F-4B74-8DA5-C8A7BD83B783}" presName="rootComposite" presStyleCnt="0"/>
      <dgm:spPr/>
    </dgm:pt>
    <dgm:pt modelId="{4A2FD886-3F99-49BB-8C74-668F988F4D30}" type="pres">
      <dgm:prSet presAssocID="{06D75ACF-F25F-4B74-8DA5-C8A7BD83B783}" presName="rootText" presStyleLbl="node3" presStyleIdx="21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DF5A2C-E0DF-4278-A44F-20E4F529B718}" type="pres">
      <dgm:prSet presAssocID="{06D75ACF-F25F-4B74-8DA5-C8A7BD83B783}" presName="rootConnector" presStyleLbl="node3" presStyleIdx="21" presStyleCnt="23"/>
      <dgm:spPr/>
      <dgm:t>
        <a:bodyPr/>
        <a:lstStyle/>
        <a:p>
          <a:endParaRPr lang="ru-RU"/>
        </a:p>
      </dgm:t>
    </dgm:pt>
    <dgm:pt modelId="{204948E9-EAEE-4D29-A6EB-D70876A3C374}" type="pres">
      <dgm:prSet presAssocID="{06D75ACF-F25F-4B74-8DA5-C8A7BD83B783}" presName="hierChild4" presStyleCnt="0"/>
      <dgm:spPr/>
    </dgm:pt>
    <dgm:pt modelId="{B40387BE-0D35-4569-890D-5A77C48E38F9}" type="pres">
      <dgm:prSet presAssocID="{06D75ACF-F25F-4B74-8DA5-C8A7BD83B783}" presName="hierChild5" presStyleCnt="0"/>
      <dgm:spPr/>
    </dgm:pt>
    <dgm:pt modelId="{CA57A5EA-8680-4206-8FC9-57B972D8626C}" type="pres">
      <dgm:prSet presAssocID="{0684792C-C720-4E2B-8834-8AAABC8FC05B}" presName="Name37" presStyleLbl="parChTrans1D3" presStyleIdx="22" presStyleCnt="23" custSzX="187676" custSzY="2594677"/>
      <dgm:spPr/>
      <dgm:t>
        <a:bodyPr/>
        <a:lstStyle/>
        <a:p>
          <a:endParaRPr lang="ru-RU"/>
        </a:p>
      </dgm:t>
    </dgm:pt>
    <dgm:pt modelId="{6851EA4F-4F2E-4C12-ABE3-868B604FE92D}" type="pres">
      <dgm:prSet presAssocID="{11EC54B8-76D1-4603-9549-4C4A1852788B}" presName="hierRoot2" presStyleCnt="0">
        <dgm:presLayoutVars>
          <dgm:hierBranch val="init"/>
        </dgm:presLayoutVars>
      </dgm:prSet>
      <dgm:spPr/>
    </dgm:pt>
    <dgm:pt modelId="{318C673B-B8D6-47EA-B0E0-7B055DE7EC8B}" type="pres">
      <dgm:prSet presAssocID="{11EC54B8-76D1-4603-9549-4C4A1852788B}" presName="rootComposite" presStyleCnt="0"/>
      <dgm:spPr/>
    </dgm:pt>
    <dgm:pt modelId="{70FA7EEE-392D-4731-8950-EB3F518F7F2A}" type="pres">
      <dgm:prSet presAssocID="{11EC54B8-76D1-4603-9549-4C4A1852788B}" presName="rootText" presStyleLbl="node3" presStyleIdx="22" presStyleCnt="23" custScaleX="205245" custScaleY="276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73241A-0E0F-4476-B52D-47592B096246}" type="pres">
      <dgm:prSet presAssocID="{11EC54B8-76D1-4603-9549-4C4A1852788B}" presName="rootConnector" presStyleLbl="node3" presStyleIdx="22" presStyleCnt="23"/>
      <dgm:spPr/>
      <dgm:t>
        <a:bodyPr/>
        <a:lstStyle/>
        <a:p>
          <a:endParaRPr lang="ru-RU"/>
        </a:p>
      </dgm:t>
    </dgm:pt>
    <dgm:pt modelId="{F2140953-BE9F-419C-B495-9DB27698C59A}" type="pres">
      <dgm:prSet presAssocID="{11EC54B8-76D1-4603-9549-4C4A1852788B}" presName="hierChild4" presStyleCnt="0"/>
      <dgm:spPr/>
    </dgm:pt>
    <dgm:pt modelId="{464DF4FD-D7D0-4B64-9C30-93221A9CC837}" type="pres">
      <dgm:prSet presAssocID="{11EC54B8-76D1-4603-9549-4C4A1852788B}" presName="hierChild5" presStyleCnt="0"/>
      <dgm:spPr/>
    </dgm:pt>
    <dgm:pt modelId="{C4C2B69A-8EDD-46C8-BD4B-B3BC08FD0507}" type="pres">
      <dgm:prSet presAssocID="{F6C4B2A1-20A7-499A-9703-0E839EAA95D1}" presName="hierChild5" presStyleCnt="0"/>
      <dgm:spPr/>
    </dgm:pt>
    <dgm:pt modelId="{58C35DCF-206D-478B-B3CF-653031CCEBDC}" type="pres">
      <dgm:prSet presAssocID="{346C4BBB-CB33-495C-B3E0-755E4C2F97D0}" presName="hierChild3" presStyleCnt="0"/>
      <dgm:spPr/>
    </dgm:pt>
  </dgm:ptLst>
  <dgm:cxnLst>
    <dgm:cxn modelId="{AB42D5A1-54DC-446D-91F7-8924F54E4051}" type="presOf" srcId="{93D88D7A-521E-43B9-B0A3-80BFFFF007F5}" destId="{BA9BD2C2-8234-449F-B62D-2F943502D009}" srcOrd="0" destOrd="0" presId="urn:microsoft.com/office/officeart/2005/8/layout/orgChart1"/>
    <dgm:cxn modelId="{B71D62D3-535C-4733-8639-63AAC929F76D}" type="presOf" srcId="{9533711F-8297-430D-B458-5616E8A911D2}" destId="{2BA2AF1C-8071-4A7F-8277-9E57026896AC}" srcOrd="0" destOrd="0" presId="urn:microsoft.com/office/officeart/2005/8/layout/orgChart1"/>
    <dgm:cxn modelId="{6B5FC405-F122-4FD8-AB32-F94FD569EA0F}" srcId="{3790F6B4-2F03-423B-B8DD-281C3DF410C8}" destId="{C8618C78-4EB2-478E-A6DF-D4AC15C9BCA0}" srcOrd="4" destOrd="0" parTransId="{66866908-05E2-422E-9D03-4F90D864D8FD}" sibTransId="{80333C0C-1DAF-4CF4-9E6B-4CA9379FEC2D}"/>
    <dgm:cxn modelId="{9CA7CC63-4B72-44ED-8CE4-330BB5C25003}" type="presOf" srcId="{346C4BBB-CB33-495C-B3E0-755E4C2F97D0}" destId="{A07B7493-5681-4C5B-97A2-8B35C098AC0E}" srcOrd="0" destOrd="0" presId="urn:microsoft.com/office/officeart/2005/8/layout/orgChart1"/>
    <dgm:cxn modelId="{793E82B3-AC15-4A0E-A696-013D6BA21894}" type="presOf" srcId="{E7243770-A064-4266-9497-4FF2DD669EE5}" destId="{1116DC30-018D-4B95-AF50-E7C877890E3F}" srcOrd="0" destOrd="0" presId="urn:microsoft.com/office/officeart/2005/8/layout/orgChart1"/>
    <dgm:cxn modelId="{8772468C-9488-45B3-9723-3A43B1B0EEA5}" type="presOf" srcId="{55F4B446-44D2-43E5-8521-23C4169D24D7}" destId="{E8EEF2C4-075B-4E2D-A64D-0BDDAEA26736}" srcOrd="1" destOrd="0" presId="urn:microsoft.com/office/officeart/2005/8/layout/orgChart1"/>
    <dgm:cxn modelId="{7BE02C76-5329-4C12-81C3-25A3FB729A71}" type="presOf" srcId="{0207F105-1332-4753-8097-C098CFA20B9B}" destId="{D8BE92E5-9B43-4191-828B-B5D92D41EEB6}" srcOrd="1" destOrd="0" presId="urn:microsoft.com/office/officeart/2005/8/layout/orgChart1"/>
    <dgm:cxn modelId="{CE3BED70-9340-4970-9DCC-8DE29719390A}" type="presOf" srcId="{67935879-18F3-49A4-82C7-D95B395B246A}" destId="{33A1062D-A07E-4709-8E1B-906D36500B94}" srcOrd="0" destOrd="0" presId="urn:microsoft.com/office/officeart/2005/8/layout/orgChart1"/>
    <dgm:cxn modelId="{CB94CB61-5D95-4BDC-B448-6C6465C6E6C5}" type="presOf" srcId="{06D75ACF-F25F-4B74-8DA5-C8A7BD83B783}" destId="{4A2FD886-3F99-49BB-8C74-668F988F4D30}" srcOrd="0" destOrd="0" presId="urn:microsoft.com/office/officeart/2005/8/layout/orgChart1"/>
    <dgm:cxn modelId="{D5B14B37-8892-4508-A0A7-6D683183D0BC}" type="presOf" srcId="{4AAF5DA4-B307-483B-AF49-992894385A6D}" destId="{50E11084-B946-4234-9154-F63552E5FB74}" srcOrd="0" destOrd="0" presId="urn:microsoft.com/office/officeart/2005/8/layout/orgChart1"/>
    <dgm:cxn modelId="{51075D1F-A7A3-4C07-ACB3-E414EF0A4307}" type="presOf" srcId="{1E909344-5042-44C8-A305-5932EEB2CBB0}" destId="{2FD74DA7-145D-4552-B4DD-D564D05D39E8}" srcOrd="1" destOrd="0" presId="urn:microsoft.com/office/officeart/2005/8/layout/orgChart1"/>
    <dgm:cxn modelId="{F912129C-1849-402D-B7A0-5A79C42BD853}" srcId="{346C4BBB-CB33-495C-B3E0-755E4C2F97D0}" destId="{7CAE90B7-24FE-49B3-8BE4-113B0D15F030}" srcOrd="2" destOrd="0" parTransId="{28B995CD-AEE0-456D-A21D-DAFDF69F2DDC}" sibTransId="{8D9CDB2F-47BB-48B7-A45E-70250E8850F1}"/>
    <dgm:cxn modelId="{EB7DF097-D587-4247-8D08-D126AAF7C3F2}" type="presOf" srcId="{7CAE90B7-24FE-49B3-8BE4-113B0D15F030}" destId="{210DB84C-031D-402B-A41D-FAFDD4AFC696}" srcOrd="1" destOrd="0" presId="urn:microsoft.com/office/officeart/2005/8/layout/orgChart1"/>
    <dgm:cxn modelId="{6641D038-AE9E-466F-8A9C-3B798D9ED380}" type="presOf" srcId="{2C031B12-F616-4351-B632-3A5F5D302536}" destId="{8C1D8CD2-54A0-40E1-99D0-42EEF894411E}" srcOrd="1" destOrd="0" presId="urn:microsoft.com/office/officeart/2005/8/layout/orgChart1"/>
    <dgm:cxn modelId="{671BD9FC-D97C-4E7B-B193-FF88A698A420}" type="presOf" srcId="{C8618C78-4EB2-478E-A6DF-D4AC15C9BCA0}" destId="{714FE55C-3B60-4017-896D-CC23524F8227}" srcOrd="0" destOrd="0" presId="urn:microsoft.com/office/officeart/2005/8/layout/orgChart1"/>
    <dgm:cxn modelId="{66B17B97-25D5-4B25-83B2-9DA845057FB2}" type="presOf" srcId="{28B995CD-AEE0-456D-A21D-DAFDF69F2DDC}" destId="{9A6F192A-C75B-4570-8C70-B6148FCBBEA6}" srcOrd="0" destOrd="0" presId="urn:microsoft.com/office/officeart/2005/8/layout/orgChart1"/>
    <dgm:cxn modelId="{64D2217F-DD33-41DC-9F6D-40D470DA9223}" type="presOf" srcId="{66F4F4FF-659E-4717-A051-0E7F96A11AB7}" destId="{6C522AF5-472F-4EB5-A505-692803B3B152}" srcOrd="0" destOrd="0" presId="urn:microsoft.com/office/officeart/2005/8/layout/orgChart1"/>
    <dgm:cxn modelId="{ADCFA875-95D8-4ED0-8872-4283C1AB756E}" srcId="{3790F6B4-2F03-423B-B8DD-281C3DF410C8}" destId="{906F7D2A-192E-4C21-9125-0B75883F261B}" srcOrd="5" destOrd="0" parTransId="{0F2E6FEF-15A3-4D3B-9DCE-243ACC3A0AB3}" sibTransId="{A95FE794-DA95-4785-815D-1FE3FB5A23AD}"/>
    <dgm:cxn modelId="{E9EED865-DE1B-4A40-B090-C0A11CC604B6}" type="presOf" srcId="{11EC54B8-76D1-4603-9549-4C4A1852788B}" destId="{5673241A-0E0F-4476-B52D-47592B096246}" srcOrd="1" destOrd="0" presId="urn:microsoft.com/office/officeart/2005/8/layout/orgChart1"/>
    <dgm:cxn modelId="{AEFA4C5E-43C6-44A8-A9A2-5A3B9821D205}" type="presOf" srcId="{ACF16D80-6C2B-435B-A1A4-1CABCA75FD4B}" destId="{6E1371B3-67C6-47FC-B013-DB8148D194BD}" srcOrd="0" destOrd="0" presId="urn:microsoft.com/office/officeart/2005/8/layout/orgChart1"/>
    <dgm:cxn modelId="{62B10265-979F-4337-87A8-E79AF4914299}" type="presOf" srcId="{C04C7FF9-31BC-4FCA-8BF6-74B01251E4A0}" destId="{B772E930-5435-443E-9F5A-96E299DA22E2}" srcOrd="0" destOrd="0" presId="urn:microsoft.com/office/officeart/2005/8/layout/orgChart1"/>
    <dgm:cxn modelId="{237C25CE-5A5F-49AD-8E87-FDA16CF3DB2A}" srcId="{3790F6B4-2F03-423B-B8DD-281C3DF410C8}" destId="{682FBFC4-554E-49F8-9D33-3AAAC484ACB9}" srcOrd="2" destOrd="0" parTransId="{32EEEC97-2341-44DF-A95C-DD906BCF3334}" sibTransId="{932BC368-1679-4B62-9BB6-A5F8895DCABA}"/>
    <dgm:cxn modelId="{94625169-7B8B-4317-B13B-C5121332D5EE}" type="presOf" srcId="{32EEEC97-2341-44DF-A95C-DD906BCF3334}" destId="{9BBA8E7D-0FE9-4A51-92A5-19D3D89CDB66}" srcOrd="0" destOrd="0" presId="urn:microsoft.com/office/officeart/2005/8/layout/orgChart1"/>
    <dgm:cxn modelId="{BECCF2EC-6C1B-4E5A-99C5-CAF7C25E2FD3}" type="presOf" srcId="{906F7D2A-192E-4C21-9125-0B75883F261B}" destId="{464791D4-C6AF-46FA-81B0-F8E80BA78B8F}" srcOrd="0" destOrd="0" presId="urn:microsoft.com/office/officeart/2005/8/layout/orgChart1"/>
    <dgm:cxn modelId="{78F6967B-72D7-460B-8750-F85F008778D6}" srcId="{F6C4B2A1-20A7-499A-9703-0E839EAA95D1}" destId="{06D75ACF-F25F-4B74-8DA5-C8A7BD83B783}" srcOrd="1" destOrd="0" parTransId="{B96BA5F6-7DCF-42A9-BC95-52D9C4F0AAFB}" sibTransId="{911F2EA7-CD97-4DBF-AC35-B15DC1A0E28E}"/>
    <dgm:cxn modelId="{35370416-FABB-4854-8C6D-0AC16B3D6AB3}" type="presOf" srcId="{5C5DDF82-EB30-4255-A8D7-9237328244C8}" destId="{DD508A5A-E0C0-4CC8-B865-87F3440041D9}" srcOrd="0" destOrd="0" presId="urn:microsoft.com/office/officeart/2005/8/layout/orgChart1"/>
    <dgm:cxn modelId="{A3D25F69-A4D8-41EC-B9D1-EF769CD97229}" type="presOf" srcId="{8FF351E1-9623-4221-A983-5E0CA2EA5077}" destId="{F39FB70E-0C87-4D97-81F4-D2AFF4CA1CB9}" srcOrd="0" destOrd="0" presId="urn:microsoft.com/office/officeart/2005/8/layout/orgChart1"/>
    <dgm:cxn modelId="{1E98015E-DBF9-4D1E-A67C-5DA45152EE44}" type="presOf" srcId="{906F7D2A-192E-4C21-9125-0B75883F261B}" destId="{CE1B6D7C-750C-4635-B91F-D55AC1939177}" srcOrd="1" destOrd="0" presId="urn:microsoft.com/office/officeart/2005/8/layout/orgChart1"/>
    <dgm:cxn modelId="{6CFA53E6-ABC2-4629-889F-4F9188804CFE}" type="presOf" srcId="{0684792C-C720-4E2B-8834-8AAABC8FC05B}" destId="{CA57A5EA-8680-4206-8FC9-57B972D8626C}" srcOrd="0" destOrd="0" presId="urn:microsoft.com/office/officeart/2005/8/layout/orgChart1"/>
    <dgm:cxn modelId="{160E8131-CE3F-4CD2-9BE1-89053A1B0E54}" type="presOf" srcId="{8168D0ED-5B9A-4EFE-97B3-2210BBB8D9E2}" destId="{ECE64922-DBDE-4045-B3D7-E564610E7DBF}" srcOrd="0" destOrd="0" presId="urn:microsoft.com/office/officeart/2005/8/layout/orgChart1"/>
    <dgm:cxn modelId="{105064D3-3905-4052-9D6C-CD73E9B2CCA8}" type="presOf" srcId="{ACF16D80-6C2B-435B-A1A4-1CABCA75FD4B}" destId="{68C267C6-4A9F-4FEE-BB0F-FE6335BCA969}" srcOrd="1" destOrd="0" presId="urn:microsoft.com/office/officeart/2005/8/layout/orgChart1"/>
    <dgm:cxn modelId="{1E47E1F9-0126-452C-B2A6-E3327A9CC9A8}" srcId="{D1D96916-2D44-431A-9D3C-F3A46FEE3FAA}" destId="{EDF0AF9D-8E36-4E27-9732-05CB95CBA094}" srcOrd="0" destOrd="0" parTransId="{C04C7FF9-31BC-4FCA-8BF6-74B01251E4A0}" sibTransId="{63D71178-39C0-4A6E-832B-A93620637932}"/>
    <dgm:cxn modelId="{BB10A5C8-8ADE-4409-B667-458274FB182C}" srcId="{3790F6B4-2F03-423B-B8DD-281C3DF410C8}" destId="{D0675EA8-8AD1-46A8-9AEE-26F45A3B92FF}" srcOrd="1" destOrd="0" parTransId="{6F920833-825A-424E-8D02-18C63878B506}" sibTransId="{9DDD7858-E958-430F-A5AF-B30EA06113C4}"/>
    <dgm:cxn modelId="{973EF768-0D83-41B6-B0B9-4E9232128A21}" type="presOf" srcId="{8917B814-B085-40A8-B6E3-0F4A76D87105}" destId="{BA0AFE68-6E45-4321-ACAB-38199438AC3D}" srcOrd="0" destOrd="0" presId="urn:microsoft.com/office/officeart/2005/8/layout/orgChart1"/>
    <dgm:cxn modelId="{DECD5649-3B61-4FEC-B339-6FBC223DE9C4}" srcId="{346C4BBB-CB33-495C-B3E0-755E4C2F97D0}" destId="{9DAC24C7-334F-4472-A5B3-C26E1CE55DA8}" srcOrd="4" destOrd="0" parTransId="{2E2FF395-BF6E-498D-8B05-2A1AC32F2E64}" sibTransId="{1120BDA6-499B-4452-B11A-07B45A5DFBB1}"/>
    <dgm:cxn modelId="{65FBEB3E-505C-40C7-A6ED-763D4EC939EB}" srcId="{40E2CCC5-EE6F-458F-8EA3-BEC9272E33D5}" destId="{8168D0ED-5B9A-4EFE-97B3-2210BBB8D9E2}" srcOrd="3" destOrd="0" parTransId="{5B9B4768-3261-483C-A0B1-0E63616E276C}" sibTransId="{DE17321B-F7E6-4952-A258-4B5E90EB20F7}"/>
    <dgm:cxn modelId="{A5DDDC33-1BA6-4A7A-8E83-EE7DDDF53DAD}" type="presOf" srcId="{A595FD6A-926D-45A1-8228-E03000524409}" destId="{87EC4792-28C6-4A9E-BB27-3F6272D58550}" srcOrd="0" destOrd="0" presId="urn:microsoft.com/office/officeart/2005/8/layout/orgChart1"/>
    <dgm:cxn modelId="{2FE16D96-862E-4C1F-ABED-E3E02EFBC8CF}" srcId="{F6C4B2A1-20A7-499A-9703-0E839EAA95D1}" destId="{11EC54B8-76D1-4603-9549-4C4A1852788B}" srcOrd="2" destOrd="0" parTransId="{0684792C-C720-4E2B-8834-8AAABC8FC05B}" sibTransId="{8832550E-C394-4D59-8168-27DB9457346B}"/>
    <dgm:cxn modelId="{6A52591A-09C9-4FBA-A679-CC5F45376EA9}" type="presOf" srcId="{346C4BBB-CB33-495C-B3E0-755E4C2F97D0}" destId="{2A444342-4D54-4091-8998-DE01FC326BF0}" srcOrd="1" destOrd="0" presId="urn:microsoft.com/office/officeart/2005/8/layout/orgChart1"/>
    <dgm:cxn modelId="{227C0AD6-4F98-4331-956B-3C52EA36BE5F}" type="presOf" srcId="{2990243A-5F4E-4714-A01E-EF5B6B3F1BAC}" destId="{A15B3455-C82F-4EDE-8903-DCBFC0B9AA7B}" srcOrd="0" destOrd="0" presId="urn:microsoft.com/office/officeart/2005/8/layout/orgChart1"/>
    <dgm:cxn modelId="{856D7E78-1309-4AB5-973D-33AF831C22CB}" type="presOf" srcId="{14FAD6CE-C012-4CAE-B243-EDF3B42C3B90}" destId="{DDE707E7-934D-483C-8B7B-1BFE58BA0016}" srcOrd="1" destOrd="0" presId="urn:microsoft.com/office/officeart/2005/8/layout/orgChart1"/>
    <dgm:cxn modelId="{517EBCC8-3289-4B84-A1FA-3E6EE1ED9CA8}" type="presOf" srcId="{6F920833-825A-424E-8D02-18C63878B506}" destId="{24FA5FD3-6EFF-4AEA-94DC-1D370C1C99A7}" srcOrd="0" destOrd="0" presId="urn:microsoft.com/office/officeart/2005/8/layout/orgChart1"/>
    <dgm:cxn modelId="{4FED3332-F31B-437A-9F86-346E561A7239}" type="presOf" srcId="{9B4E3444-A7F1-4E7A-97C6-B58CAEBDE170}" destId="{F50700D2-1CFC-451E-835B-B2202626A69E}" srcOrd="0" destOrd="0" presId="urn:microsoft.com/office/officeart/2005/8/layout/orgChart1"/>
    <dgm:cxn modelId="{F8C2923B-F573-4878-BAE4-6C23D24D4614}" type="presOf" srcId="{8FF351E1-9623-4221-A983-5E0CA2EA5077}" destId="{D31342BD-1A05-4167-ADBF-9D451CF3E959}" srcOrd="1" destOrd="0" presId="urn:microsoft.com/office/officeart/2005/8/layout/orgChart1"/>
    <dgm:cxn modelId="{F1C76052-03D6-40A7-BA44-FCC82FABC47C}" type="presOf" srcId="{7C926743-CB2A-4D5C-AA36-1CB1A08F9D48}" destId="{3A4ED5F4-6020-4DDD-9884-BB13425B812B}" srcOrd="0" destOrd="0" presId="urn:microsoft.com/office/officeart/2005/8/layout/orgChart1"/>
    <dgm:cxn modelId="{F3A907E3-3DA6-49B8-BB01-1AD398482FF5}" type="presOf" srcId="{4D3E59ED-32DC-4A23-ABEA-ADD0A93E576F}" destId="{718F1D0D-AF6F-4321-A230-690150ED5098}" srcOrd="0" destOrd="0" presId="urn:microsoft.com/office/officeart/2005/8/layout/orgChart1"/>
    <dgm:cxn modelId="{ABA7B65A-CA39-4F98-88CD-AFF2483B9979}" type="presOf" srcId="{F6C4B2A1-20A7-499A-9703-0E839EAA95D1}" destId="{ED30E45E-1556-4270-ADB8-89FF02FFCB55}" srcOrd="1" destOrd="0" presId="urn:microsoft.com/office/officeart/2005/8/layout/orgChart1"/>
    <dgm:cxn modelId="{0F12C5EB-439C-45C3-B89B-1D5CC0AF5A35}" type="presOf" srcId="{D0675EA8-8AD1-46A8-9AEE-26F45A3B92FF}" destId="{F8E7E787-0C2A-47C1-B406-FC8D242CF93E}" srcOrd="0" destOrd="0" presId="urn:microsoft.com/office/officeart/2005/8/layout/orgChart1"/>
    <dgm:cxn modelId="{CD1793E0-294F-4676-8066-3B6707DC038D}" srcId="{40E2CCC5-EE6F-458F-8EA3-BEC9272E33D5}" destId="{93D88D7A-521E-43B9-B0A3-80BFFFF007F5}" srcOrd="2" destOrd="0" parTransId="{66F4F4FF-659E-4717-A051-0E7F96A11AB7}" sibTransId="{E3A74816-DCD8-458A-A024-7A8B20C8BD8F}"/>
    <dgm:cxn modelId="{37631146-3174-47FE-AE69-C42D06CB188B}" srcId="{346C4BBB-CB33-495C-B3E0-755E4C2F97D0}" destId="{F6C4B2A1-20A7-499A-9703-0E839EAA95D1}" srcOrd="5" destOrd="0" parTransId="{D3621975-5722-4339-9D9F-434CD1C6ADF6}" sibTransId="{57881664-8512-4C1C-BD2C-33EBA58AF015}"/>
    <dgm:cxn modelId="{99302C4C-E371-4D84-8CCB-15A73D6EC151}" type="presOf" srcId="{3790F6B4-2F03-423B-B8DD-281C3DF410C8}" destId="{0EFFE2EA-3EE0-4E06-BFF4-261CD5F1F9F2}" srcOrd="1" destOrd="0" presId="urn:microsoft.com/office/officeart/2005/8/layout/orgChart1"/>
    <dgm:cxn modelId="{62C3838B-323C-4182-9930-628F5D38EE6E}" srcId="{7CAE90B7-24FE-49B3-8BE4-113B0D15F030}" destId="{2C031B12-F616-4351-B632-3A5F5D302536}" srcOrd="3" destOrd="0" parTransId="{3329FA5D-4B50-4171-9FE3-B48B32AC3F4B}" sibTransId="{B1D276A0-0F98-40D1-82C3-8D3819498A3C}"/>
    <dgm:cxn modelId="{AE292FAD-C65C-440A-AE95-2DB1E273C501}" type="presOf" srcId="{40E2CCC5-EE6F-458F-8EA3-BEC9272E33D5}" destId="{48F74216-F485-4804-A4BA-A216530F9EF1}" srcOrd="1" destOrd="0" presId="urn:microsoft.com/office/officeart/2005/8/layout/orgChart1"/>
    <dgm:cxn modelId="{55B291DB-02D9-40F7-8E92-3DBA575D87F2}" type="presOf" srcId="{682FBFC4-554E-49F8-9D33-3AAAC484ACB9}" destId="{DA5D1145-8F21-496F-8A87-14E0870176FB}" srcOrd="1" destOrd="0" presId="urn:microsoft.com/office/officeart/2005/8/layout/orgChart1"/>
    <dgm:cxn modelId="{0E03716A-EE2E-45F2-B443-F509497DB146}" type="presOf" srcId="{2C031B12-F616-4351-B632-3A5F5D302536}" destId="{44DD5E03-51E2-49CD-B66A-0888A6B45C14}" srcOrd="0" destOrd="0" presId="urn:microsoft.com/office/officeart/2005/8/layout/orgChart1"/>
    <dgm:cxn modelId="{9632D9F8-BAC3-4C91-956E-183877B8C5CC}" type="presOf" srcId="{2E2FF395-BF6E-498D-8B05-2A1AC32F2E64}" destId="{AADF3DFD-FA61-4948-85F4-F5575322F3D7}" srcOrd="0" destOrd="0" presId="urn:microsoft.com/office/officeart/2005/8/layout/orgChart1"/>
    <dgm:cxn modelId="{9B23921F-38FA-4419-9499-0A59A719932F}" type="presOf" srcId="{D3DC0504-3BCE-4D8D-B5D8-2F664F5E5C4F}" destId="{283121CC-38A3-4723-B40A-DE8F0658A82C}" srcOrd="0" destOrd="0" presId="urn:microsoft.com/office/officeart/2005/8/layout/orgChart1"/>
    <dgm:cxn modelId="{79AD46F0-D9FC-4065-A42C-CBAF7EA5E4E7}" type="presOf" srcId="{C8618C78-4EB2-478E-A6DF-D4AC15C9BCA0}" destId="{364B039D-8F51-403F-A902-237F27F720D6}" srcOrd="1" destOrd="0" presId="urn:microsoft.com/office/officeart/2005/8/layout/orgChart1"/>
    <dgm:cxn modelId="{C6555299-FA00-4974-B106-C87B92BE82C3}" type="presOf" srcId="{66866908-05E2-422E-9D03-4F90D864D8FD}" destId="{4CC64F0D-4C98-4537-B9F8-18B4C8F684C4}" srcOrd="0" destOrd="0" presId="urn:microsoft.com/office/officeart/2005/8/layout/orgChart1"/>
    <dgm:cxn modelId="{F009DE5A-BB89-4AB2-9809-78787E5F36DF}" type="presOf" srcId="{9DAC24C7-334F-4472-A5B3-C26E1CE55DA8}" destId="{F3AD18E4-991A-4B7A-9C4D-6EF77FE55172}" srcOrd="0" destOrd="0" presId="urn:microsoft.com/office/officeart/2005/8/layout/orgChart1"/>
    <dgm:cxn modelId="{B0D6BF9E-44A1-4B02-A627-3DB2630450C9}" type="presOf" srcId="{EDF0AF9D-8E36-4E27-9732-05CB95CBA094}" destId="{5D79E40D-ED20-4C45-A209-4101DCBA0CD6}" srcOrd="0" destOrd="0" presId="urn:microsoft.com/office/officeart/2005/8/layout/orgChart1"/>
    <dgm:cxn modelId="{7AB8023F-134F-4D08-98FF-BCB3AD0AAE4C}" type="presOf" srcId="{55F4B446-44D2-43E5-8521-23C4169D24D7}" destId="{D6437CD0-D9EA-402A-BED8-E45733AA5B4F}" srcOrd="0" destOrd="0" presId="urn:microsoft.com/office/officeart/2005/8/layout/orgChart1"/>
    <dgm:cxn modelId="{81FB7760-4619-4F72-9551-BD766C280D90}" type="presOf" srcId="{EDF0AF9D-8E36-4E27-9732-05CB95CBA094}" destId="{235F883C-3C26-436D-9AAF-EF7AB7959AC1}" srcOrd="1" destOrd="0" presId="urn:microsoft.com/office/officeart/2005/8/layout/orgChart1"/>
    <dgm:cxn modelId="{47A37BB6-63CF-478D-BFC4-7F9CF745987F}" type="presOf" srcId="{3790F6B4-2F03-423B-B8DD-281C3DF410C8}" destId="{DAE5537C-0281-4EC6-9647-AF1FD857CF60}" srcOrd="0" destOrd="0" presId="urn:microsoft.com/office/officeart/2005/8/layout/orgChart1"/>
    <dgm:cxn modelId="{3FFB9B39-674B-4FC9-95A7-A5231897D47D}" srcId="{7CAE90B7-24FE-49B3-8BE4-113B0D15F030}" destId="{A595FD6A-926D-45A1-8228-E03000524409}" srcOrd="4" destOrd="0" parTransId="{9B4E3444-A7F1-4E7A-97C6-B58CAEBDE170}" sibTransId="{8E37C43C-4D72-49EE-9114-7F1743988755}"/>
    <dgm:cxn modelId="{9FC171DA-68F7-4922-A92A-F09C9C68CFBA}" type="presOf" srcId="{11EC54B8-76D1-4603-9549-4C4A1852788B}" destId="{70FA7EEE-392D-4731-8950-EB3F518F7F2A}" srcOrd="0" destOrd="0" presId="urn:microsoft.com/office/officeart/2005/8/layout/orgChart1"/>
    <dgm:cxn modelId="{5A4D1B5C-E4A6-4A0B-8894-B874EE3EEB5B}" srcId="{40E2CCC5-EE6F-458F-8EA3-BEC9272E33D5}" destId="{14FAD6CE-C012-4CAE-B243-EDF3B42C3B90}" srcOrd="1" destOrd="0" parTransId="{0B6427CD-DDF6-4057-B7F3-70CA1DA0F4B7}" sibTransId="{E0C388D3-35F7-442F-B507-B16BA16EB774}"/>
    <dgm:cxn modelId="{7461ABB4-D25E-4141-8D7D-A877AD8975B1}" srcId="{7CAE90B7-24FE-49B3-8BE4-113B0D15F030}" destId="{8FF351E1-9623-4221-A983-5E0CA2EA5077}" srcOrd="2" destOrd="0" parTransId="{A5742874-6F66-4B75-AA81-4CA0F6D0FB6B}" sibTransId="{F0F1EF07-0948-484F-9928-5F33C3F1CA90}"/>
    <dgm:cxn modelId="{2692270F-F413-4848-AFB0-0CCC43F553F9}" type="presOf" srcId="{4BEAC353-1E00-4663-9C2C-1B50BCD0BFA5}" destId="{7A0F2B7F-21C5-4128-B8DE-FAE6721C3089}" srcOrd="1" destOrd="0" presId="urn:microsoft.com/office/officeart/2005/8/layout/orgChart1"/>
    <dgm:cxn modelId="{A4E22C70-0B99-4ABA-A257-535C23502AFF}" type="presOf" srcId="{E2147846-E718-41CF-AA13-ECF164F59380}" destId="{BFBAFDFC-5179-4F4B-A568-872BD1AEE967}" srcOrd="0" destOrd="0" presId="urn:microsoft.com/office/officeart/2005/8/layout/orgChart1"/>
    <dgm:cxn modelId="{27DD1C5C-FF46-467F-B45B-33FE13DAADF3}" srcId="{346C4BBB-CB33-495C-B3E0-755E4C2F97D0}" destId="{3790F6B4-2F03-423B-B8DD-281C3DF410C8}" srcOrd="3" destOrd="0" parTransId="{2751D52C-269B-4D7B-A60A-73E708E60D10}" sibTransId="{2875A642-8CDB-4C19-B386-60DB5B083FEF}"/>
    <dgm:cxn modelId="{D39C1902-4083-40DA-97B3-6179C33EFEA1}" type="presOf" srcId="{A457E757-0D83-489B-B4F5-35A32E6E3C7D}" destId="{BA816427-E12D-4547-9392-E2DE2CED0682}" srcOrd="0" destOrd="0" presId="urn:microsoft.com/office/officeart/2005/8/layout/orgChart1"/>
    <dgm:cxn modelId="{2FA1E490-2286-4CD3-A9F6-6344B1DBCB88}" srcId="{F6C4B2A1-20A7-499A-9703-0E839EAA95D1}" destId="{55F4B446-44D2-43E5-8521-23C4169D24D7}" srcOrd="0" destOrd="0" parTransId="{8917B814-B085-40A8-B6E3-0F4A76D87105}" sibTransId="{6D13ECF5-6CE4-4C15-98A6-FD300DF00002}"/>
    <dgm:cxn modelId="{2E670A85-7BD1-44D3-A9BE-D3ACAC335F09}" type="presOf" srcId="{D3621975-5722-4339-9D9F-434CD1C6ADF6}" destId="{13629C32-BD74-497D-AC43-9300BCF83F09}" srcOrd="0" destOrd="0" presId="urn:microsoft.com/office/officeart/2005/8/layout/orgChart1"/>
    <dgm:cxn modelId="{0BE745BE-C6C3-45E7-9506-6E93460EFFC1}" srcId="{3790F6B4-2F03-423B-B8DD-281C3DF410C8}" destId="{E2147846-E718-41CF-AA13-ECF164F59380}" srcOrd="3" destOrd="0" parTransId="{4D3E59ED-32DC-4A23-ABEA-ADD0A93E576F}" sibTransId="{E0CF8CCB-BD9D-448D-A6D6-5542C4655390}"/>
    <dgm:cxn modelId="{B202B2CC-C1F1-4ECA-B7D1-16E90AC22709}" type="presOf" srcId="{B96BA5F6-7DCF-42A9-BC95-52D9C4F0AAFB}" destId="{383540F5-B33C-43DF-84E3-6BC3970E6F36}" srcOrd="0" destOrd="0" presId="urn:microsoft.com/office/officeart/2005/8/layout/orgChart1"/>
    <dgm:cxn modelId="{A74FD47A-6E31-4F17-834D-45C3B146A43E}" type="presOf" srcId="{5B9B4768-3261-483C-A0B1-0E63616E276C}" destId="{E0346FD0-16A6-426C-93C1-9379192A0F72}" srcOrd="0" destOrd="0" presId="urn:microsoft.com/office/officeart/2005/8/layout/orgChart1"/>
    <dgm:cxn modelId="{7C440C31-84F3-4C1B-B3A8-E214FEAA47BE}" type="presOf" srcId="{0207F105-1332-4753-8097-C098CFA20B9B}" destId="{928624F9-5D82-4976-B481-BDAEA3FAC6B1}" srcOrd="0" destOrd="0" presId="urn:microsoft.com/office/officeart/2005/8/layout/orgChart1"/>
    <dgm:cxn modelId="{8FFDF2CD-9C0A-4252-ABED-751CF67D5A93}" type="presOf" srcId="{25FE6231-3101-4277-BBB8-0F6B551C9C65}" destId="{D223D1A6-4977-4366-B95E-F5C0F08F2D53}" srcOrd="0" destOrd="0" presId="urn:microsoft.com/office/officeart/2005/8/layout/orgChart1"/>
    <dgm:cxn modelId="{547D3AF8-D004-4B6A-A369-1A333CC74F25}" type="presOf" srcId="{2751D52C-269B-4D7B-A60A-73E708E60D10}" destId="{BF6DB1E4-E953-4AA6-9B40-7FA0B0EB9734}" srcOrd="0" destOrd="0" presId="urn:microsoft.com/office/officeart/2005/8/layout/orgChart1"/>
    <dgm:cxn modelId="{1D8CBBC9-6BF4-4BF9-8E54-C5531C81827A}" type="presOf" srcId="{0F2E6FEF-15A3-4D3B-9DCE-243ACC3A0AB3}" destId="{A0CFE33F-2348-4D34-B22D-F13F2D253DB7}" srcOrd="0" destOrd="0" presId="urn:microsoft.com/office/officeart/2005/8/layout/orgChart1"/>
    <dgm:cxn modelId="{ADEBE20B-0D15-4E70-BFCA-3CC3B22AA704}" type="presOf" srcId="{D1D96916-2D44-431A-9D3C-F3A46FEE3FAA}" destId="{D88794D1-5918-418D-BD21-8693B756544A}" srcOrd="0" destOrd="0" presId="urn:microsoft.com/office/officeart/2005/8/layout/orgChart1"/>
    <dgm:cxn modelId="{35370F63-4C51-4F8C-A515-475738770FF9}" type="presOf" srcId="{4BEAC353-1E00-4663-9C2C-1B50BCD0BFA5}" destId="{6EF58BCE-1D9D-4502-B448-DCFC67C4AFCF}" srcOrd="0" destOrd="0" presId="urn:microsoft.com/office/officeart/2005/8/layout/orgChart1"/>
    <dgm:cxn modelId="{A2000874-DDD8-45AA-A805-33BDEA5B3A6F}" srcId="{7CAE90B7-24FE-49B3-8BE4-113B0D15F030}" destId="{4BEAC353-1E00-4663-9C2C-1B50BCD0BFA5}" srcOrd="0" destOrd="0" parTransId="{6CA236C8-2964-4B69-B5D9-2703386281E0}" sibTransId="{315349F1-6705-43B4-9D1C-A50791A6F2FA}"/>
    <dgm:cxn modelId="{19CC64BE-AC21-4DB3-A07B-098E10EB26BB}" type="presOf" srcId="{E2147846-E718-41CF-AA13-ECF164F59380}" destId="{D477B855-BF7B-4966-89D9-E5523665B486}" srcOrd="1" destOrd="0" presId="urn:microsoft.com/office/officeart/2005/8/layout/orgChart1"/>
    <dgm:cxn modelId="{8F70975B-0D74-40B9-8CE7-25393FA9E27B}" type="presOf" srcId="{1E909344-5042-44C8-A305-5932EEB2CBB0}" destId="{1BDA829E-83C3-4D7B-B97F-70F9A0D79CC3}" srcOrd="0" destOrd="0" presId="urn:microsoft.com/office/officeart/2005/8/layout/orgChart1"/>
    <dgm:cxn modelId="{367D5C52-870F-46CB-9D62-2531CB3C4193}" srcId="{346C4BBB-CB33-495C-B3E0-755E4C2F97D0}" destId="{40E2CCC5-EE6F-458F-8EA3-BEC9272E33D5}" srcOrd="0" destOrd="0" parTransId="{25FE6231-3101-4277-BBB8-0F6B551C9C65}" sibTransId="{35D41610-94A2-45C0-91D3-E1068BCAD2B8}"/>
    <dgm:cxn modelId="{BEB64106-C8C6-4D31-969E-355F07F4E71E}" type="presOf" srcId="{67935879-18F3-49A4-82C7-D95B395B246A}" destId="{69AC332A-5170-4D97-9B57-24213213C18B}" srcOrd="1" destOrd="0" presId="urn:microsoft.com/office/officeart/2005/8/layout/orgChart1"/>
    <dgm:cxn modelId="{EDE7735F-CE11-49A7-9648-A8C09A2F417D}" type="presOf" srcId="{0B6427CD-DDF6-4057-B7F3-70CA1DA0F4B7}" destId="{DBC482B6-6F34-4DE3-B5D4-041370351555}" srcOrd="0" destOrd="0" presId="urn:microsoft.com/office/officeart/2005/8/layout/orgChart1"/>
    <dgm:cxn modelId="{AC2BA6B4-2EE6-48C0-BC60-5B9C389C191B}" type="presOf" srcId="{A5742874-6F66-4B75-AA81-4CA0F6D0FB6B}" destId="{6B0DBCD1-40BA-42DE-AD02-6BCFD15B8800}" srcOrd="0" destOrd="0" presId="urn:microsoft.com/office/officeart/2005/8/layout/orgChart1"/>
    <dgm:cxn modelId="{4C37721B-E6E5-467B-A4E3-FBB19114FCFF}" type="presOf" srcId="{DFEB2478-69AB-4898-96B7-D9419961F12C}" destId="{A182B76D-882E-4BEB-B6D1-C8E01B1CC388}" srcOrd="0" destOrd="0" presId="urn:microsoft.com/office/officeart/2005/8/layout/orgChart1"/>
    <dgm:cxn modelId="{B94C884A-04AD-47E6-A994-55E626D93EBA}" type="presOf" srcId="{E8EEBF30-087F-43ED-A42A-265593638299}" destId="{A999BAA3-8657-4379-B0CA-50CCCE02BA7A}" srcOrd="0" destOrd="0" presId="urn:microsoft.com/office/officeart/2005/8/layout/orgChart1"/>
    <dgm:cxn modelId="{BB2453F2-D65E-4AE4-83B5-04677913D99A}" srcId="{7CAE90B7-24FE-49B3-8BE4-113B0D15F030}" destId="{9533711F-8297-430D-B458-5616E8A911D2}" srcOrd="6" destOrd="0" parTransId="{8DC1CFA5-590D-4645-8AC9-99C5FB994176}" sibTransId="{5E8044D7-D4A5-4AE3-AFBB-E05F41566432}"/>
    <dgm:cxn modelId="{BB9E82C8-F3F7-4962-B9D1-634943F4B8C6}" srcId="{7CAE90B7-24FE-49B3-8BE4-113B0D15F030}" destId="{0207F105-1332-4753-8097-C098CFA20B9B}" srcOrd="1" destOrd="0" parTransId="{4AAF5DA4-B307-483B-AF49-992894385A6D}" sibTransId="{6482568E-A65F-46A5-9EF3-2F72E77885A9}"/>
    <dgm:cxn modelId="{9E0586D0-2C0E-46DC-A1CF-01454C504E79}" type="presOf" srcId="{8DC1CFA5-590D-4645-8AC9-99C5FB994176}" destId="{1A4ACD96-85C5-4B76-9E6B-31D00D2F6992}" srcOrd="0" destOrd="0" presId="urn:microsoft.com/office/officeart/2005/8/layout/orgChart1"/>
    <dgm:cxn modelId="{FCA48002-AED9-483B-83A5-863469B77613}" type="presOf" srcId="{14FAD6CE-C012-4CAE-B243-EDF3B42C3B90}" destId="{805044CB-392E-4DC9-8FE7-7A42A69B8998}" srcOrd="0" destOrd="0" presId="urn:microsoft.com/office/officeart/2005/8/layout/orgChart1"/>
    <dgm:cxn modelId="{7D96AC82-1813-4DB8-A2AF-FD5BC0D1C62D}" type="presOf" srcId="{06D75ACF-F25F-4B74-8DA5-C8A7BD83B783}" destId="{FADF5A2C-E0DF-4278-A44F-20E4F529B718}" srcOrd="1" destOrd="0" presId="urn:microsoft.com/office/officeart/2005/8/layout/orgChart1"/>
    <dgm:cxn modelId="{2A548116-B253-4737-B86F-EB16BCC093AE}" type="presOf" srcId="{7CAE90B7-24FE-49B3-8BE4-113B0D15F030}" destId="{A6C506DE-D61C-46DB-994D-225D65DE5C5B}" srcOrd="0" destOrd="0" presId="urn:microsoft.com/office/officeart/2005/8/layout/orgChart1"/>
    <dgm:cxn modelId="{69E932A1-6D6B-4095-B8BA-8943F687C560}" type="presOf" srcId="{6CA236C8-2964-4B69-B5D9-2703386281E0}" destId="{A90C25B7-5DCB-4B72-862E-E7FABB0CB041}" srcOrd="0" destOrd="0" presId="urn:microsoft.com/office/officeart/2005/8/layout/orgChart1"/>
    <dgm:cxn modelId="{80DC2D43-AFE3-4ECE-B0D6-942B599DD3D4}" srcId="{40E2CCC5-EE6F-458F-8EA3-BEC9272E33D5}" destId="{7C926743-CB2A-4D5C-AA36-1CB1A08F9D48}" srcOrd="0" destOrd="0" parTransId="{D3DC0504-3BCE-4D8D-B5D8-2F664F5E5C4F}" sibTransId="{957E346D-C6B2-40E4-979F-263AB3E9546B}"/>
    <dgm:cxn modelId="{FC23F27C-31F0-4338-BF2D-5B7C34DF0ACD}" type="presOf" srcId="{40E2CCC5-EE6F-458F-8EA3-BEC9272E33D5}" destId="{56FE65CA-216C-47F3-A7F9-DF0B7499A717}" srcOrd="0" destOrd="0" presId="urn:microsoft.com/office/officeart/2005/8/layout/orgChart1"/>
    <dgm:cxn modelId="{E211F46E-EDCF-435F-A422-98F48048DD17}" srcId="{346C4BBB-CB33-495C-B3E0-755E4C2F97D0}" destId="{D1D96916-2D44-431A-9D3C-F3A46FEE3FAA}" srcOrd="1" destOrd="0" parTransId="{DFEB2478-69AB-4898-96B7-D9419961F12C}" sibTransId="{006ED2DA-5175-4A87-B841-0166884D9FCD}"/>
    <dgm:cxn modelId="{F0A75704-968F-4B57-B706-ED326868F9D6}" srcId="{7CAE90B7-24FE-49B3-8BE4-113B0D15F030}" destId="{67935879-18F3-49A4-82C7-D95B395B246A}" srcOrd="7" destOrd="0" parTransId="{28E6EA60-EA57-4155-9197-8C4CB36E3CD6}" sibTransId="{AFD8B647-434C-4217-83A6-1CA706BC29B2}"/>
    <dgm:cxn modelId="{26E15A6C-CDC2-4729-84F0-3EA863D2BEB4}" srcId="{3790F6B4-2F03-423B-B8DD-281C3DF410C8}" destId="{E8EEBF30-087F-43ED-A42A-265593638299}" srcOrd="0" destOrd="0" parTransId="{E7243770-A064-4266-9497-4FF2DD669EE5}" sibTransId="{7A6663CA-8AD7-408B-96E5-4EC876BD3775}"/>
    <dgm:cxn modelId="{1D83BC03-50DD-42A9-8E65-35221D293550}" type="presOf" srcId="{A595FD6A-926D-45A1-8228-E03000524409}" destId="{62414408-A01D-4452-9D15-BE72D0DE6FB2}" srcOrd="1" destOrd="0" presId="urn:microsoft.com/office/officeart/2005/8/layout/orgChart1"/>
    <dgm:cxn modelId="{C264162B-4671-49C9-80BF-DBD12BC11902}" type="presOf" srcId="{9533711F-8297-430D-B458-5616E8A911D2}" destId="{979C5B6B-C9EA-4A6A-9252-B19CFCE36DBF}" srcOrd="1" destOrd="0" presId="urn:microsoft.com/office/officeart/2005/8/layout/orgChart1"/>
    <dgm:cxn modelId="{C4138EC5-72ED-48F9-B19A-83B2F4D071D3}" srcId="{40E2CCC5-EE6F-458F-8EA3-BEC9272E33D5}" destId="{ACF16D80-6C2B-435B-A1A4-1CABCA75FD4B}" srcOrd="4" destOrd="0" parTransId="{2990243A-5F4E-4714-A01E-EF5B6B3F1BAC}" sibTransId="{EF61C564-86F0-4344-BF59-CD8D1347333D}"/>
    <dgm:cxn modelId="{16AD74F3-B107-4DA2-9C5D-E606BB8EA9DB}" type="presOf" srcId="{28E6EA60-EA57-4155-9197-8C4CB36E3CD6}" destId="{7A05CB76-385B-4313-867A-373CA6D82E76}" srcOrd="0" destOrd="0" presId="urn:microsoft.com/office/officeart/2005/8/layout/orgChart1"/>
    <dgm:cxn modelId="{F4387BB8-B558-405B-95A7-5F1DED5B0325}" type="presOf" srcId="{93D88D7A-521E-43B9-B0A3-80BFFFF007F5}" destId="{EA1A4248-1DA2-4A72-B2E5-F07DA4F91A7F}" srcOrd="1" destOrd="0" presId="urn:microsoft.com/office/officeart/2005/8/layout/orgChart1"/>
    <dgm:cxn modelId="{FC5E1433-2E42-4297-9EDF-3A565C30779E}" srcId="{A457E757-0D83-489B-B4F5-35A32E6E3C7D}" destId="{346C4BBB-CB33-495C-B3E0-755E4C2F97D0}" srcOrd="0" destOrd="0" parTransId="{F810BAE5-DF0C-44E1-B738-2FAA2446C672}" sibTransId="{B3DDDB95-4626-44E6-81EC-AD5D28FCEFDD}"/>
    <dgm:cxn modelId="{ACBC8290-23CE-48A2-BC38-11B6F2133B40}" type="presOf" srcId="{D1D96916-2D44-431A-9D3C-F3A46FEE3FAA}" destId="{DC55C6A5-CC2B-4A56-83FC-C477F9EA10E2}" srcOrd="1" destOrd="0" presId="urn:microsoft.com/office/officeart/2005/8/layout/orgChart1"/>
    <dgm:cxn modelId="{D204A2B4-4C6C-4850-9615-057DC6031741}" type="presOf" srcId="{9DAC24C7-334F-4472-A5B3-C26E1CE55DA8}" destId="{D6916FE5-67BB-4323-8701-13C81511E2C8}" srcOrd="1" destOrd="0" presId="urn:microsoft.com/office/officeart/2005/8/layout/orgChart1"/>
    <dgm:cxn modelId="{EDF02EC0-E0BC-4F60-957E-909F66D28D1F}" srcId="{7CAE90B7-24FE-49B3-8BE4-113B0D15F030}" destId="{1E909344-5042-44C8-A305-5932EEB2CBB0}" srcOrd="5" destOrd="0" parTransId="{5C5DDF82-EB30-4255-A8D7-9237328244C8}" sibTransId="{35E5E242-7A4F-4C6D-9F8C-A4BA605C697C}"/>
    <dgm:cxn modelId="{8DEE84AF-A4C3-4747-A3A1-045660071A68}" type="presOf" srcId="{F6C4B2A1-20A7-499A-9703-0E839EAA95D1}" destId="{6DE856C6-DFF3-4132-BFA5-6D4ABA67D5F2}" srcOrd="0" destOrd="0" presId="urn:microsoft.com/office/officeart/2005/8/layout/orgChart1"/>
    <dgm:cxn modelId="{D6C7CB62-195C-4FEA-8F2B-3E45555D2886}" type="presOf" srcId="{7C926743-CB2A-4D5C-AA36-1CB1A08F9D48}" destId="{AE0B2C8E-9B39-46D6-9A91-176CD28D5550}" srcOrd="1" destOrd="0" presId="urn:microsoft.com/office/officeart/2005/8/layout/orgChart1"/>
    <dgm:cxn modelId="{B7FFC972-BCBC-471F-BB0A-EEF6BBD26C15}" type="presOf" srcId="{682FBFC4-554E-49F8-9D33-3AAAC484ACB9}" destId="{42C72A9F-B5B5-4820-8CEA-7E6A53A0A5B9}" srcOrd="0" destOrd="0" presId="urn:microsoft.com/office/officeart/2005/8/layout/orgChart1"/>
    <dgm:cxn modelId="{9A7A4973-BE65-4B56-8011-897DF7C8B9F8}" type="presOf" srcId="{8168D0ED-5B9A-4EFE-97B3-2210BBB8D9E2}" destId="{ECED8AB4-6E31-465A-9D10-8195B526041E}" srcOrd="1" destOrd="0" presId="urn:microsoft.com/office/officeart/2005/8/layout/orgChart1"/>
    <dgm:cxn modelId="{58E7CB2B-1767-4467-8A53-398C81B41599}" type="presOf" srcId="{E8EEBF30-087F-43ED-A42A-265593638299}" destId="{DD52C908-2495-4D8E-96C7-C5374CB3A231}" srcOrd="1" destOrd="0" presId="urn:microsoft.com/office/officeart/2005/8/layout/orgChart1"/>
    <dgm:cxn modelId="{16659321-1896-4F7E-8E5F-C46FEC0F17FE}" type="presOf" srcId="{3329FA5D-4B50-4171-9FE3-B48B32AC3F4B}" destId="{E85063AA-1213-48EE-9C85-F2CA93C20D31}" srcOrd="0" destOrd="0" presId="urn:microsoft.com/office/officeart/2005/8/layout/orgChart1"/>
    <dgm:cxn modelId="{BA23DAA5-68B9-491D-9CE0-389118224F4B}" type="presOf" srcId="{D0675EA8-8AD1-46A8-9AEE-26F45A3B92FF}" destId="{2FE798D2-A948-4D88-95B3-791EAEF7535E}" srcOrd="1" destOrd="0" presId="urn:microsoft.com/office/officeart/2005/8/layout/orgChart1"/>
    <dgm:cxn modelId="{8DC2A668-43B3-4166-AEA7-A46487CB39AC}" type="presParOf" srcId="{BA816427-E12D-4547-9392-E2DE2CED0682}" destId="{6E818BC2-1AB1-439E-AFEC-BA909B5007D6}" srcOrd="0" destOrd="0" presId="urn:microsoft.com/office/officeart/2005/8/layout/orgChart1"/>
    <dgm:cxn modelId="{18049EB6-BF96-4F76-870E-AFC438808025}" type="presParOf" srcId="{6E818BC2-1AB1-439E-AFEC-BA909B5007D6}" destId="{749FC0DF-2EE8-487A-A3EC-D9732A9FB552}" srcOrd="0" destOrd="0" presId="urn:microsoft.com/office/officeart/2005/8/layout/orgChart1"/>
    <dgm:cxn modelId="{EF343825-624F-451D-8084-7DC8203BA10B}" type="presParOf" srcId="{749FC0DF-2EE8-487A-A3EC-D9732A9FB552}" destId="{A07B7493-5681-4C5B-97A2-8B35C098AC0E}" srcOrd="0" destOrd="0" presId="urn:microsoft.com/office/officeart/2005/8/layout/orgChart1"/>
    <dgm:cxn modelId="{205259CB-51FA-42F1-B5CD-ECE1B05FC0F0}" type="presParOf" srcId="{749FC0DF-2EE8-487A-A3EC-D9732A9FB552}" destId="{2A444342-4D54-4091-8998-DE01FC326BF0}" srcOrd="1" destOrd="0" presId="urn:microsoft.com/office/officeart/2005/8/layout/orgChart1"/>
    <dgm:cxn modelId="{AEE81188-D40B-46A7-812F-9BBF322823EA}" type="presParOf" srcId="{6E818BC2-1AB1-439E-AFEC-BA909B5007D6}" destId="{EC7D6B1A-DD16-409A-984B-F2BC98750D38}" srcOrd="1" destOrd="0" presId="urn:microsoft.com/office/officeart/2005/8/layout/orgChart1"/>
    <dgm:cxn modelId="{DB2E1E9E-8DCF-45C8-90B2-9B4836735CE5}" type="presParOf" srcId="{EC7D6B1A-DD16-409A-984B-F2BC98750D38}" destId="{D223D1A6-4977-4366-B95E-F5C0F08F2D53}" srcOrd="0" destOrd="0" presId="urn:microsoft.com/office/officeart/2005/8/layout/orgChart1"/>
    <dgm:cxn modelId="{CB448E3A-6A1D-409E-A746-E7BF65B18616}" type="presParOf" srcId="{EC7D6B1A-DD16-409A-984B-F2BC98750D38}" destId="{5310218B-81F7-4E21-BCA0-D9F3B9E6E87B}" srcOrd="1" destOrd="0" presId="urn:microsoft.com/office/officeart/2005/8/layout/orgChart1"/>
    <dgm:cxn modelId="{26DB2104-B2AD-4322-A4EF-9649BBB2680D}" type="presParOf" srcId="{5310218B-81F7-4E21-BCA0-D9F3B9E6E87B}" destId="{648B8E8A-C078-48EE-9927-6C5F1454BE60}" srcOrd="0" destOrd="0" presId="urn:microsoft.com/office/officeart/2005/8/layout/orgChart1"/>
    <dgm:cxn modelId="{DD417A69-6D93-41CD-A0FA-EE2DB25FD5B8}" type="presParOf" srcId="{648B8E8A-C078-48EE-9927-6C5F1454BE60}" destId="{56FE65CA-216C-47F3-A7F9-DF0B7499A717}" srcOrd="0" destOrd="0" presId="urn:microsoft.com/office/officeart/2005/8/layout/orgChart1"/>
    <dgm:cxn modelId="{FFBAA7C3-FA77-443A-925B-09FF21D2595B}" type="presParOf" srcId="{648B8E8A-C078-48EE-9927-6C5F1454BE60}" destId="{48F74216-F485-4804-A4BA-A216530F9EF1}" srcOrd="1" destOrd="0" presId="urn:microsoft.com/office/officeart/2005/8/layout/orgChart1"/>
    <dgm:cxn modelId="{A774677A-869B-4A23-92D4-8ECF2334FD6C}" type="presParOf" srcId="{5310218B-81F7-4E21-BCA0-D9F3B9E6E87B}" destId="{A53A84A3-893A-4ED2-B43F-EC5E20D93922}" srcOrd="1" destOrd="0" presId="urn:microsoft.com/office/officeart/2005/8/layout/orgChart1"/>
    <dgm:cxn modelId="{665770C2-3639-4B12-B4DB-DA1FFFAFA737}" type="presParOf" srcId="{A53A84A3-893A-4ED2-B43F-EC5E20D93922}" destId="{283121CC-38A3-4723-B40A-DE8F0658A82C}" srcOrd="0" destOrd="0" presId="urn:microsoft.com/office/officeart/2005/8/layout/orgChart1"/>
    <dgm:cxn modelId="{17A879BD-24EA-40AE-BE98-711F5B186821}" type="presParOf" srcId="{A53A84A3-893A-4ED2-B43F-EC5E20D93922}" destId="{2C514155-CBC0-4BF2-854D-30DA561C1C4A}" srcOrd="1" destOrd="0" presId="urn:microsoft.com/office/officeart/2005/8/layout/orgChart1"/>
    <dgm:cxn modelId="{5E839523-C7D4-4810-AC25-32F13E180DC5}" type="presParOf" srcId="{2C514155-CBC0-4BF2-854D-30DA561C1C4A}" destId="{777A9967-EA83-4C23-9E26-5F2B8050B2A6}" srcOrd="0" destOrd="0" presId="urn:microsoft.com/office/officeart/2005/8/layout/orgChart1"/>
    <dgm:cxn modelId="{CF366A9D-7593-4966-B03B-1A818931F5B3}" type="presParOf" srcId="{777A9967-EA83-4C23-9E26-5F2B8050B2A6}" destId="{3A4ED5F4-6020-4DDD-9884-BB13425B812B}" srcOrd="0" destOrd="0" presId="urn:microsoft.com/office/officeart/2005/8/layout/orgChart1"/>
    <dgm:cxn modelId="{ED31F79F-B43A-4C24-AE37-C32524F04CBC}" type="presParOf" srcId="{777A9967-EA83-4C23-9E26-5F2B8050B2A6}" destId="{AE0B2C8E-9B39-46D6-9A91-176CD28D5550}" srcOrd="1" destOrd="0" presId="urn:microsoft.com/office/officeart/2005/8/layout/orgChart1"/>
    <dgm:cxn modelId="{1695FD02-B6ED-4DE0-9D6D-EA93EA784C32}" type="presParOf" srcId="{2C514155-CBC0-4BF2-854D-30DA561C1C4A}" destId="{83EE4585-66A4-44CF-8E3F-68B2608D10A1}" srcOrd="1" destOrd="0" presId="urn:microsoft.com/office/officeart/2005/8/layout/orgChart1"/>
    <dgm:cxn modelId="{658049FB-A229-421D-96CA-3806A60FC717}" type="presParOf" srcId="{2C514155-CBC0-4BF2-854D-30DA561C1C4A}" destId="{F7960880-10BC-4887-8F84-3A2DE1DDC2D7}" srcOrd="2" destOrd="0" presId="urn:microsoft.com/office/officeart/2005/8/layout/orgChart1"/>
    <dgm:cxn modelId="{2DDE83AF-7BC5-4B9E-8BCF-6E8430673A7E}" type="presParOf" srcId="{A53A84A3-893A-4ED2-B43F-EC5E20D93922}" destId="{DBC482B6-6F34-4DE3-B5D4-041370351555}" srcOrd="2" destOrd="0" presId="urn:microsoft.com/office/officeart/2005/8/layout/orgChart1"/>
    <dgm:cxn modelId="{EAC85896-CDEA-483F-A5FD-C9C27863EA31}" type="presParOf" srcId="{A53A84A3-893A-4ED2-B43F-EC5E20D93922}" destId="{B385969B-DCB9-4AC7-80E6-490CEFF3D0AD}" srcOrd="3" destOrd="0" presId="urn:microsoft.com/office/officeart/2005/8/layout/orgChart1"/>
    <dgm:cxn modelId="{827F959D-FB97-447C-B025-9B2783735A80}" type="presParOf" srcId="{B385969B-DCB9-4AC7-80E6-490CEFF3D0AD}" destId="{F5F706F2-1C95-434B-A1F8-C1510C18ABF8}" srcOrd="0" destOrd="0" presId="urn:microsoft.com/office/officeart/2005/8/layout/orgChart1"/>
    <dgm:cxn modelId="{337CE9AB-072A-4A0D-902E-2F8F344C2836}" type="presParOf" srcId="{F5F706F2-1C95-434B-A1F8-C1510C18ABF8}" destId="{805044CB-392E-4DC9-8FE7-7A42A69B8998}" srcOrd="0" destOrd="0" presId="urn:microsoft.com/office/officeart/2005/8/layout/orgChart1"/>
    <dgm:cxn modelId="{2A3B7281-AF2F-4462-B39E-DD3F2658F2AA}" type="presParOf" srcId="{F5F706F2-1C95-434B-A1F8-C1510C18ABF8}" destId="{DDE707E7-934D-483C-8B7B-1BFE58BA0016}" srcOrd="1" destOrd="0" presId="urn:microsoft.com/office/officeart/2005/8/layout/orgChart1"/>
    <dgm:cxn modelId="{9FAC2E51-1BD0-4D2B-93B0-45DABDA367FB}" type="presParOf" srcId="{B385969B-DCB9-4AC7-80E6-490CEFF3D0AD}" destId="{6BBEC9C7-8929-4B27-BFD4-B9D31FE2CE40}" srcOrd="1" destOrd="0" presId="urn:microsoft.com/office/officeart/2005/8/layout/orgChart1"/>
    <dgm:cxn modelId="{63483DA0-E78F-4948-9AA2-4ED524835AE4}" type="presParOf" srcId="{B385969B-DCB9-4AC7-80E6-490CEFF3D0AD}" destId="{C488C933-CFF3-4FA1-8BFA-53C42FE17D92}" srcOrd="2" destOrd="0" presId="urn:microsoft.com/office/officeart/2005/8/layout/orgChart1"/>
    <dgm:cxn modelId="{2182DF15-3784-4F8F-B794-3BBCAB7941F6}" type="presParOf" srcId="{A53A84A3-893A-4ED2-B43F-EC5E20D93922}" destId="{6C522AF5-472F-4EB5-A505-692803B3B152}" srcOrd="4" destOrd="0" presId="urn:microsoft.com/office/officeart/2005/8/layout/orgChart1"/>
    <dgm:cxn modelId="{6B154DA6-C75E-4D6E-995A-9DEF97B32C9A}" type="presParOf" srcId="{A53A84A3-893A-4ED2-B43F-EC5E20D93922}" destId="{985BFEAF-536A-4E06-B63A-B4894454B3B9}" srcOrd="5" destOrd="0" presId="urn:microsoft.com/office/officeart/2005/8/layout/orgChart1"/>
    <dgm:cxn modelId="{28A30009-330F-4CF9-BED7-0B788BD469A0}" type="presParOf" srcId="{985BFEAF-536A-4E06-B63A-B4894454B3B9}" destId="{246DDBBD-8FD1-45FD-AFBE-40D79064436A}" srcOrd="0" destOrd="0" presId="urn:microsoft.com/office/officeart/2005/8/layout/orgChart1"/>
    <dgm:cxn modelId="{7F5B410E-F745-4697-8E61-D426C1FF273C}" type="presParOf" srcId="{246DDBBD-8FD1-45FD-AFBE-40D79064436A}" destId="{BA9BD2C2-8234-449F-B62D-2F943502D009}" srcOrd="0" destOrd="0" presId="urn:microsoft.com/office/officeart/2005/8/layout/orgChart1"/>
    <dgm:cxn modelId="{D7BE15BC-CA7E-4EA4-8CDB-5E50E1A644E2}" type="presParOf" srcId="{246DDBBD-8FD1-45FD-AFBE-40D79064436A}" destId="{EA1A4248-1DA2-4A72-B2E5-F07DA4F91A7F}" srcOrd="1" destOrd="0" presId="urn:microsoft.com/office/officeart/2005/8/layout/orgChart1"/>
    <dgm:cxn modelId="{3343547D-83B6-4E4B-A5FF-D656DC1E5324}" type="presParOf" srcId="{985BFEAF-536A-4E06-B63A-B4894454B3B9}" destId="{DAF3D8EC-531B-4E3B-A42A-F514CC723517}" srcOrd="1" destOrd="0" presId="urn:microsoft.com/office/officeart/2005/8/layout/orgChart1"/>
    <dgm:cxn modelId="{42BE2909-92E3-41FA-B2EB-B9AB3AE1C5C8}" type="presParOf" srcId="{985BFEAF-536A-4E06-B63A-B4894454B3B9}" destId="{4A38C49F-811A-4BB3-A7C0-A2F9522A9FE0}" srcOrd="2" destOrd="0" presId="urn:microsoft.com/office/officeart/2005/8/layout/orgChart1"/>
    <dgm:cxn modelId="{5D485FCF-5192-4BD1-86EF-634CC9EF705A}" type="presParOf" srcId="{A53A84A3-893A-4ED2-B43F-EC5E20D93922}" destId="{E0346FD0-16A6-426C-93C1-9379192A0F72}" srcOrd="6" destOrd="0" presId="urn:microsoft.com/office/officeart/2005/8/layout/orgChart1"/>
    <dgm:cxn modelId="{903B09F5-3B3A-4F1A-ABF9-B6A0404C4068}" type="presParOf" srcId="{A53A84A3-893A-4ED2-B43F-EC5E20D93922}" destId="{E6B9D270-2D66-4BB0-937E-7DE5E455F179}" srcOrd="7" destOrd="0" presId="urn:microsoft.com/office/officeart/2005/8/layout/orgChart1"/>
    <dgm:cxn modelId="{325739EE-EFC6-4654-BF76-9D45973A806D}" type="presParOf" srcId="{E6B9D270-2D66-4BB0-937E-7DE5E455F179}" destId="{B80E9BE3-F2D3-4A4D-92EE-E10B581EBCBF}" srcOrd="0" destOrd="0" presId="urn:microsoft.com/office/officeart/2005/8/layout/orgChart1"/>
    <dgm:cxn modelId="{C8C9795E-B805-422A-8851-230532CD6EA4}" type="presParOf" srcId="{B80E9BE3-F2D3-4A4D-92EE-E10B581EBCBF}" destId="{ECE64922-DBDE-4045-B3D7-E564610E7DBF}" srcOrd="0" destOrd="0" presId="urn:microsoft.com/office/officeart/2005/8/layout/orgChart1"/>
    <dgm:cxn modelId="{EC4EDB50-E41A-415E-85F1-B1FEE67C3D85}" type="presParOf" srcId="{B80E9BE3-F2D3-4A4D-92EE-E10B581EBCBF}" destId="{ECED8AB4-6E31-465A-9D10-8195B526041E}" srcOrd="1" destOrd="0" presId="urn:microsoft.com/office/officeart/2005/8/layout/orgChart1"/>
    <dgm:cxn modelId="{7380029F-140B-4F8B-8435-63B3E78DA69B}" type="presParOf" srcId="{E6B9D270-2D66-4BB0-937E-7DE5E455F179}" destId="{C28C9A0D-DAAF-4BE5-9845-0DA533EA2828}" srcOrd="1" destOrd="0" presId="urn:microsoft.com/office/officeart/2005/8/layout/orgChart1"/>
    <dgm:cxn modelId="{6418207E-7243-404B-9534-2EFB39B697D7}" type="presParOf" srcId="{E6B9D270-2D66-4BB0-937E-7DE5E455F179}" destId="{C1E3DF63-2A5B-4C21-A5E0-247F0517EF47}" srcOrd="2" destOrd="0" presId="urn:microsoft.com/office/officeart/2005/8/layout/orgChart1"/>
    <dgm:cxn modelId="{D0668DCB-7B20-4F5C-B7C6-4E4485551AEA}" type="presParOf" srcId="{A53A84A3-893A-4ED2-B43F-EC5E20D93922}" destId="{A15B3455-C82F-4EDE-8903-DCBFC0B9AA7B}" srcOrd="8" destOrd="0" presId="urn:microsoft.com/office/officeart/2005/8/layout/orgChart1"/>
    <dgm:cxn modelId="{269B539B-0C2F-4509-ADD4-75BF6C5D0764}" type="presParOf" srcId="{A53A84A3-893A-4ED2-B43F-EC5E20D93922}" destId="{86B9C4C4-E4E9-4DF5-99B8-3E95D377655C}" srcOrd="9" destOrd="0" presId="urn:microsoft.com/office/officeart/2005/8/layout/orgChart1"/>
    <dgm:cxn modelId="{4B163724-5BF5-44C6-AA7F-5F0E10F337D0}" type="presParOf" srcId="{86B9C4C4-E4E9-4DF5-99B8-3E95D377655C}" destId="{57FC2903-4AA8-45D8-B5DE-F9E64AA1428D}" srcOrd="0" destOrd="0" presId="urn:microsoft.com/office/officeart/2005/8/layout/orgChart1"/>
    <dgm:cxn modelId="{959FE187-9F4E-471E-ABCB-CE4E109587CA}" type="presParOf" srcId="{57FC2903-4AA8-45D8-B5DE-F9E64AA1428D}" destId="{6E1371B3-67C6-47FC-B013-DB8148D194BD}" srcOrd="0" destOrd="0" presId="urn:microsoft.com/office/officeart/2005/8/layout/orgChart1"/>
    <dgm:cxn modelId="{8049643E-6203-46CC-93F3-A13676B39CEB}" type="presParOf" srcId="{57FC2903-4AA8-45D8-B5DE-F9E64AA1428D}" destId="{68C267C6-4A9F-4FEE-BB0F-FE6335BCA969}" srcOrd="1" destOrd="0" presId="urn:microsoft.com/office/officeart/2005/8/layout/orgChart1"/>
    <dgm:cxn modelId="{0A6FF241-1F27-4E76-B1A5-8662FA1F2420}" type="presParOf" srcId="{86B9C4C4-E4E9-4DF5-99B8-3E95D377655C}" destId="{8D93D7C2-C426-457E-BDA4-BF93443A46A7}" srcOrd="1" destOrd="0" presId="urn:microsoft.com/office/officeart/2005/8/layout/orgChart1"/>
    <dgm:cxn modelId="{A871B6E6-95AB-4A5A-9175-9F72173436E4}" type="presParOf" srcId="{86B9C4C4-E4E9-4DF5-99B8-3E95D377655C}" destId="{EE0A48C3-6B97-4C56-AD18-46979A09C331}" srcOrd="2" destOrd="0" presId="urn:microsoft.com/office/officeart/2005/8/layout/orgChart1"/>
    <dgm:cxn modelId="{8DDBD60A-D7B4-4E7A-9569-7708CC3FC7AC}" type="presParOf" srcId="{5310218B-81F7-4E21-BCA0-D9F3B9E6E87B}" destId="{97DC58CA-D8E3-4F60-BF09-BA1E5BC8C70F}" srcOrd="2" destOrd="0" presId="urn:microsoft.com/office/officeart/2005/8/layout/orgChart1"/>
    <dgm:cxn modelId="{1580DE25-6113-4138-B8B3-66E9AB394162}" type="presParOf" srcId="{EC7D6B1A-DD16-409A-984B-F2BC98750D38}" destId="{A182B76D-882E-4BEB-B6D1-C8E01B1CC388}" srcOrd="2" destOrd="0" presId="urn:microsoft.com/office/officeart/2005/8/layout/orgChart1"/>
    <dgm:cxn modelId="{DE406DF6-704C-40BD-A68F-926CA75B3BE8}" type="presParOf" srcId="{EC7D6B1A-DD16-409A-984B-F2BC98750D38}" destId="{EFF1893E-3E6A-46B1-804A-D2C33DEA47C1}" srcOrd="3" destOrd="0" presId="urn:microsoft.com/office/officeart/2005/8/layout/orgChart1"/>
    <dgm:cxn modelId="{1F80DF38-F187-4ABB-8C6F-045F6E4150C5}" type="presParOf" srcId="{EFF1893E-3E6A-46B1-804A-D2C33DEA47C1}" destId="{E6DBED07-089C-4B83-8C3C-1447C8816C34}" srcOrd="0" destOrd="0" presId="urn:microsoft.com/office/officeart/2005/8/layout/orgChart1"/>
    <dgm:cxn modelId="{59EA195B-57A4-405A-8E4D-CA218C69E1BB}" type="presParOf" srcId="{E6DBED07-089C-4B83-8C3C-1447C8816C34}" destId="{D88794D1-5918-418D-BD21-8693B756544A}" srcOrd="0" destOrd="0" presId="urn:microsoft.com/office/officeart/2005/8/layout/orgChart1"/>
    <dgm:cxn modelId="{182DFA52-E5BE-41D4-A169-4BF4629A1AD2}" type="presParOf" srcId="{E6DBED07-089C-4B83-8C3C-1447C8816C34}" destId="{DC55C6A5-CC2B-4A56-83FC-C477F9EA10E2}" srcOrd="1" destOrd="0" presId="urn:microsoft.com/office/officeart/2005/8/layout/orgChart1"/>
    <dgm:cxn modelId="{89597C01-3BE0-4901-BAD2-1419542B7DEF}" type="presParOf" srcId="{EFF1893E-3E6A-46B1-804A-D2C33DEA47C1}" destId="{E4E75671-5AC2-4608-997D-5A9729F2A786}" srcOrd="1" destOrd="0" presId="urn:microsoft.com/office/officeart/2005/8/layout/orgChart1"/>
    <dgm:cxn modelId="{6F010DF5-6BEB-4540-A042-3651550ACC28}" type="presParOf" srcId="{E4E75671-5AC2-4608-997D-5A9729F2A786}" destId="{B772E930-5435-443E-9F5A-96E299DA22E2}" srcOrd="0" destOrd="0" presId="urn:microsoft.com/office/officeart/2005/8/layout/orgChart1"/>
    <dgm:cxn modelId="{218BA9D1-8AA1-4A6E-87F6-D28576CB95D8}" type="presParOf" srcId="{E4E75671-5AC2-4608-997D-5A9729F2A786}" destId="{0963A6FC-DB45-4F5B-B7D6-809C3F32CFEF}" srcOrd="1" destOrd="0" presId="urn:microsoft.com/office/officeart/2005/8/layout/orgChart1"/>
    <dgm:cxn modelId="{0EA69689-8F74-424D-B395-6F9268D6EC21}" type="presParOf" srcId="{0963A6FC-DB45-4F5B-B7D6-809C3F32CFEF}" destId="{ED881AF4-8496-4415-BA79-945826246C5F}" srcOrd="0" destOrd="0" presId="urn:microsoft.com/office/officeart/2005/8/layout/orgChart1"/>
    <dgm:cxn modelId="{A1413BC2-EB9D-4281-BC89-D470FA40952A}" type="presParOf" srcId="{ED881AF4-8496-4415-BA79-945826246C5F}" destId="{5D79E40D-ED20-4C45-A209-4101DCBA0CD6}" srcOrd="0" destOrd="0" presId="urn:microsoft.com/office/officeart/2005/8/layout/orgChart1"/>
    <dgm:cxn modelId="{BC39964E-64AE-4F56-9D39-A7627A4E4B4C}" type="presParOf" srcId="{ED881AF4-8496-4415-BA79-945826246C5F}" destId="{235F883C-3C26-436D-9AAF-EF7AB7959AC1}" srcOrd="1" destOrd="0" presId="urn:microsoft.com/office/officeart/2005/8/layout/orgChart1"/>
    <dgm:cxn modelId="{47FA43B2-5988-4E6A-9D4A-B99C8494C94A}" type="presParOf" srcId="{0963A6FC-DB45-4F5B-B7D6-809C3F32CFEF}" destId="{25BE4B0C-83D4-48CE-9FF5-547B85A5CD64}" srcOrd="1" destOrd="0" presId="urn:microsoft.com/office/officeart/2005/8/layout/orgChart1"/>
    <dgm:cxn modelId="{87DB4830-FB22-43B8-9E1E-3688EE3100AC}" type="presParOf" srcId="{0963A6FC-DB45-4F5B-B7D6-809C3F32CFEF}" destId="{D248E979-6E0A-46F8-A98F-1A6E7C6B2168}" srcOrd="2" destOrd="0" presId="urn:microsoft.com/office/officeart/2005/8/layout/orgChart1"/>
    <dgm:cxn modelId="{F4C1DBD3-C44C-427C-817B-DD5003FC6714}" type="presParOf" srcId="{EFF1893E-3E6A-46B1-804A-D2C33DEA47C1}" destId="{0A958BA5-C172-47AE-B868-AE86F461A791}" srcOrd="2" destOrd="0" presId="urn:microsoft.com/office/officeart/2005/8/layout/orgChart1"/>
    <dgm:cxn modelId="{D2CDD7FB-8C62-44A4-8844-D349879DFA00}" type="presParOf" srcId="{EC7D6B1A-DD16-409A-984B-F2BC98750D38}" destId="{9A6F192A-C75B-4570-8C70-B6148FCBBEA6}" srcOrd="4" destOrd="0" presId="urn:microsoft.com/office/officeart/2005/8/layout/orgChart1"/>
    <dgm:cxn modelId="{30C9EBD7-153F-49D7-B104-4B7EBF7684E4}" type="presParOf" srcId="{EC7D6B1A-DD16-409A-984B-F2BC98750D38}" destId="{20FDC4BE-F609-4C1B-830E-926310EEBF70}" srcOrd="5" destOrd="0" presId="urn:microsoft.com/office/officeart/2005/8/layout/orgChart1"/>
    <dgm:cxn modelId="{A15262B4-1E7D-4612-BFDF-88D4163AEBEF}" type="presParOf" srcId="{20FDC4BE-F609-4C1B-830E-926310EEBF70}" destId="{F863493C-9FC8-47AB-9905-F62E3D4CC731}" srcOrd="0" destOrd="0" presId="urn:microsoft.com/office/officeart/2005/8/layout/orgChart1"/>
    <dgm:cxn modelId="{C20FACF4-1FC8-4D83-B805-8B9CD50F71BD}" type="presParOf" srcId="{F863493C-9FC8-47AB-9905-F62E3D4CC731}" destId="{A6C506DE-D61C-46DB-994D-225D65DE5C5B}" srcOrd="0" destOrd="0" presId="urn:microsoft.com/office/officeart/2005/8/layout/orgChart1"/>
    <dgm:cxn modelId="{C2F4CF23-CD38-48F8-87D6-70E77F36DC40}" type="presParOf" srcId="{F863493C-9FC8-47AB-9905-F62E3D4CC731}" destId="{210DB84C-031D-402B-A41D-FAFDD4AFC696}" srcOrd="1" destOrd="0" presId="urn:microsoft.com/office/officeart/2005/8/layout/orgChart1"/>
    <dgm:cxn modelId="{2FD281F8-0AEC-4BD5-86F9-13C623A3A15C}" type="presParOf" srcId="{20FDC4BE-F609-4C1B-830E-926310EEBF70}" destId="{C3B971AD-AADE-45FF-9158-DA0F745263CC}" srcOrd="1" destOrd="0" presId="urn:microsoft.com/office/officeart/2005/8/layout/orgChart1"/>
    <dgm:cxn modelId="{0E6D3950-6622-49E5-BBE6-1145912A00C0}" type="presParOf" srcId="{C3B971AD-AADE-45FF-9158-DA0F745263CC}" destId="{A90C25B7-5DCB-4B72-862E-E7FABB0CB041}" srcOrd="0" destOrd="0" presId="urn:microsoft.com/office/officeart/2005/8/layout/orgChart1"/>
    <dgm:cxn modelId="{513D0E5B-DE91-4FDC-8B64-A8BC522D64F4}" type="presParOf" srcId="{C3B971AD-AADE-45FF-9158-DA0F745263CC}" destId="{D79C9B39-1BD0-4899-B2DC-6F642CE4FD9B}" srcOrd="1" destOrd="0" presId="urn:microsoft.com/office/officeart/2005/8/layout/orgChart1"/>
    <dgm:cxn modelId="{7BB583C0-B6D8-4550-B99F-24298F11FA6A}" type="presParOf" srcId="{D79C9B39-1BD0-4899-B2DC-6F642CE4FD9B}" destId="{05DA58AB-486B-4D3F-94D8-462FC5520C84}" srcOrd="0" destOrd="0" presId="urn:microsoft.com/office/officeart/2005/8/layout/orgChart1"/>
    <dgm:cxn modelId="{609C51FB-80E1-45FB-B203-4CDB45522089}" type="presParOf" srcId="{05DA58AB-486B-4D3F-94D8-462FC5520C84}" destId="{6EF58BCE-1D9D-4502-B448-DCFC67C4AFCF}" srcOrd="0" destOrd="0" presId="urn:microsoft.com/office/officeart/2005/8/layout/orgChart1"/>
    <dgm:cxn modelId="{23FA8755-803A-4E38-86DA-CC2438A5A7E1}" type="presParOf" srcId="{05DA58AB-486B-4D3F-94D8-462FC5520C84}" destId="{7A0F2B7F-21C5-4128-B8DE-FAE6721C3089}" srcOrd="1" destOrd="0" presId="urn:microsoft.com/office/officeart/2005/8/layout/orgChart1"/>
    <dgm:cxn modelId="{0BE98ED7-8888-4059-B0D2-93C96233EB9A}" type="presParOf" srcId="{D79C9B39-1BD0-4899-B2DC-6F642CE4FD9B}" destId="{8656A54F-A1EE-4A79-8887-F8F7929C4827}" srcOrd="1" destOrd="0" presId="urn:microsoft.com/office/officeart/2005/8/layout/orgChart1"/>
    <dgm:cxn modelId="{D9899260-CAC2-4B81-8361-AB5F231DA8C9}" type="presParOf" srcId="{D79C9B39-1BD0-4899-B2DC-6F642CE4FD9B}" destId="{A2E73E2E-7DDC-4307-874E-C5D5473714CD}" srcOrd="2" destOrd="0" presId="urn:microsoft.com/office/officeart/2005/8/layout/orgChart1"/>
    <dgm:cxn modelId="{3CC5AD35-5B12-4365-836B-53695BB87C77}" type="presParOf" srcId="{C3B971AD-AADE-45FF-9158-DA0F745263CC}" destId="{50E11084-B946-4234-9154-F63552E5FB74}" srcOrd="2" destOrd="0" presId="urn:microsoft.com/office/officeart/2005/8/layout/orgChart1"/>
    <dgm:cxn modelId="{CEF9ABD3-0291-4E11-B7BC-022A6DDF2776}" type="presParOf" srcId="{C3B971AD-AADE-45FF-9158-DA0F745263CC}" destId="{F037EF93-552F-4643-A809-B34F422373D7}" srcOrd="3" destOrd="0" presId="urn:microsoft.com/office/officeart/2005/8/layout/orgChart1"/>
    <dgm:cxn modelId="{6E483F5C-2D06-4670-909A-79962E79A434}" type="presParOf" srcId="{F037EF93-552F-4643-A809-B34F422373D7}" destId="{2B5082CB-4A4E-4797-AB9C-DD9C755F5DB1}" srcOrd="0" destOrd="0" presId="urn:microsoft.com/office/officeart/2005/8/layout/orgChart1"/>
    <dgm:cxn modelId="{2C733A32-0896-4467-8728-34B453335346}" type="presParOf" srcId="{2B5082CB-4A4E-4797-AB9C-DD9C755F5DB1}" destId="{928624F9-5D82-4976-B481-BDAEA3FAC6B1}" srcOrd="0" destOrd="0" presId="urn:microsoft.com/office/officeart/2005/8/layout/orgChart1"/>
    <dgm:cxn modelId="{2CDC51FD-C9BE-4E6F-9328-56D23903270E}" type="presParOf" srcId="{2B5082CB-4A4E-4797-AB9C-DD9C755F5DB1}" destId="{D8BE92E5-9B43-4191-828B-B5D92D41EEB6}" srcOrd="1" destOrd="0" presId="urn:microsoft.com/office/officeart/2005/8/layout/orgChart1"/>
    <dgm:cxn modelId="{5C890A8A-C188-4C3E-B481-405F94A933F3}" type="presParOf" srcId="{F037EF93-552F-4643-A809-B34F422373D7}" destId="{B5790761-FFB1-4DA9-8171-4D6A1C3EFC4B}" srcOrd="1" destOrd="0" presId="urn:microsoft.com/office/officeart/2005/8/layout/orgChart1"/>
    <dgm:cxn modelId="{F7D77201-8A16-4B9D-AE3F-A22E10CD37E1}" type="presParOf" srcId="{F037EF93-552F-4643-A809-B34F422373D7}" destId="{D9985070-0A23-440F-AB1C-1F89C62C0374}" srcOrd="2" destOrd="0" presId="urn:microsoft.com/office/officeart/2005/8/layout/orgChart1"/>
    <dgm:cxn modelId="{3AE1E7AD-6230-47EF-B64C-6B3BBAEA6359}" type="presParOf" srcId="{C3B971AD-AADE-45FF-9158-DA0F745263CC}" destId="{6B0DBCD1-40BA-42DE-AD02-6BCFD15B8800}" srcOrd="4" destOrd="0" presId="urn:microsoft.com/office/officeart/2005/8/layout/orgChart1"/>
    <dgm:cxn modelId="{B949E4B9-6FA2-4AF2-9D5F-A6EE01F77A79}" type="presParOf" srcId="{C3B971AD-AADE-45FF-9158-DA0F745263CC}" destId="{99EB247B-AD7C-41DA-A054-CDB9F7A7F5B6}" srcOrd="5" destOrd="0" presId="urn:microsoft.com/office/officeart/2005/8/layout/orgChart1"/>
    <dgm:cxn modelId="{7B251D8F-B513-4EA1-ABC4-263A0A11B46C}" type="presParOf" srcId="{99EB247B-AD7C-41DA-A054-CDB9F7A7F5B6}" destId="{1ABC755A-0486-4894-ADF0-C29C1BA84577}" srcOrd="0" destOrd="0" presId="urn:microsoft.com/office/officeart/2005/8/layout/orgChart1"/>
    <dgm:cxn modelId="{2EF568F2-9E18-483B-B129-8FC2D0DCE2CC}" type="presParOf" srcId="{1ABC755A-0486-4894-ADF0-C29C1BA84577}" destId="{F39FB70E-0C87-4D97-81F4-D2AFF4CA1CB9}" srcOrd="0" destOrd="0" presId="urn:microsoft.com/office/officeart/2005/8/layout/orgChart1"/>
    <dgm:cxn modelId="{C241FF11-4998-438F-A813-89E48C6DB109}" type="presParOf" srcId="{1ABC755A-0486-4894-ADF0-C29C1BA84577}" destId="{D31342BD-1A05-4167-ADBF-9D451CF3E959}" srcOrd="1" destOrd="0" presId="urn:microsoft.com/office/officeart/2005/8/layout/orgChart1"/>
    <dgm:cxn modelId="{C364C944-4C0C-41BF-A0F8-639A5CCE2BA8}" type="presParOf" srcId="{99EB247B-AD7C-41DA-A054-CDB9F7A7F5B6}" destId="{EFFB1D99-9481-44D7-B0EA-92A04EE78B0A}" srcOrd="1" destOrd="0" presId="urn:microsoft.com/office/officeart/2005/8/layout/orgChart1"/>
    <dgm:cxn modelId="{ABEA4B37-9C4F-4F99-B353-DE30BF909AA8}" type="presParOf" srcId="{99EB247B-AD7C-41DA-A054-CDB9F7A7F5B6}" destId="{FA2475CF-A409-4F95-B3DC-87F160E1AB1C}" srcOrd="2" destOrd="0" presId="urn:microsoft.com/office/officeart/2005/8/layout/orgChart1"/>
    <dgm:cxn modelId="{6545020A-637E-49EF-9CF4-81E2613049FC}" type="presParOf" srcId="{C3B971AD-AADE-45FF-9158-DA0F745263CC}" destId="{E85063AA-1213-48EE-9C85-F2CA93C20D31}" srcOrd="6" destOrd="0" presId="urn:microsoft.com/office/officeart/2005/8/layout/orgChart1"/>
    <dgm:cxn modelId="{80CC53EF-2F8E-492D-B881-E8E195B8FBF9}" type="presParOf" srcId="{C3B971AD-AADE-45FF-9158-DA0F745263CC}" destId="{79EE85D9-DE83-4EDB-9798-50DC110B123F}" srcOrd="7" destOrd="0" presId="urn:microsoft.com/office/officeart/2005/8/layout/orgChart1"/>
    <dgm:cxn modelId="{028AC890-66FA-4B91-A27E-1F920EB4DB28}" type="presParOf" srcId="{79EE85D9-DE83-4EDB-9798-50DC110B123F}" destId="{39D404BE-EF5C-4A61-8C1B-1D1E3E68B581}" srcOrd="0" destOrd="0" presId="urn:microsoft.com/office/officeart/2005/8/layout/orgChart1"/>
    <dgm:cxn modelId="{DFE09AF6-9FF9-44E0-81C5-7B8353D0ED95}" type="presParOf" srcId="{39D404BE-EF5C-4A61-8C1B-1D1E3E68B581}" destId="{44DD5E03-51E2-49CD-B66A-0888A6B45C14}" srcOrd="0" destOrd="0" presId="urn:microsoft.com/office/officeart/2005/8/layout/orgChart1"/>
    <dgm:cxn modelId="{FF8FCCD9-8388-4179-9CFF-0CE24384BD37}" type="presParOf" srcId="{39D404BE-EF5C-4A61-8C1B-1D1E3E68B581}" destId="{8C1D8CD2-54A0-40E1-99D0-42EEF894411E}" srcOrd="1" destOrd="0" presId="urn:microsoft.com/office/officeart/2005/8/layout/orgChart1"/>
    <dgm:cxn modelId="{B0F9089A-6186-4436-AB4E-4952FB6C243A}" type="presParOf" srcId="{79EE85D9-DE83-4EDB-9798-50DC110B123F}" destId="{A817280F-039F-4C5D-B9A9-59ACCCD0280E}" srcOrd="1" destOrd="0" presId="urn:microsoft.com/office/officeart/2005/8/layout/orgChart1"/>
    <dgm:cxn modelId="{63E0FE1C-EF8E-4E1C-98D0-33ECBEB9F0D0}" type="presParOf" srcId="{79EE85D9-DE83-4EDB-9798-50DC110B123F}" destId="{D385CC93-BEB1-4971-91C9-6DA6AB37E222}" srcOrd="2" destOrd="0" presId="urn:microsoft.com/office/officeart/2005/8/layout/orgChart1"/>
    <dgm:cxn modelId="{2A28AECD-6997-4BE7-833F-4DD4FF612BFF}" type="presParOf" srcId="{C3B971AD-AADE-45FF-9158-DA0F745263CC}" destId="{F50700D2-1CFC-451E-835B-B2202626A69E}" srcOrd="8" destOrd="0" presId="urn:microsoft.com/office/officeart/2005/8/layout/orgChart1"/>
    <dgm:cxn modelId="{E03AD34B-9FDC-49AF-901C-EA1F8C5E4DAD}" type="presParOf" srcId="{C3B971AD-AADE-45FF-9158-DA0F745263CC}" destId="{923F803D-28FE-4662-8D8E-DEF22B8A675D}" srcOrd="9" destOrd="0" presId="urn:microsoft.com/office/officeart/2005/8/layout/orgChart1"/>
    <dgm:cxn modelId="{30E2ACE9-7481-4BFE-ADBE-E7C1D603965B}" type="presParOf" srcId="{923F803D-28FE-4662-8D8E-DEF22B8A675D}" destId="{7AC2563F-D372-4F43-B844-D59B379B79F6}" srcOrd="0" destOrd="0" presId="urn:microsoft.com/office/officeart/2005/8/layout/orgChart1"/>
    <dgm:cxn modelId="{8300A172-E928-4CDC-BC79-B1B5ACD3D0A0}" type="presParOf" srcId="{7AC2563F-D372-4F43-B844-D59B379B79F6}" destId="{87EC4792-28C6-4A9E-BB27-3F6272D58550}" srcOrd="0" destOrd="0" presId="urn:microsoft.com/office/officeart/2005/8/layout/orgChart1"/>
    <dgm:cxn modelId="{BD319959-947B-466D-9AA6-2696F8A7148F}" type="presParOf" srcId="{7AC2563F-D372-4F43-B844-D59B379B79F6}" destId="{62414408-A01D-4452-9D15-BE72D0DE6FB2}" srcOrd="1" destOrd="0" presId="urn:microsoft.com/office/officeart/2005/8/layout/orgChart1"/>
    <dgm:cxn modelId="{8A165314-5E35-42F6-A23F-C62650CE9B32}" type="presParOf" srcId="{923F803D-28FE-4662-8D8E-DEF22B8A675D}" destId="{2194347A-4E88-4403-A06D-D82EB2A63AD3}" srcOrd="1" destOrd="0" presId="urn:microsoft.com/office/officeart/2005/8/layout/orgChart1"/>
    <dgm:cxn modelId="{F7F46ED7-54C6-464B-8B6D-8A295AABDA77}" type="presParOf" srcId="{923F803D-28FE-4662-8D8E-DEF22B8A675D}" destId="{0A568796-9B85-4881-BE6E-D66199A7A6D5}" srcOrd="2" destOrd="0" presId="urn:microsoft.com/office/officeart/2005/8/layout/orgChart1"/>
    <dgm:cxn modelId="{CF1AA5B8-EAB7-44E3-9B13-EA7EBC53C057}" type="presParOf" srcId="{C3B971AD-AADE-45FF-9158-DA0F745263CC}" destId="{DD508A5A-E0C0-4CC8-B865-87F3440041D9}" srcOrd="10" destOrd="0" presId="urn:microsoft.com/office/officeart/2005/8/layout/orgChart1"/>
    <dgm:cxn modelId="{719AEDC4-DA66-4985-9964-0413DD05A7F0}" type="presParOf" srcId="{C3B971AD-AADE-45FF-9158-DA0F745263CC}" destId="{A78F3EA5-85B8-4AD3-994B-10D18E6487B5}" srcOrd="11" destOrd="0" presId="urn:microsoft.com/office/officeart/2005/8/layout/orgChart1"/>
    <dgm:cxn modelId="{D05533A0-E76F-44A2-BC8D-850AF883ABAE}" type="presParOf" srcId="{A78F3EA5-85B8-4AD3-994B-10D18E6487B5}" destId="{4FDFD385-1BED-4BE1-8735-6C79340E3D43}" srcOrd="0" destOrd="0" presId="urn:microsoft.com/office/officeart/2005/8/layout/orgChart1"/>
    <dgm:cxn modelId="{0E2BAE54-CCA1-40B7-A42C-CC9B13E97F6C}" type="presParOf" srcId="{4FDFD385-1BED-4BE1-8735-6C79340E3D43}" destId="{1BDA829E-83C3-4D7B-B97F-70F9A0D79CC3}" srcOrd="0" destOrd="0" presId="urn:microsoft.com/office/officeart/2005/8/layout/orgChart1"/>
    <dgm:cxn modelId="{73769CE4-2186-4A30-9EB5-1F0D06FE37A0}" type="presParOf" srcId="{4FDFD385-1BED-4BE1-8735-6C79340E3D43}" destId="{2FD74DA7-145D-4552-B4DD-D564D05D39E8}" srcOrd="1" destOrd="0" presId="urn:microsoft.com/office/officeart/2005/8/layout/orgChart1"/>
    <dgm:cxn modelId="{7035B503-5496-4046-9270-7BFB9C2FDDA0}" type="presParOf" srcId="{A78F3EA5-85B8-4AD3-994B-10D18E6487B5}" destId="{8F922402-BA34-4C4D-8F0C-7377502AF811}" srcOrd="1" destOrd="0" presId="urn:microsoft.com/office/officeart/2005/8/layout/orgChart1"/>
    <dgm:cxn modelId="{EFA0D67D-2347-4042-BE5A-B75B579B02AE}" type="presParOf" srcId="{A78F3EA5-85B8-4AD3-994B-10D18E6487B5}" destId="{C59661E4-7B08-448F-98FE-7D630A576080}" srcOrd="2" destOrd="0" presId="urn:microsoft.com/office/officeart/2005/8/layout/orgChart1"/>
    <dgm:cxn modelId="{1C805F72-9C8B-44BE-AF09-350F94B1B447}" type="presParOf" srcId="{C3B971AD-AADE-45FF-9158-DA0F745263CC}" destId="{1A4ACD96-85C5-4B76-9E6B-31D00D2F6992}" srcOrd="12" destOrd="0" presId="urn:microsoft.com/office/officeart/2005/8/layout/orgChart1"/>
    <dgm:cxn modelId="{A85EBAB9-71FB-4089-BC78-A2C34753FA35}" type="presParOf" srcId="{C3B971AD-AADE-45FF-9158-DA0F745263CC}" destId="{331AA9C0-6B8E-4F70-99EE-6A7497FE1581}" srcOrd="13" destOrd="0" presId="urn:microsoft.com/office/officeart/2005/8/layout/orgChart1"/>
    <dgm:cxn modelId="{FBAA9E6E-BBAA-439B-9273-EBBECF357A5C}" type="presParOf" srcId="{331AA9C0-6B8E-4F70-99EE-6A7497FE1581}" destId="{44B7CB67-3B62-47FD-8AE5-0B69AEE1003B}" srcOrd="0" destOrd="0" presId="urn:microsoft.com/office/officeart/2005/8/layout/orgChart1"/>
    <dgm:cxn modelId="{0FAEBC30-1801-4C77-94F4-ABBCD74CD783}" type="presParOf" srcId="{44B7CB67-3B62-47FD-8AE5-0B69AEE1003B}" destId="{2BA2AF1C-8071-4A7F-8277-9E57026896AC}" srcOrd="0" destOrd="0" presId="urn:microsoft.com/office/officeart/2005/8/layout/orgChart1"/>
    <dgm:cxn modelId="{51CD0E51-DAAB-41FB-B496-97DBA4C2BF03}" type="presParOf" srcId="{44B7CB67-3B62-47FD-8AE5-0B69AEE1003B}" destId="{979C5B6B-C9EA-4A6A-9252-B19CFCE36DBF}" srcOrd="1" destOrd="0" presId="urn:microsoft.com/office/officeart/2005/8/layout/orgChart1"/>
    <dgm:cxn modelId="{8E661006-8F6E-45D2-8324-256081F411CA}" type="presParOf" srcId="{331AA9C0-6B8E-4F70-99EE-6A7497FE1581}" destId="{EEBD6E8E-AD25-47DB-86DE-94B043C03E8C}" srcOrd="1" destOrd="0" presId="urn:microsoft.com/office/officeart/2005/8/layout/orgChart1"/>
    <dgm:cxn modelId="{87D7CBD7-70B3-4E1C-B336-8571226A72DB}" type="presParOf" srcId="{331AA9C0-6B8E-4F70-99EE-6A7497FE1581}" destId="{7A615531-18E7-4FCF-81AF-6C1EDC38C946}" srcOrd="2" destOrd="0" presId="urn:microsoft.com/office/officeart/2005/8/layout/orgChart1"/>
    <dgm:cxn modelId="{7DDE1F3C-B426-4A82-9C15-DD5C96F4A7BE}" type="presParOf" srcId="{C3B971AD-AADE-45FF-9158-DA0F745263CC}" destId="{7A05CB76-385B-4313-867A-373CA6D82E76}" srcOrd="14" destOrd="0" presId="urn:microsoft.com/office/officeart/2005/8/layout/orgChart1"/>
    <dgm:cxn modelId="{0C50416C-C3E5-4A16-9900-61E8BF6890F4}" type="presParOf" srcId="{C3B971AD-AADE-45FF-9158-DA0F745263CC}" destId="{E47252BB-117E-4856-A2CD-367CE4297E3F}" srcOrd="15" destOrd="0" presId="urn:microsoft.com/office/officeart/2005/8/layout/orgChart1"/>
    <dgm:cxn modelId="{02C23858-1103-4929-AC60-052A4EC920DF}" type="presParOf" srcId="{E47252BB-117E-4856-A2CD-367CE4297E3F}" destId="{4698129A-84C3-4910-B9E5-2BC5FA51902A}" srcOrd="0" destOrd="0" presId="urn:microsoft.com/office/officeart/2005/8/layout/orgChart1"/>
    <dgm:cxn modelId="{3550D321-27A3-49ED-85B3-37730F4A4028}" type="presParOf" srcId="{4698129A-84C3-4910-B9E5-2BC5FA51902A}" destId="{33A1062D-A07E-4709-8E1B-906D36500B94}" srcOrd="0" destOrd="0" presId="urn:microsoft.com/office/officeart/2005/8/layout/orgChart1"/>
    <dgm:cxn modelId="{D8896E03-3C8E-4E36-96BF-FF81456D2DA3}" type="presParOf" srcId="{4698129A-84C3-4910-B9E5-2BC5FA51902A}" destId="{69AC332A-5170-4D97-9B57-24213213C18B}" srcOrd="1" destOrd="0" presId="urn:microsoft.com/office/officeart/2005/8/layout/orgChart1"/>
    <dgm:cxn modelId="{1942238A-2307-4A50-8DB9-6229A276D9F6}" type="presParOf" srcId="{E47252BB-117E-4856-A2CD-367CE4297E3F}" destId="{2C37193D-FDF8-4128-996D-44F0BD454E39}" srcOrd="1" destOrd="0" presId="urn:microsoft.com/office/officeart/2005/8/layout/orgChart1"/>
    <dgm:cxn modelId="{78058A6C-6C93-4B9D-BF20-3BE5FCE44F02}" type="presParOf" srcId="{E47252BB-117E-4856-A2CD-367CE4297E3F}" destId="{86C4AFC7-B42C-4AB6-BAD6-5380F6097D2D}" srcOrd="2" destOrd="0" presId="urn:microsoft.com/office/officeart/2005/8/layout/orgChart1"/>
    <dgm:cxn modelId="{291EEC7B-9EA8-45E5-BD7A-12276269FD88}" type="presParOf" srcId="{20FDC4BE-F609-4C1B-830E-926310EEBF70}" destId="{1B34169B-D7D8-4E1B-9CCD-E68D4B2F8906}" srcOrd="2" destOrd="0" presId="urn:microsoft.com/office/officeart/2005/8/layout/orgChart1"/>
    <dgm:cxn modelId="{1A2CF3C5-C90F-48E3-9FB7-FD6849FC0BD9}" type="presParOf" srcId="{EC7D6B1A-DD16-409A-984B-F2BC98750D38}" destId="{BF6DB1E4-E953-4AA6-9B40-7FA0B0EB9734}" srcOrd="6" destOrd="0" presId="urn:microsoft.com/office/officeart/2005/8/layout/orgChart1"/>
    <dgm:cxn modelId="{AEAB608C-AB98-4D9A-9362-9E303BBC43E0}" type="presParOf" srcId="{EC7D6B1A-DD16-409A-984B-F2BC98750D38}" destId="{1243DDB7-AB03-4983-9A16-AB641516318E}" srcOrd="7" destOrd="0" presId="urn:microsoft.com/office/officeart/2005/8/layout/orgChart1"/>
    <dgm:cxn modelId="{D1237CA7-97B6-458B-890C-C3A36F197C0D}" type="presParOf" srcId="{1243DDB7-AB03-4983-9A16-AB641516318E}" destId="{0956B94A-4829-4334-AB57-23D5AA4F658B}" srcOrd="0" destOrd="0" presId="urn:microsoft.com/office/officeart/2005/8/layout/orgChart1"/>
    <dgm:cxn modelId="{813DC700-39F7-4A70-8B74-EFD9A8719D51}" type="presParOf" srcId="{0956B94A-4829-4334-AB57-23D5AA4F658B}" destId="{DAE5537C-0281-4EC6-9647-AF1FD857CF60}" srcOrd="0" destOrd="0" presId="urn:microsoft.com/office/officeart/2005/8/layout/orgChart1"/>
    <dgm:cxn modelId="{4C9E8B02-30B0-4865-9FDF-BD7A4EDD2429}" type="presParOf" srcId="{0956B94A-4829-4334-AB57-23D5AA4F658B}" destId="{0EFFE2EA-3EE0-4E06-BFF4-261CD5F1F9F2}" srcOrd="1" destOrd="0" presId="urn:microsoft.com/office/officeart/2005/8/layout/orgChart1"/>
    <dgm:cxn modelId="{96DAE971-3893-47EC-B27C-75BE840E108A}" type="presParOf" srcId="{1243DDB7-AB03-4983-9A16-AB641516318E}" destId="{8EEA0A26-7A82-48B7-814F-BCB89D930898}" srcOrd="1" destOrd="0" presId="urn:microsoft.com/office/officeart/2005/8/layout/orgChart1"/>
    <dgm:cxn modelId="{BC78F4C9-C018-463F-84DF-3EDF2091C3A9}" type="presParOf" srcId="{8EEA0A26-7A82-48B7-814F-BCB89D930898}" destId="{1116DC30-018D-4B95-AF50-E7C877890E3F}" srcOrd="0" destOrd="0" presId="urn:microsoft.com/office/officeart/2005/8/layout/orgChart1"/>
    <dgm:cxn modelId="{ED525341-D744-486E-AE56-D8B419ACC7B3}" type="presParOf" srcId="{8EEA0A26-7A82-48B7-814F-BCB89D930898}" destId="{0BD738E9-C4AE-4D17-BD7C-D6CF3BCD9F68}" srcOrd="1" destOrd="0" presId="urn:microsoft.com/office/officeart/2005/8/layout/orgChart1"/>
    <dgm:cxn modelId="{951456F0-F10A-4BA8-8703-B06BE1A1C42B}" type="presParOf" srcId="{0BD738E9-C4AE-4D17-BD7C-D6CF3BCD9F68}" destId="{EBB2FD73-AFCD-4421-920B-632C263E67E5}" srcOrd="0" destOrd="0" presId="urn:microsoft.com/office/officeart/2005/8/layout/orgChart1"/>
    <dgm:cxn modelId="{A2C5D040-DFB1-45C7-AB0F-D619460BBB13}" type="presParOf" srcId="{EBB2FD73-AFCD-4421-920B-632C263E67E5}" destId="{A999BAA3-8657-4379-B0CA-50CCCE02BA7A}" srcOrd="0" destOrd="0" presId="urn:microsoft.com/office/officeart/2005/8/layout/orgChart1"/>
    <dgm:cxn modelId="{48C0882E-747C-40EA-A9CB-EB9C7FA566A9}" type="presParOf" srcId="{EBB2FD73-AFCD-4421-920B-632C263E67E5}" destId="{DD52C908-2495-4D8E-96C7-C5374CB3A231}" srcOrd="1" destOrd="0" presId="urn:microsoft.com/office/officeart/2005/8/layout/orgChart1"/>
    <dgm:cxn modelId="{D2AE4754-6FF7-410E-ABDF-D81D8926FE32}" type="presParOf" srcId="{0BD738E9-C4AE-4D17-BD7C-D6CF3BCD9F68}" destId="{CB7043DB-B9CF-4978-A767-EFF3EB41B62A}" srcOrd="1" destOrd="0" presId="urn:microsoft.com/office/officeart/2005/8/layout/orgChart1"/>
    <dgm:cxn modelId="{A8E33AAE-D10F-42AC-9435-745251EC900A}" type="presParOf" srcId="{0BD738E9-C4AE-4D17-BD7C-D6CF3BCD9F68}" destId="{101E1061-90FC-49AA-9322-5CB670560049}" srcOrd="2" destOrd="0" presId="urn:microsoft.com/office/officeart/2005/8/layout/orgChart1"/>
    <dgm:cxn modelId="{EC26E903-995C-4B4C-8D63-24BD9D033624}" type="presParOf" srcId="{8EEA0A26-7A82-48B7-814F-BCB89D930898}" destId="{24FA5FD3-6EFF-4AEA-94DC-1D370C1C99A7}" srcOrd="2" destOrd="0" presId="urn:microsoft.com/office/officeart/2005/8/layout/orgChart1"/>
    <dgm:cxn modelId="{04BC61BC-C440-46FF-9FE7-F995C55B284B}" type="presParOf" srcId="{8EEA0A26-7A82-48B7-814F-BCB89D930898}" destId="{4EC12589-1BD3-4A80-9889-59B26D65EE41}" srcOrd="3" destOrd="0" presId="urn:microsoft.com/office/officeart/2005/8/layout/orgChart1"/>
    <dgm:cxn modelId="{4531D199-F5D3-4F65-8849-9C61EC08FC89}" type="presParOf" srcId="{4EC12589-1BD3-4A80-9889-59B26D65EE41}" destId="{115F7A6D-6009-417D-AFE2-3D75D79E878A}" srcOrd="0" destOrd="0" presId="urn:microsoft.com/office/officeart/2005/8/layout/orgChart1"/>
    <dgm:cxn modelId="{07674231-C96B-4A1F-B666-D45E4C19E07E}" type="presParOf" srcId="{115F7A6D-6009-417D-AFE2-3D75D79E878A}" destId="{F8E7E787-0C2A-47C1-B406-FC8D242CF93E}" srcOrd="0" destOrd="0" presId="urn:microsoft.com/office/officeart/2005/8/layout/orgChart1"/>
    <dgm:cxn modelId="{731324F7-8944-4EFC-B9DF-3FDA578E5FDD}" type="presParOf" srcId="{115F7A6D-6009-417D-AFE2-3D75D79E878A}" destId="{2FE798D2-A948-4D88-95B3-791EAEF7535E}" srcOrd="1" destOrd="0" presId="urn:microsoft.com/office/officeart/2005/8/layout/orgChart1"/>
    <dgm:cxn modelId="{CED4A08F-B080-41F2-BCA6-2B95FD666D61}" type="presParOf" srcId="{4EC12589-1BD3-4A80-9889-59B26D65EE41}" destId="{24852180-2645-459C-B87D-A049940E7F16}" srcOrd="1" destOrd="0" presId="urn:microsoft.com/office/officeart/2005/8/layout/orgChart1"/>
    <dgm:cxn modelId="{675C9795-E2ED-4D70-9EDF-D358FCC4BF89}" type="presParOf" srcId="{4EC12589-1BD3-4A80-9889-59B26D65EE41}" destId="{C01B80BC-B3EA-4C0B-B33A-20AAB5360C74}" srcOrd="2" destOrd="0" presId="urn:microsoft.com/office/officeart/2005/8/layout/orgChart1"/>
    <dgm:cxn modelId="{D42B8D27-6071-4396-9D8C-C940840FF3F8}" type="presParOf" srcId="{8EEA0A26-7A82-48B7-814F-BCB89D930898}" destId="{9BBA8E7D-0FE9-4A51-92A5-19D3D89CDB66}" srcOrd="4" destOrd="0" presId="urn:microsoft.com/office/officeart/2005/8/layout/orgChart1"/>
    <dgm:cxn modelId="{AE75C583-D137-4442-B075-200EACB9F581}" type="presParOf" srcId="{8EEA0A26-7A82-48B7-814F-BCB89D930898}" destId="{B4A4673D-4C7A-44D4-B957-4AB1BC4A1D25}" srcOrd="5" destOrd="0" presId="urn:microsoft.com/office/officeart/2005/8/layout/orgChart1"/>
    <dgm:cxn modelId="{9B282F3F-3F93-434B-B57A-16548CF81434}" type="presParOf" srcId="{B4A4673D-4C7A-44D4-B957-4AB1BC4A1D25}" destId="{0B9AFDD5-C0B3-44FA-B184-A7314064EBEE}" srcOrd="0" destOrd="0" presId="urn:microsoft.com/office/officeart/2005/8/layout/orgChart1"/>
    <dgm:cxn modelId="{580720FD-186A-4205-86E3-60A27EB7E9FC}" type="presParOf" srcId="{0B9AFDD5-C0B3-44FA-B184-A7314064EBEE}" destId="{42C72A9F-B5B5-4820-8CEA-7E6A53A0A5B9}" srcOrd="0" destOrd="0" presId="urn:microsoft.com/office/officeart/2005/8/layout/orgChart1"/>
    <dgm:cxn modelId="{1664D832-5320-472F-9334-633CF1FC558D}" type="presParOf" srcId="{0B9AFDD5-C0B3-44FA-B184-A7314064EBEE}" destId="{DA5D1145-8F21-496F-8A87-14E0870176FB}" srcOrd="1" destOrd="0" presId="urn:microsoft.com/office/officeart/2005/8/layout/orgChart1"/>
    <dgm:cxn modelId="{036D61B8-270B-4DB2-9E58-69F6D9B0EC86}" type="presParOf" srcId="{B4A4673D-4C7A-44D4-B957-4AB1BC4A1D25}" destId="{46E30FB3-7967-408D-B262-A06421E78091}" srcOrd="1" destOrd="0" presId="urn:microsoft.com/office/officeart/2005/8/layout/orgChart1"/>
    <dgm:cxn modelId="{7E9D974A-FEEC-418D-9972-6352C703FDFA}" type="presParOf" srcId="{B4A4673D-4C7A-44D4-B957-4AB1BC4A1D25}" destId="{31F39A49-D83D-4647-9162-C2C6F32E525B}" srcOrd="2" destOrd="0" presId="urn:microsoft.com/office/officeart/2005/8/layout/orgChart1"/>
    <dgm:cxn modelId="{AAD46E69-4DE3-49B7-84E6-7E7B8196313A}" type="presParOf" srcId="{8EEA0A26-7A82-48B7-814F-BCB89D930898}" destId="{718F1D0D-AF6F-4321-A230-690150ED5098}" srcOrd="6" destOrd="0" presId="urn:microsoft.com/office/officeart/2005/8/layout/orgChart1"/>
    <dgm:cxn modelId="{FAD22A28-CFC9-4A82-9D8D-5A21EC8EAB8D}" type="presParOf" srcId="{8EEA0A26-7A82-48B7-814F-BCB89D930898}" destId="{960BC62C-1F49-4E7B-B7F9-CABCF0E094E2}" srcOrd="7" destOrd="0" presId="urn:microsoft.com/office/officeart/2005/8/layout/orgChart1"/>
    <dgm:cxn modelId="{86039AC9-47A2-42B2-8E78-55FDDF4529FF}" type="presParOf" srcId="{960BC62C-1F49-4E7B-B7F9-CABCF0E094E2}" destId="{7DA86553-34BD-4C7E-A432-8FECF9C1AEF0}" srcOrd="0" destOrd="0" presId="urn:microsoft.com/office/officeart/2005/8/layout/orgChart1"/>
    <dgm:cxn modelId="{EF2A4E85-D4A3-46AF-8690-ADBB832E2992}" type="presParOf" srcId="{7DA86553-34BD-4C7E-A432-8FECF9C1AEF0}" destId="{BFBAFDFC-5179-4F4B-A568-872BD1AEE967}" srcOrd="0" destOrd="0" presId="urn:microsoft.com/office/officeart/2005/8/layout/orgChart1"/>
    <dgm:cxn modelId="{7E1B659B-1384-4EF8-A172-B27FDD3D80A2}" type="presParOf" srcId="{7DA86553-34BD-4C7E-A432-8FECF9C1AEF0}" destId="{D477B855-BF7B-4966-89D9-E5523665B486}" srcOrd="1" destOrd="0" presId="urn:microsoft.com/office/officeart/2005/8/layout/orgChart1"/>
    <dgm:cxn modelId="{C85B54E2-2BCC-4468-B7D5-80EC17BE6CA5}" type="presParOf" srcId="{960BC62C-1F49-4E7B-B7F9-CABCF0E094E2}" destId="{5520F4D6-2302-4105-B13D-BC299EE2A31C}" srcOrd="1" destOrd="0" presId="urn:microsoft.com/office/officeart/2005/8/layout/orgChart1"/>
    <dgm:cxn modelId="{C5C8F6AC-2735-4542-877E-72F064309A04}" type="presParOf" srcId="{960BC62C-1F49-4E7B-B7F9-CABCF0E094E2}" destId="{82DB98A2-5DB7-422B-A3C0-F34D0F4D0508}" srcOrd="2" destOrd="0" presId="urn:microsoft.com/office/officeart/2005/8/layout/orgChart1"/>
    <dgm:cxn modelId="{F86555C1-DC06-4892-A5DD-FC36C9F62F40}" type="presParOf" srcId="{8EEA0A26-7A82-48B7-814F-BCB89D930898}" destId="{4CC64F0D-4C98-4537-B9F8-18B4C8F684C4}" srcOrd="8" destOrd="0" presId="urn:microsoft.com/office/officeart/2005/8/layout/orgChart1"/>
    <dgm:cxn modelId="{B70F563E-D488-40F0-9C7E-A920DD2B8593}" type="presParOf" srcId="{8EEA0A26-7A82-48B7-814F-BCB89D930898}" destId="{BD9730D1-AF7B-4857-B117-450E4B037480}" srcOrd="9" destOrd="0" presId="urn:microsoft.com/office/officeart/2005/8/layout/orgChart1"/>
    <dgm:cxn modelId="{622A51D9-B2C3-4BC9-A0EE-0BDB0FAF656A}" type="presParOf" srcId="{BD9730D1-AF7B-4857-B117-450E4B037480}" destId="{EC5299E6-D767-41A4-8553-5B1AEE79358D}" srcOrd="0" destOrd="0" presId="urn:microsoft.com/office/officeart/2005/8/layout/orgChart1"/>
    <dgm:cxn modelId="{FD83CBE1-0B60-455B-B47A-52B72EFDCAE5}" type="presParOf" srcId="{EC5299E6-D767-41A4-8553-5B1AEE79358D}" destId="{714FE55C-3B60-4017-896D-CC23524F8227}" srcOrd="0" destOrd="0" presId="urn:microsoft.com/office/officeart/2005/8/layout/orgChart1"/>
    <dgm:cxn modelId="{B62E2372-E667-48C3-AE8E-DAC75C9E37B1}" type="presParOf" srcId="{EC5299E6-D767-41A4-8553-5B1AEE79358D}" destId="{364B039D-8F51-403F-A902-237F27F720D6}" srcOrd="1" destOrd="0" presId="urn:microsoft.com/office/officeart/2005/8/layout/orgChart1"/>
    <dgm:cxn modelId="{08AE94CE-0A31-4618-9B1B-864468FEFB2D}" type="presParOf" srcId="{BD9730D1-AF7B-4857-B117-450E4B037480}" destId="{54F7BBAE-8230-4139-9347-1D91383FC1D1}" srcOrd="1" destOrd="0" presId="urn:microsoft.com/office/officeart/2005/8/layout/orgChart1"/>
    <dgm:cxn modelId="{FDBF7488-4D7D-45E3-B060-FE48F05D1976}" type="presParOf" srcId="{BD9730D1-AF7B-4857-B117-450E4B037480}" destId="{AA41A2D3-CAA2-482A-8790-A668F315CD6A}" srcOrd="2" destOrd="0" presId="urn:microsoft.com/office/officeart/2005/8/layout/orgChart1"/>
    <dgm:cxn modelId="{0631826A-247D-4F0E-91FA-0A5268A733C2}" type="presParOf" srcId="{8EEA0A26-7A82-48B7-814F-BCB89D930898}" destId="{A0CFE33F-2348-4D34-B22D-F13F2D253DB7}" srcOrd="10" destOrd="0" presId="urn:microsoft.com/office/officeart/2005/8/layout/orgChart1"/>
    <dgm:cxn modelId="{B2366F4A-098A-43FD-A6CF-0D5FEF2FEFFB}" type="presParOf" srcId="{8EEA0A26-7A82-48B7-814F-BCB89D930898}" destId="{793E469E-BDD8-4590-B656-FD9BFB77D8AF}" srcOrd="11" destOrd="0" presId="urn:microsoft.com/office/officeart/2005/8/layout/orgChart1"/>
    <dgm:cxn modelId="{E349E86C-2516-418D-B89E-5431B00C34B2}" type="presParOf" srcId="{793E469E-BDD8-4590-B656-FD9BFB77D8AF}" destId="{0A53D9CA-391F-44CA-B26D-4EA739133066}" srcOrd="0" destOrd="0" presId="urn:microsoft.com/office/officeart/2005/8/layout/orgChart1"/>
    <dgm:cxn modelId="{964D70AB-5CA2-460C-AA31-4F7950E7E8AE}" type="presParOf" srcId="{0A53D9CA-391F-44CA-B26D-4EA739133066}" destId="{464791D4-C6AF-46FA-81B0-F8E80BA78B8F}" srcOrd="0" destOrd="0" presId="urn:microsoft.com/office/officeart/2005/8/layout/orgChart1"/>
    <dgm:cxn modelId="{6D87568F-A914-4925-B852-2EA4D57CA62B}" type="presParOf" srcId="{0A53D9CA-391F-44CA-B26D-4EA739133066}" destId="{CE1B6D7C-750C-4635-B91F-D55AC1939177}" srcOrd="1" destOrd="0" presId="urn:microsoft.com/office/officeart/2005/8/layout/orgChart1"/>
    <dgm:cxn modelId="{FDC8FF77-2842-453C-9B8C-F8D97F050466}" type="presParOf" srcId="{793E469E-BDD8-4590-B656-FD9BFB77D8AF}" destId="{33673257-A4CC-4E81-BC05-1597F611923B}" srcOrd="1" destOrd="0" presId="urn:microsoft.com/office/officeart/2005/8/layout/orgChart1"/>
    <dgm:cxn modelId="{BC9F9173-D31F-49B6-BB82-60A50CE703DE}" type="presParOf" srcId="{793E469E-BDD8-4590-B656-FD9BFB77D8AF}" destId="{C8010DF5-E82E-4CB9-9EA8-EEBA891DBC3B}" srcOrd="2" destOrd="0" presId="urn:microsoft.com/office/officeart/2005/8/layout/orgChart1"/>
    <dgm:cxn modelId="{A3D82D17-B3C7-4F40-A061-BA3D6C582168}" type="presParOf" srcId="{1243DDB7-AB03-4983-9A16-AB641516318E}" destId="{785836EE-D535-4A24-8D3C-CB914A7B6AF1}" srcOrd="2" destOrd="0" presId="urn:microsoft.com/office/officeart/2005/8/layout/orgChart1"/>
    <dgm:cxn modelId="{16B67F21-9415-4673-A223-85B236389C77}" type="presParOf" srcId="{EC7D6B1A-DD16-409A-984B-F2BC98750D38}" destId="{AADF3DFD-FA61-4948-85F4-F5575322F3D7}" srcOrd="8" destOrd="0" presId="urn:microsoft.com/office/officeart/2005/8/layout/orgChart1"/>
    <dgm:cxn modelId="{CA8E4439-B55A-4029-BB71-7D28261CE1F9}" type="presParOf" srcId="{EC7D6B1A-DD16-409A-984B-F2BC98750D38}" destId="{FDCFC9D3-3A34-428A-A48D-A68117559272}" srcOrd="9" destOrd="0" presId="urn:microsoft.com/office/officeart/2005/8/layout/orgChart1"/>
    <dgm:cxn modelId="{8DF3B420-F709-4E33-B2FA-7601D960DA00}" type="presParOf" srcId="{FDCFC9D3-3A34-428A-A48D-A68117559272}" destId="{3CC04B35-F35A-4C69-B279-97D1CABD3A09}" srcOrd="0" destOrd="0" presId="urn:microsoft.com/office/officeart/2005/8/layout/orgChart1"/>
    <dgm:cxn modelId="{FCCCB13E-0BBF-4674-90BA-595497614ED0}" type="presParOf" srcId="{3CC04B35-F35A-4C69-B279-97D1CABD3A09}" destId="{F3AD18E4-991A-4B7A-9C4D-6EF77FE55172}" srcOrd="0" destOrd="0" presId="urn:microsoft.com/office/officeart/2005/8/layout/orgChart1"/>
    <dgm:cxn modelId="{A188A5ED-077D-4485-8EB0-BC7FC51982D0}" type="presParOf" srcId="{3CC04B35-F35A-4C69-B279-97D1CABD3A09}" destId="{D6916FE5-67BB-4323-8701-13C81511E2C8}" srcOrd="1" destOrd="0" presId="urn:microsoft.com/office/officeart/2005/8/layout/orgChart1"/>
    <dgm:cxn modelId="{38742A1F-9D03-4224-B583-43A356726F83}" type="presParOf" srcId="{FDCFC9D3-3A34-428A-A48D-A68117559272}" destId="{888FA3FA-EB71-47DE-89FA-E2E93B826733}" srcOrd="1" destOrd="0" presId="urn:microsoft.com/office/officeart/2005/8/layout/orgChart1"/>
    <dgm:cxn modelId="{687360B7-860B-48B8-9CEA-FEBAD54A5EE4}" type="presParOf" srcId="{FDCFC9D3-3A34-428A-A48D-A68117559272}" destId="{62542E6A-2D80-4BA4-9268-7282B3738F80}" srcOrd="2" destOrd="0" presId="urn:microsoft.com/office/officeart/2005/8/layout/orgChart1"/>
    <dgm:cxn modelId="{A1205E4F-C71D-4F9A-A6AF-CD3261FC2595}" type="presParOf" srcId="{EC7D6B1A-DD16-409A-984B-F2BC98750D38}" destId="{13629C32-BD74-497D-AC43-9300BCF83F09}" srcOrd="10" destOrd="0" presId="urn:microsoft.com/office/officeart/2005/8/layout/orgChart1"/>
    <dgm:cxn modelId="{BD46E4DC-3239-4FBE-A7D5-946334EF98C3}" type="presParOf" srcId="{EC7D6B1A-DD16-409A-984B-F2BC98750D38}" destId="{C9014384-B8EE-414D-BF76-04A0BE4A7833}" srcOrd="11" destOrd="0" presId="urn:microsoft.com/office/officeart/2005/8/layout/orgChart1"/>
    <dgm:cxn modelId="{115745D8-B5FA-454D-8989-09E69F26EADB}" type="presParOf" srcId="{C9014384-B8EE-414D-BF76-04A0BE4A7833}" destId="{6CA30E52-0637-47ED-9286-32ABC2639FFC}" srcOrd="0" destOrd="0" presId="urn:microsoft.com/office/officeart/2005/8/layout/orgChart1"/>
    <dgm:cxn modelId="{ECD92F38-8377-4675-B863-647D68C0FB36}" type="presParOf" srcId="{6CA30E52-0637-47ED-9286-32ABC2639FFC}" destId="{6DE856C6-DFF3-4132-BFA5-6D4ABA67D5F2}" srcOrd="0" destOrd="0" presId="urn:microsoft.com/office/officeart/2005/8/layout/orgChart1"/>
    <dgm:cxn modelId="{99882002-C253-45E7-A7BA-BCF37ECAD69E}" type="presParOf" srcId="{6CA30E52-0637-47ED-9286-32ABC2639FFC}" destId="{ED30E45E-1556-4270-ADB8-89FF02FFCB55}" srcOrd="1" destOrd="0" presId="urn:microsoft.com/office/officeart/2005/8/layout/orgChart1"/>
    <dgm:cxn modelId="{1288D1B7-0CEA-4FD1-B2D2-D2367F9E2F30}" type="presParOf" srcId="{C9014384-B8EE-414D-BF76-04A0BE4A7833}" destId="{49893EE5-7424-4B0B-90FA-F62A6449E0BB}" srcOrd="1" destOrd="0" presId="urn:microsoft.com/office/officeart/2005/8/layout/orgChart1"/>
    <dgm:cxn modelId="{F285A236-70B8-48BE-9F99-40A82F0BC0C2}" type="presParOf" srcId="{49893EE5-7424-4B0B-90FA-F62A6449E0BB}" destId="{BA0AFE68-6E45-4321-ACAB-38199438AC3D}" srcOrd="0" destOrd="0" presId="urn:microsoft.com/office/officeart/2005/8/layout/orgChart1"/>
    <dgm:cxn modelId="{A919F376-2557-407D-978C-83100A4DD98F}" type="presParOf" srcId="{49893EE5-7424-4B0B-90FA-F62A6449E0BB}" destId="{463EDCA9-CA6C-449A-AC35-36D34A4022E5}" srcOrd="1" destOrd="0" presId="urn:microsoft.com/office/officeart/2005/8/layout/orgChart1"/>
    <dgm:cxn modelId="{C91DBEB4-0D89-4FC8-A661-257812EBC0C3}" type="presParOf" srcId="{463EDCA9-CA6C-449A-AC35-36D34A4022E5}" destId="{7D40B152-438D-4B49-803D-BBB61A8770F5}" srcOrd="0" destOrd="0" presId="urn:microsoft.com/office/officeart/2005/8/layout/orgChart1"/>
    <dgm:cxn modelId="{D67CE67B-4191-4A20-8D33-FEAA6D67FCA2}" type="presParOf" srcId="{7D40B152-438D-4B49-803D-BBB61A8770F5}" destId="{D6437CD0-D9EA-402A-BED8-E45733AA5B4F}" srcOrd="0" destOrd="0" presId="urn:microsoft.com/office/officeart/2005/8/layout/orgChart1"/>
    <dgm:cxn modelId="{6461C06A-063A-4930-B15A-2876440A6216}" type="presParOf" srcId="{7D40B152-438D-4B49-803D-BBB61A8770F5}" destId="{E8EEF2C4-075B-4E2D-A64D-0BDDAEA26736}" srcOrd="1" destOrd="0" presId="urn:microsoft.com/office/officeart/2005/8/layout/orgChart1"/>
    <dgm:cxn modelId="{85A1755A-3857-4666-B4F8-7E54EE56CB67}" type="presParOf" srcId="{463EDCA9-CA6C-449A-AC35-36D34A4022E5}" destId="{23BF3386-1CDE-4F92-97C8-8BEF7ABA0651}" srcOrd="1" destOrd="0" presId="urn:microsoft.com/office/officeart/2005/8/layout/orgChart1"/>
    <dgm:cxn modelId="{05AD0FDB-A59C-4DB4-A487-F172D4D351D7}" type="presParOf" srcId="{463EDCA9-CA6C-449A-AC35-36D34A4022E5}" destId="{19EF7B2F-867E-48A3-8DBF-08E598454E80}" srcOrd="2" destOrd="0" presId="urn:microsoft.com/office/officeart/2005/8/layout/orgChart1"/>
    <dgm:cxn modelId="{E00E2DE2-806E-4194-A017-40BB6320537F}" type="presParOf" srcId="{49893EE5-7424-4B0B-90FA-F62A6449E0BB}" destId="{383540F5-B33C-43DF-84E3-6BC3970E6F36}" srcOrd="2" destOrd="0" presId="urn:microsoft.com/office/officeart/2005/8/layout/orgChart1"/>
    <dgm:cxn modelId="{E22D26DB-3017-4DE5-8830-26AB30F4EFB5}" type="presParOf" srcId="{49893EE5-7424-4B0B-90FA-F62A6449E0BB}" destId="{A73956A7-7A63-4E80-81D2-BE4AC194FA6A}" srcOrd="3" destOrd="0" presId="urn:microsoft.com/office/officeart/2005/8/layout/orgChart1"/>
    <dgm:cxn modelId="{9067D3A0-AC3C-4E07-99CA-064BCAB42028}" type="presParOf" srcId="{A73956A7-7A63-4E80-81D2-BE4AC194FA6A}" destId="{8C72D70E-6D46-426C-8E72-E61865938932}" srcOrd="0" destOrd="0" presId="urn:microsoft.com/office/officeart/2005/8/layout/orgChart1"/>
    <dgm:cxn modelId="{6A7F81C8-5EB5-4201-AC38-6B25C9C80AB6}" type="presParOf" srcId="{8C72D70E-6D46-426C-8E72-E61865938932}" destId="{4A2FD886-3F99-49BB-8C74-668F988F4D30}" srcOrd="0" destOrd="0" presId="urn:microsoft.com/office/officeart/2005/8/layout/orgChart1"/>
    <dgm:cxn modelId="{F873483D-6DD3-45D7-A1AC-FDAAE80F4D85}" type="presParOf" srcId="{8C72D70E-6D46-426C-8E72-E61865938932}" destId="{FADF5A2C-E0DF-4278-A44F-20E4F529B718}" srcOrd="1" destOrd="0" presId="urn:microsoft.com/office/officeart/2005/8/layout/orgChart1"/>
    <dgm:cxn modelId="{3B023BFF-ED0B-4067-BCD4-A373B8B70538}" type="presParOf" srcId="{A73956A7-7A63-4E80-81D2-BE4AC194FA6A}" destId="{204948E9-EAEE-4D29-A6EB-D70876A3C374}" srcOrd="1" destOrd="0" presId="urn:microsoft.com/office/officeart/2005/8/layout/orgChart1"/>
    <dgm:cxn modelId="{5B06217A-37E5-444C-8088-97C7068472F6}" type="presParOf" srcId="{A73956A7-7A63-4E80-81D2-BE4AC194FA6A}" destId="{B40387BE-0D35-4569-890D-5A77C48E38F9}" srcOrd="2" destOrd="0" presId="urn:microsoft.com/office/officeart/2005/8/layout/orgChart1"/>
    <dgm:cxn modelId="{5A3CEE94-92E1-4F46-9E70-78EE5308041D}" type="presParOf" srcId="{49893EE5-7424-4B0B-90FA-F62A6449E0BB}" destId="{CA57A5EA-8680-4206-8FC9-57B972D8626C}" srcOrd="4" destOrd="0" presId="urn:microsoft.com/office/officeart/2005/8/layout/orgChart1"/>
    <dgm:cxn modelId="{1F86DF9A-4ED8-4A55-882F-F2EE0ECA9DCD}" type="presParOf" srcId="{49893EE5-7424-4B0B-90FA-F62A6449E0BB}" destId="{6851EA4F-4F2E-4C12-ABE3-868B604FE92D}" srcOrd="5" destOrd="0" presId="urn:microsoft.com/office/officeart/2005/8/layout/orgChart1"/>
    <dgm:cxn modelId="{BA2D034D-6CEA-41DA-827F-FBCAB5E8225C}" type="presParOf" srcId="{6851EA4F-4F2E-4C12-ABE3-868B604FE92D}" destId="{318C673B-B8D6-47EA-B0E0-7B055DE7EC8B}" srcOrd="0" destOrd="0" presId="urn:microsoft.com/office/officeart/2005/8/layout/orgChart1"/>
    <dgm:cxn modelId="{BBB1DEC7-2749-42DC-8F57-00A21BF1BC96}" type="presParOf" srcId="{318C673B-B8D6-47EA-B0E0-7B055DE7EC8B}" destId="{70FA7EEE-392D-4731-8950-EB3F518F7F2A}" srcOrd="0" destOrd="0" presId="urn:microsoft.com/office/officeart/2005/8/layout/orgChart1"/>
    <dgm:cxn modelId="{8737DA6A-EE14-4E54-8836-28A076EB2CEB}" type="presParOf" srcId="{318C673B-B8D6-47EA-B0E0-7B055DE7EC8B}" destId="{5673241A-0E0F-4476-B52D-47592B096246}" srcOrd="1" destOrd="0" presId="urn:microsoft.com/office/officeart/2005/8/layout/orgChart1"/>
    <dgm:cxn modelId="{76048DBD-35D8-4942-AA98-688B50AB963D}" type="presParOf" srcId="{6851EA4F-4F2E-4C12-ABE3-868B604FE92D}" destId="{F2140953-BE9F-419C-B495-9DB27698C59A}" srcOrd="1" destOrd="0" presId="urn:microsoft.com/office/officeart/2005/8/layout/orgChart1"/>
    <dgm:cxn modelId="{19F6BE09-B5D2-4FCB-AC34-35413DCC2AB7}" type="presParOf" srcId="{6851EA4F-4F2E-4C12-ABE3-868B604FE92D}" destId="{464DF4FD-D7D0-4B64-9C30-93221A9CC837}" srcOrd="2" destOrd="0" presId="urn:microsoft.com/office/officeart/2005/8/layout/orgChart1"/>
    <dgm:cxn modelId="{B830209F-DFEF-411A-8059-E63963884B25}" type="presParOf" srcId="{C9014384-B8EE-414D-BF76-04A0BE4A7833}" destId="{C4C2B69A-8EDD-46C8-BD4B-B3BC08FD0507}" srcOrd="2" destOrd="0" presId="urn:microsoft.com/office/officeart/2005/8/layout/orgChart1"/>
    <dgm:cxn modelId="{F830F131-FED9-479A-B968-6F7BA00E7137}" type="presParOf" srcId="{6E818BC2-1AB1-439E-AFEC-BA909B5007D6}" destId="{58C35DCF-206D-478B-B3CF-653031CCEBDC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E158-7C02-48AC-AA72-8E22D88D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</dc:creator>
  <cp:keywords/>
  <dc:description/>
  <cp:lastModifiedBy>Карманова</cp:lastModifiedBy>
  <cp:revision>24</cp:revision>
  <cp:lastPrinted>2017-10-25T13:39:00Z</cp:lastPrinted>
  <dcterms:created xsi:type="dcterms:W3CDTF">2017-10-25T02:39:00Z</dcterms:created>
  <dcterms:modified xsi:type="dcterms:W3CDTF">2019-01-10T09:55:00Z</dcterms:modified>
</cp:coreProperties>
</file>